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DDED" w14:textId="77777777" w:rsidR="00B270C5" w:rsidRDefault="00B270C5" w:rsidP="00B270C5">
      <w:pPr>
        <w:pStyle w:val="ab"/>
      </w:pPr>
    </w:p>
    <w:p w14:paraId="11DA9149" w14:textId="701FD823" w:rsidR="009F74AA" w:rsidRPr="00382025" w:rsidRDefault="007C19BB" w:rsidP="003268B1">
      <w:pPr>
        <w:pStyle w:val="ab"/>
        <w:shd w:val="clear" w:color="auto" w:fill="00B050"/>
        <w:jc w:val="center"/>
        <w:rPr>
          <w:rFonts w:asciiTheme="majorBidi" w:hAnsiTheme="majorBidi" w:cstheme="majorBidi"/>
          <w:b/>
          <w:bCs/>
          <w:sz w:val="48"/>
          <w:szCs w:val="56"/>
          <w:cs/>
          <w:lang w:eastAsia="zh-CN"/>
        </w:rPr>
      </w:pPr>
      <w:r w:rsidRPr="00382025">
        <w:rPr>
          <w:rFonts w:asciiTheme="majorBidi" w:hAnsiTheme="majorBidi" w:cstheme="majorBidi" w:hint="cs"/>
          <w:b/>
          <w:bCs/>
          <w:sz w:val="48"/>
          <w:szCs w:val="56"/>
          <w:cs/>
          <w:lang w:eastAsia="zh-CN"/>
        </w:rPr>
        <w:t xml:space="preserve">เมืองหยีชัง </w:t>
      </w:r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>จางเจ</w:t>
      </w:r>
      <w:proofErr w:type="spellStart"/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>ีย</w:t>
      </w:r>
      <w:proofErr w:type="spellEnd"/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>เจี้ย</w:t>
      </w:r>
      <w:r w:rsidR="00937732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 xml:space="preserve"> </w:t>
      </w:r>
      <w:r w:rsid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เมืองโบราณ</w:t>
      </w:r>
      <w:r w:rsidR="00382025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ฟ</w:t>
      </w:r>
      <w:proofErr w:type="spellStart"/>
      <w:r w:rsidR="00382025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งห่</w:t>
      </w:r>
      <w:proofErr w:type="spellEnd"/>
      <w:r w:rsidR="00382025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 xml:space="preserve">วง </w:t>
      </w:r>
      <w:proofErr w:type="spellStart"/>
      <w:r w:rsidR="00937732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ฝูหร</w:t>
      </w:r>
      <w:proofErr w:type="spellEnd"/>
      <w:r w:rsidR="00937732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งเจ</w:t>
      </w:r>
      <w:proofErr w:type="spellStart"/>
      <w:r w:rsidR="00937732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ิ้น</w:t>
      </w:r>
      <w:proofErr w:type="spellEnd"/>
      <w:r w:rsidR="00046D5B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 xml:space="preserve"> </w:t>
      </w:r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 xml:space="preserve"> </w:t>
      </w:r>
      <w:r w:rsidR="003B673A" w:rsidRPr="00382025">
        <w:rPr>
          <w:rFonts w:asciiTheme="majorBidi" w:hAnsiTheme="majorBidi" w:cstheme="majorBidi"/>
          <w:b/>
          <w:bCs/>
          <w:sz w:val="56"/>
          <w:szCs w:val="56"/>
        </w:rPr>
        <w:t>7</w:t>
      </w:r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 xml:space="preserve"> วัน </w:t>
      </w:r>
      <w:r w:rsidR="003B673A" w:rsidRPr="00382025">
        <w:rPr>
          <w:rFonts w:asciiTheme="majorBidi" w:hAnsiTheme="majorBidi" w:cstheme="majorBidi"/>
          <w:b/>
          <w:bCs/>
          <w:sz w:val="56"/>
          <w:szCs w:val="56"/>
        </w:rPr>
        <w:t>6</w:t>
      </w:r>
      <w:r w:rsidR="009F74AA" w:rsidRPr="00382025">
        <w:rPr>
          <w:rFonts w:asciiTheme="majorBidi" w:hAnsiTheme="majorBidi" w:cstheme="majorBidi"/>
          <w:b/>
          <w:bCs/>
          <w:sz w:val="48"/>
          <w:szCs w:val="56"/>
          <w:cs/>
        </w:rPr>
        <w:t xml:space="preserve"> คืน </w:t>
      </w:r>
      <w:r w:rsidR="005754B2" w:rsidRPr="00382025">
        <w:rPr>
          <w:rFonts w:asciiTheme="majorBidi" w:hAnsiTheme="majorBidi" w:cstheme="majorBidi" w:hint="cs"/>
          <w:b/>
          <w:bCs/>
          <w:sz w:val="48"/>
          <w:szCs w:val="56"/>
          <w:cs/>
        </w:rPr>
        <w:t>เข้าร้าน</w:t>
      </w:r>
    </w:p>
    <w:p w14:paraId="09045C3D" w14:textId="5D1B06D4" w:rsidR="0054594F" w:rsidRPr="009F74AA" w:rsidRDefault="0054594F" w:rsidP="0054594F">
      <w:pPr>
        <w:pStyle w:val="ab"/>
        <w:ind w:left="142"/>
        <w:rPr>
          <w:rFonts w:ascii="IrisUPC" w:hAnsi="IrisUPC" w:cs="IrisUPC"/>
          <w:b/>
          <w:bCs/>
          <w:sz w:val="10"/>
          <w:szCs w:val="10"/>
          <w:u w:val="single"/>
        </w:rPr>
      </w:pPr>
    </w:p>
    <w:p w14:paraId="075344EA" w14:textId="2211DEAC" w:rsidR="004A1BE8" w:rsidRDefault="00382025" w:rsidP="008F5436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91D57C3" wp14:editId="7514B063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88480" cy="6888480"/>
            <wp:effectExtent l="0" t="0" r="7620" b="7620"/>
            <wp:wrapNone/>
            <wp:docPr id="767082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73B1" w14:textId="5E0F2FCF" w:rsidR="004A1BE8" w:rsidRDefault="004A1BE8" w:rsidP="004A1BE8">
      <w:pPr>
        <w:pStyle w:val="ab"/>
        <w:jc w:val="center"/>
        <w:rPr>
          <w:noProof/>
          <w:lang w:val="th-TH"/>
        </w:rPr>
      </w:pPr>
    </w:p>
    <w:p w14:paraId="38B1702D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6838028E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3435A6C0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1B194510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1A9E81B1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75CFDF1E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5FF70A05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29B75912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3EFD2868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61D1CE54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1E7E2618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4CDF8E1B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4BC01FAF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365D77DF" w14:textId="77777777" w:rsidR="00382025" w:rsidRDefault="00382025" w:rsidP="004A1BE8">
      <w:pPr>
        <w:pStyle w:val="ab"/>
        <w:jc w:val="center"/>
        <w:rPr>
          <w:noProof/>
          <w:lang w:val="th-TH"/>
        </w:rPr>
      </w:pPr>
    </w:p>
    <w:p w14:paraId="50ADF2BF" w14:textId="77777777" w:rsidR="00382025" w:rsidRDefault="00382025" w:rsidP="004A1BE8">
      <w:pPr>
        <w:pStyle w:val="ab"/>
        <w:jc w:val="center"/>
        <w:rPr>
          <w:rFonts w:hint="cs"/>
          <w:noProof/>
          <w:cs/>
        </w:rPr>
      </w:pPr>
    </w:p>
    <w:p w14:paraId="076E0700" w14:textId="77777777" w:rsidR="004A1BE8" w:rsidRDefault="004A1BE8" w:rsidP="008F5436">
      <w:pPr>
        <w:pStyle w:val="ab"/>
        <w:rPr>
          <w:noProof/>
        </w:rPr>
      </w:pPr>
    </w:p>
    <w:p w14:paraId="75B1B850" w14:textId="77777777" w:rsidR="004A1BE8" w:rsidRDefault="004A1BE8" w:rsidP="008F5436">
      <w:pPr>
        <w:pStyle w:val="ab"/>
        <w:rPr>
          <w:noProof/>
        </w:rPr>
      </w:pPr>
    </w:p>
    <w:p w14:paraId="4053E4C6" w14:textId="77777777" w:rsidR="00382025" w:rsidRDefault="00382025" w:rsidP="008F5436">
      <w:pPr>
        <w:pStyle w:val="ab"/>
        <w:rPr>
          <w:noProof/>
        </w:rPr>
      </w:pPr>
    </w:p>
    <w:p w14:paraId="54D7BFE5" w14:textId="77777777" w:rsidR="00382025" w:rsidRDefault="00382025" w:rsidP="008F5436">
      <w:pPr>
        <w:pStyle w:val="ab"/>
        <w:rPr>
          <w:noProof/>
        </w:rPr>
      </w:pPr>
    </w:p>
    <w:p w14:paraId="63D2055E" w14:textId="77777777" w:rsidR="00382025" w:rsidRDefault="00382025" w:rsidP="008F5436">
      <w:pPr>
        <w:pStyle w:val="ab"/>
        <w:rPr>
          <w:noProof/>
        </w:rPr>
      </w:pPr>
    </w:p>
    <w:p w14:paraId="1E3462C1" w14:textId="77777777" w:rsidR="00382025" w:rsidRDefault="00382025" w:rsidP="008F5436">
      <w:pPr>
        <w:pStyle w:val="ab"/>
        <w:rPr>
          <w:noProof/>
        </w:rPr>
      </w:pPr>
    </w:p>
    <w:p w14:paraId="2A6DCF79" w14:textId="77777777" w:rsidR="00382025" w:rsidRDefault="00382025" w:rsidP="008F5436">
      <w:pPr>
        <w:pStyle w:val="ab"/>
        <w:rPr>
          <w:noProof/>
        </w:rPr>
      </w:pPr>
    </w:p>
    <w:p w14:paraId="61C49943" w14:textId="77777777" w:rsidR="00382025" w:rsidRDefault="00382025" w:rsidP="008F5436">
      <w:pPr>
        <w:pStyle w:val="ab"/>
        <w:rPr>
          <w:noProof/>
        </w:rPr>
      </w:pPr>
    </w:p>
    <w:p w14:paraId="6AC3C665" w14:textId="77777777" w:rsidR="00382025" w:rsidRDefault="00382025" w:rsidP="008F5436">
      <w:pPr>
        <w:pStyle w:val="ab"/>
        <w:rPr>
          <w:noProof/>
        </w:rPr>
      </w:pPr>
    </w:p>
    <w:p w14:paraId="341F237E" w14:textId="77777777" w:rsidR="00382025" w:rsidRDefault="00382025" w:rsidP="008F5436">
      <w:pPr>
        <w:pStyle w:val="ab"/>
        <w:rPr>
          <w:noProof/>
        </w:rPr>
      </w:pPr>
    </w:p>
    <w:p w14:paraId="2E2A6B93" w14:textId="77777777" w:rsidR="00382025" w:rsidRDefault="00382025" w:rsidP="008F5436">
      <w:pPr>
        <w:pStyle w:val="ab"/>
        <w:rPr>
          <w:noProof/>
        </w:rPr>
      </w:pPr>
    </w:p>
    <w:p w14:paraId="09132099" w14:textId="77777777" w:rsidR="00382025" w:rsidRDefault="00382025" w:rsidP="008F5436">
      <w:pPr>
        <w:pStyle w:val="ab"/>
        <w:rPr>
          <w:noProof/>
        </w:rPr>
      </w:pPr>
    </w:p>
    <w:p w14:paraId="5D79C5EA" w14:textId="77777777" w:rsidR="00382025" w:rsidRDefault="00382025" w:rsidP="008F5436">
      <w:pPr>
        <w:pStyle w:val="ab"/>
        <w:rPr>
          <w:noProof/>
        </w:rPr>
      </w:pPr>
    </w:p>
    <w:p w14:paraId="62B39395" w14:textId="77777777" w:rsidR="00382025" w:rsidRDefault="00382025" w:rsidP="008F5436">
      <w:pPr>
        <w:pStyle w:val="ab"/>
        <w:rPr>
          <w:noProof/>
        </w:rPr>
      </w:pPr>
    </w:p>
    <w:p w14:paraId="722F1D1B" w14:textId="77777777" w:rsidR="00382025" w:rsidRDefault="00382025" w:rsidP="008F5436">
      <w:pPr>
        <w:pStyle w:val="ab"/>
        <w:rPr>
          <w:noProof/>
        </w:rPr>
      </w:pPr>
    </w:p>
    <w:p w14:paraId="05D2DADD" w14:textId="77777777" w:rsidR="00382025" w:rsidRDefault="00382025" w:rsidP="008F5436">
      <w:pPr>
        <w:pStyle w:val="ab"/>
        <w:rPr>
          <w:noProof/>
        </w:rPr>
      </w:pPr>
    </w:p>
    <w:p w14:paraId="2C8D736B" w14:textId="77777777" w:rsidR="00382025" w:rsidRDefault="00382025" w:rsidP="008F5436">
      <w:pPr>
        <w:pStyle w:val="ab"/>
        <w:rPr>
          <w:noProof/>
        </w:rPr>
      </w:pPr>
    </w:p>
    <w:p w14:paraId="7003CC82" w14:textId="77777777" w:rsidR="00382025" w:rsidRDefault="00382025" w:rsidP="008F5436">
      <w:pPr>
        <w:pStyle w:val="ab"/>
        <w:rPr>
          <w:noProof/>
        </w:rPr>
      </w:pPr>
    </w:p>
    <w:p w14:paraId="3A9E2156" w14:textId="77777777" w:rsidR="00382025" w:rsidRDefault="00382025" w:rsidP="008F5436">
      <w:pPr>
        <w:pStyle w:val="ab"/>
        <w:rPr>
          <w:noProof/>
        </w:rPr>
      </w:pPr>
    </w:p>
    <w:p w14:paraId="26254A06" w14:textId="77777777" w:rsidR="00382025" w:rsidRDefault="00382025" w:rsidP="008F5436">
      <w:pPr>
        <w:pStyle w:val="ab"/>
        <w:rPr>
          <w:noProof/>
        </w:rPr>
      </w:pPr>
    </w:p>
    <w:p w14:paraId="25AA02B6" w14:textId="77777777" w:rsidR="00382025" w:rsidRDefault="00382025" w:rsidP="008F5436">
      <w:pPr>
        <w:pStyle w:val="ab"/>
        <w:rPr>
          <w:noProof/>
        </w:rPr>
      </w:pPr>
    </w:p>
    <w:p w14:paraId="47F34CAF" w14:textId="77777777" w:rsidR="00382025" w:rsidRDefault="00382025" w:rsidP="008F5436">
      <w:pPr>
        <w:pStyle w:val="ab"/>
        <w:rPr>
          <w:noProof/>
        </w:rPr>
      </w:pPr>
    </w:p>
    <w:p w14:paraId="182BF132" w14:textId="77777777" w:rsidR="00382025" w:rsidRDefault="00382025" w:rsidP="008F5436">
      <w:pPr>
        <w:pStyle w:val="ab"/>
        <w:rPr>
          <w:noProof/>
        </w:rPr>
      </w:pPr>
    </w:p>
    <w:p w14:paraId="7A155C06" w14:textId="77777777" w:rsidR="00382025" w:rsidRDefault="00382025" w:rsidP="008F5436">
      <w:pPr>
        <w:pStyle w:val="ab"/>
        <w:rPr>
          <w:noProof/>
        </w:rPr>
      </w:pPr>
    </w:p>
    <w:p w14:paraId="44C656DC" w14:textId="77777777" w:rsidR="00382025" w:rsidRDefault="00382025" w:rsidP="008F5436">
      <w:pPr>
        <w:pStyle w:val="ab"/>
        <w:rPr>
          <w:noProof/>
        </w:rPr>
      </w:pPr>
    </w:p>
    <w:p w14:paraId="609C0B89" w14:textId="77777777" w:rsidR="00382025" w:rsidRDefault="00382025" w:rsidP="008F5436">
      <w:pPr>
        <w:pStyle w:val="ab"/>
        <w:rPr>
          <w:rFonts w:hint="cs"/>
          <w:noProof/>
        </w:rPr>
      </w:pPr>
    </w:p>
    <w:p w14:paraId="3DF8D5CA" w14:textId="77777777" w:rsidR="004A1BE8" w:rsidRDefault="004A1BE8" w:rsidP="008F5436">
      <w:pPr>
        <w:pStyle w:val="ab"/>
        <w:rPr>
          <w:noProof/>
        </w:rPr>
      </w:pPr>
    </w:p>
    <w:p w14:paraId="0E2E829F" w14:textId="34DB1A2C" w:rsidR="00123143" w:rsidRPr="00181B9D" w:rsidRDefault="00335BC4" w:rsidP="00181B9D">
      <w:pPr>
        <w:pStyle w:val="ab"/>
        <w:shd w:val="clear" w:color="auto" w:fill="FBD4B4" w:themeFill="accent6" w:themeFillTint="66"/>
        <w:ind w:left="142" w:firstLine="578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lastRenderedPageBreak/>
        <w:t>ข้อดีของโปรแกรมทัวร์ เมืองหยีชัง เมือง</w:t>
      </w:r>
      <w:r w:rsidR="00C52571" w:rsidRPr="00181B9D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จางเจ</w:t>
      </w:r>
      <w:proofErr w:type="spellStart"/>
      <w:r w:rsidR="00C52571" w:rsidRPr="00181B9D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ีย</w:t>
      </w:r>
      <w:proofErr w:type="spellEnd"/>
      <w:r w:rsidR="00C52571" w:rsidRPr="00181B9D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เจี้ย</w:t>
      </w:r>
      <w:r w:rsidR="0054594F" w:rsidRPr="00181B9D">
        <w:rPr>
          <w:rFonts w:asciiTheme="majorBidi" w:hAnsiTheme="majorBidi" w:cs="Angsana New"/>
          <w:b/>
          <w:bCs/>
          <w:color w:val="FF0000"/>
          <w:sz w:val="44"/>
          <w:szCs w:val="44"/>
          <w:cs/>
        </w:rPr>
        <w:t xml:space="preserve"> </w:t>
      </w:r>
    </w:p>
    <w:p w14:paraId="2955D83E" w14:textId="77777777" w:rsidR="006523EB" w:rsidRPr="00181B9D" w:rsidRDefault="006523EB" w:rsidP="00181B9D">
      <w:pPr>
        <w:pStyle w:val="ab"/>
        <w:shd w:val="clear" w:color="auto" w:fill="FBD4B4" w:themeFill="accent6" w:themeFillTint="66"/>
        <w:ind w:left="142"/>
        <w:rPr>
          <w:rFonts w:asciiTheme="majorBidi" w:hAnsiTheme="majorBidi" w:cstheme="majorBidi"/>
          <w:b/>
          <w:bCs/>
          <w:color w:val="C00000"/>
          <w:sz w:val="14"/>
          <w:szCs w:val="14"/>
        </w:rPr>
      </w:pPr>
    </w:p>
    <w:p w14:paraId="4338B903" w14:textId="5501642B" w:rsidR="00335BC4" w:rsidRDefault="00335BC4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เดินทางครั้งเดียวได้เที่ยว</w:t>
      </w:r>
      <w:r w:rsidR="00332737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สองมณฑลทั้งหู</w:t>
      </w:r>
      <w:proofErr w:type="spellStart"/>
      <w:r w:rsidR="00332737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เป่ย</w:t>
      </w:r>
      <w:proofErr w:type="spellEnd"/>
      <w:r w:rsidR="00332737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และหูหนาน</w:t>
      </w:r>
    </w:p>
    <w:p w14:paraId="3953B13A" w14:textId="77777777" w:rsidR="00CC0011" w:rsidRDefault="00335BC4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ล่องเรือชมเขื่อนสามผา หนึ่งเดียวในโลก</w:t>
      </w:r>
    </w:p>
    <w:p w14:paraId="5D558B21" w14:textId="4E3654B2" w:rsidR="00C52571" w:rsidRPr="00181B9D" w:rsidRDefault="00CC0011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14"/>
          <w:szCs w:val="14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เ</w:t>
      </w:r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ที่ยวสองเมืองโบราณ เมือง</w:t>
      </w:r>
      <w:proofErr w:type="spellStart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ฝูหร</w:t>
      </w:r>
      <w:proofErr w:type="spellEnd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งเจ</w:t>
      </w:r>
      <w:proofErr w:type="spellStart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ิ้น</w:t>
      </w:r>
      <w:proofErr w:type="spellEnd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และเมือง</w:t>
      </w:r>
      <w:proofErr w:type="spellStart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ฟ่งห</w:t>
      </w:r>
      <w:proofErr w:type="spellEnd"/>
      <w:r w:rsidR="006661B3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วง</w:t>
      </w: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  <w:r w:rsidR="00332737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</w:t>
      </w:r>
    </w:p>
    <w:p w14:paraId="35C74B34" w14:textId="77777777" w:rsidR="00C52571" w:rsidRPr="00181B9D" w:rsidRDefault="00C52571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ประหยัดได้ทั้งเวลาและค่าใช้จ่าย</w:t>
      </w:r>
    </w:p>
    <w:p w14:paraId="399CD80B" w14:textId="77777777" w:rsidR="00C52571" w:rsidRPr="00181B9D" w:rsidRDefault="00C52571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14"/>
          <w:szCs w:val="14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เที่ยวสบายไม่เร่งรีบ ไม่เป็นชะโงกทัวร์</w:t>
      </w:r>
    </w:p>
    <w:p w14:paraId="42C0E2C1" w14:textId="77777777" w:rsidR="00807EC2" w:rsidRPr="00181B9D" w:rsidRDefault="00853FFE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บินกลางวัน ไม่</w:t>
      </w:r>
      <w:r w:rsidR="00807EC2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อดนอนเหมือนเที่ยวบินกลางคืน</w:t>
      </w:r>
    </w:p>
    <w:p w14:paraId="7CC7E69E" w14:textId="77777777" w:rsidR="00807EC2" w:rsidRPr="00181B9D" w:rsidRDefault="00807EC2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-โปร่งใสน่าเชื่อถือ ไม่มีค่าใช้จ่ายซ่อนเร้น </w:t>
      </w:r>
    </w:p>
    <w:p w14:paraId="1BE739CE" w14:textId="77777777" w:rsidR="00807EC2" w:rsidRPr="00181B9D" w:rsidRDefault="00807EC2" w:rsidP="00181B9D">
      <w:pPr>
        <w:pStyle w:val="ab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-ไม่เก็บทิปก่อนเที่ยว เพราะมั่นใจในคุณภาพ </w:t>
      </w:r>
    </w:p>
    <w:p w14:paraId="10A157CD" w14:textId="77777777" w:rsidR="00807EC2" w:rsidRPr="00C52571" w:rsidRDefault="00807EC2" w:rsidP="00807EC2">
      <w:pPr>
        <w:pStyle w:val="ab"/>
        <w:ind w:left="142"/>
        <w:rPr>
          <w:rFonts w:asciiTheme="majorBidi" w:hAnsiTheme="majorBidi" w:cstheme="majorBidi"/>
          <w:color w:val="C00000"/>
          <w:sz w:val="18"/>
          <w:szCs w:val="1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14:paraId="058F0CC6" w14:textId="77777777" w:rsidR="00C52571" w:rsidRDefault="00C52571" w:rsidP="00382025">
      <w:pPr>
        <w:pStyle w:val="ab"/>
        <w:rPr>
          <w:rFonts w:asciiTheme="majorBidi" w:hAnsiTheme="majorBidi" w:cstheme="majorBidi"/>
          <w:color w:val="C00000"/>
          <w:sz w:val="18"/>
          <w:szCs w:val="18"/>
        </w:rPr>
      </w:pPr>
    </w:p>
    <w:p w14:paraId="5BE9CC30" w14:textId="3F52ECA1" w:rsidR="000F6BFA" w:rsidRPr="00181B9D" w:rsidRDefault="008D7EF3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8"/>
          <w:szCs w:val="18"/>
          <w:cs/>
        </w:rPr>
      </w:pPr>
      <w:r>
        <w:rPr>
          <w:rFonts w:asciiTheme="majorBidi" w:hAnsiTheme="majorBidi" w:cstheme="majorBidi"/>
          <w:noProof/>
          <w:color w:val="C00000"/>
          <w:sz w:val="18"/>
          <w:szCs w:val="18"/>
        </w:rPr>
        <w:drawing>
          <wp:inline distT="0" distB="0" distL="0" distR="0" wp14:anchorId="5CBE3BF3" wp14:editId="22EED44A">
            <wp:extent cx="6216650" cy="1739900"/>
            <wp:effectExtent l="0" t="0" r="0" b="0"/>
            <wp:docPr id="1700483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EB">
        <w:rPr>
          <w:rFonts w:asciiTheme="majorBidi" w:hAnsiTheme="majorBidi" w:cstheme="majorBidi"/>
          <w:color w:val="C00000"/>
          <w:sz w:val="16"/>
          <w:szCs w:val="16"/>
        </w:rPr>
        <w:t xml:space="preserve">   </w:t>
      </w:r>
      <w:r w:rsidR="001B4D6F">
        <w:rPr>
          <w:rFonts w:asciiTheme="majorBidi" w:hAnsiTheme="majorBidi" w:cstheme="majorBidi" w:hint="cs"/>
          <w:color w:val="C00000"/>
          <w:sz w:val="16"/>
          <w:szCs w:val="16"/>
          <w:cs/>
        </w:rPr>
        <w:t xml:space="preserve"> </w:t>
      </w:r>
      <w:r w:rsidR="001B4D6F">
        <w:rPr>
          <w:rFonts w:asciiTheme="majorBidi" w:hAnsiTheme="majorBidi" w:cstheme="majorBidi"/>
          <w:color w:val="C00000"/>
          <w:sz w:val="16"/>
          <w:szCs w:val="16"/>
        </w:rPr>
        <w:t xml:space="preserve"> </w:t>
      </w:r>
    </w:p>
    <w:p w14:paraId="334B397C" w14:textId="77777777" w:rsidR="006B7887" w:rsidRPr="006523EB" w:rsidRDefault="006B7887" w:rsidP="005A29C0">
      <w:pPr>
        <w:spacing w:after="0" w:line="240" w:lineRule="auto"/>
        <w:rPr>
          <w:rFonts w:asciiTheme="majorBidi" w:hAnsiTheme="majorBidi" w:cstheme="majorBidi"/>
          <w:color w:val="C00000"/>
          <w:sz w:val="8"/>
          <w:szCs w:val="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B7887" w:rsidRPr="006B7887" w14:paraId="75A5520C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67E92109" w14:textId="2A257548" w:rsidR="006B7887" w:rsidRPr="00A3416C" w:rsidRDefault="00A3416C" w:rsidP="000F7961">
            <w:pPr>
              <w:rPr>
                <w:rFonts w:asciiTheme="majorBidi" w:hAnsiTheme="majorBidi" w:cstheme="majorBidi"/>
                <w:b/>
                <w:bCs/>
                <w:color w:val="FF3300"/>
                <w:sz w:val="36"/>
                <w:szCs w:val="36"/>
              </w:rPr>
            </w:pPr>
            <w:r w:rsidRPr="00A3416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แรก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960B5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4006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335BC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ท่าอากาศยานดอนเมือง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5A29C0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35BC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มือง</w:t>
            </w:r>
            <w:r w:rsidR="007C19BB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ยีชัง</w:t>
            </w:r>
            <w:r w:rsidR="00E652DC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2499942" w14:textId="77777777" w:rsidR="006B7887" w:rsidRPr="006B7887" w:rsidRDefault="006B7887" w:rsidP="006B7887">
      <w:pPr>
        <w:spacing w:after="0" w:line="240" w:lineRule="auto"/>
        <w:rPr>
          <w:rFonts w:asciiTheme="majorBidi" w:hAnsiTheme="majorBidi" w:cstheme="majorBidi"/>
          <w:color w:val="FF3300"/>
          <w:sz w:val="16"/>
          <w:szCs w:val="16"/>
        </w:rPr>
      </w:pPr>
    </w:p>
    <w:p w14:paraId="3C895F67" w14:textId="4B471C09" w:rsidR="006B7887" w:rsidRPr="006B7887" w:rsidRDefault="007C19BB" w:rsidP="005A29C0">
      <w:pPr>
        <w:spacing w:after="0" w:line="240" w:lineRule="auto"/>
        <w:ind w:left="1440" w:hanging="144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770C3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416171">
        <w:rPr>
          <w:rFonts w:asciiTheme="majorBidi" w:hAnsiTheme="majorBidi" w:cstheme="majorBidi" w:hint="cs"/>
          <w:color w:val="000000"/>
          <w:sz w:val="32"/>
          <w:szCs w:val="32"/>
          <w:cs/>
        </w:rPr>
        <w:t>คณะเดินทาง</w:t>
      </w:r>
      <w:r w:rsidR="00335BC4">
        <w:rPr>
          <w:rFonts w:asciiTheme="majorBidi" w:hAnsiTheme="majorBidi" w:cstheme="majorBidi"/>
          <w:color w:val="000000"/>
          <w:sz w:val="32"/>
          <w:szCs w:val="32"/>
          <w:cs/>
        </w:rPr>
        <w:t>พร้อมกันที่</w:t>
      </w:r>
      <w:r w:rsidR="00335BC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35BC4">
        <w:rPr>
          <w:rFonts w:asciiTheme="majorBidi" w:hAnsiTheme="majorBidi" w:cstheme="majorBidi" w:hint="cs"/>
          <w:b/>
          <w:bCs/>
          <w:color w:val="0000FF"/>
          <w:sz w:val="32"/>
          <w:szCs w:val="32"/>
          <w:u w:val="single"/>
          <w:cs/>
        </w:rPr>
        <w:t>ท่าอากาศยานดอนเมือง</w:t>
      </w:r>
      <w:r w:rsidR="006B7887" w:rsidRPr="006A7F1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อาคารผู้โดยสาร</w:t>
      </w:r>
      <w:r w:rsidR="00335BC4">
        <w:rPr>
          <w:rFonts w:asciiTheme="majorBidi" w:hAnsiTheme="majorBidi" w:cstheme="majorBidi" w:hint="cs"/>
          <w:color w:val="000000"/>
          <w:sz w:val="32"/>
          <w:szCs w:val="32"/>
          <w:cs/>
        </w:rPr>
        <w:t>ระหว่างประเทศ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ขาออก</w:t>
      </w:r>
      <w:r w:rsidR="00335BC4">
        <w:rPr>
          <w:rFonts w:asciiTheme="majorBidi" w:hAnsiTheme="majorBidi" w:cstheme="majorBidi" w:hint="cs"/>
          <w:color w:val="000000"/>
          <w:sz w:val="32"/>
          <w:szCs w:val="32"/>
          <w:cs/>
        </w:rPr>
        <w:t>อาคาร</w:t>
      </w:r>
      <w:r w:rsidR="00335BC4">
        <w:rPr>
          <w:rFonts w:asciiTheme="majorBidi" w:hAnsiTheme="majorBidi" w:cstheme="majorBidi"/>
          <w:color w:val="000000"/>
          <w:sz w:val="32"/>
          <w:szCs w:val="32"/>
        </w:rPr>
        <w:t xml:space="preserve"> 1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ช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35BC4">
        <w:rPr>
          <w:rFonts w:asciiTheme="majorBidi" w:hAnsiTheme="majorBidi" w:cstheme="majorBidi"/>
          <w:sz w:val="32"/>
          <w:szCs w:val="32"/>
        </w:rPr>
        <w:t xml:space="preserve">3                 </w:t>
      </w:r>
      <w:r w:rsidR="00335BC4">
        <w:rPr>
          <w:rFonts w:asciiTheme="majorBidi" w:hAnsiTheme="majorBidi" w:cstheme="majorBidi"/>
          <w:sz w:val="32"/>
          <w:szCs w:val="32"/>
          <w:cs/>
        </w:rPr>
        <w:t>ประตู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5BC4">
        <w:rPr>
          <w:rFonts w:asciiTheme="majorBidi" w:hAnsiTheme="majorBidi" w:cstheme="majorBidi"/>
          <w:sz w:val="32"/>
          <w:szCs w:val="32"/>
        </w:rPr>
        <w:t>1</w:t>
      </w:r>
      <w:r w:rsidR="005A29C0" w:rsidRPr="005A29C0">
        <w:rPr>
          <w:rFonts w:asciiTheme="majorBidi" w:hAnsiTheme="majorBidi" w:cstheme="majorBidi"/>
          <w:sz w:val="32"/>
          <w:szCs w:val="32"/>
        </w:rPr>
        <w:t xml:space="preserve">  </w:t>
      </w:r>
      <w:r w:rsidR="00335BC4">
        <w:rPr>
          <w:rFonts w:asciiTheme="majorBidi" w:hAnsiTheme="majorBidi" w:cstheme="majorBidi"/>
          <w:sz w:val="32"/>
          <w:szCs w:val="32"/>
          <w:cs/>
        </w:rPr>
        <w:t>เคาน์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ช็คอิน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</w:rPr>
        <w:t> </w:t>
      </w:r>
      <w:r w:rsidR="005A29C0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ายการบิน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QINGDAO AIRLINES</w:t>
      </w:r>
      <w:r w:rsidR="005A29C0" w:rsidRPr="008612A5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เจ้าหน้าที่บริษัทฯ คอยให้การต้อนรับและอำนวยความสะดวก</w:t>
      </w:r>
      <w:r w:rsidR="004469A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นการเช็คอิน </w:t>
      </w:r>
    </w:p>
    <w:p w14:paraId="7D1DD7DE" w14:textId="5730DE13" w:rsidR="006B7887" w:rsidRPr="003770C3" w:rsidRDefault="007C19BB" w:rsidP="000404D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4</w:t>
      </w:r>
      <w:r w:rsidR="0034006D">
        <w:rPr>
          <w:rFonts w:asciiTheme="majorBidi" w:hAnsiTheme="majorBidi" w:cstheme="majorBidi"/>
          <w:b/>
          <w:bCs/>
          <w:sz w:val="32"/>
          <w:szCs w:val="32"/>
        </w:rPr>
        <w:t>.35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sz w:val="32"/>
          <w:szCs w:val="32"/>
        </w:rPr>
        <w:tab/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5A29C0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ซานเสีย</w:t>
      </w:r>
      <w:r w:rsidR="00EC563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เมืองหยีชัง</w:t>
      </w:r>
      <w:r w:rsidR="006B7887" w:rsidRPr="008612A5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>โดยสายการบิน</w:t>
      </w:r>
      <w:r w:rsidR="000404D5" w:rsidRPr="000404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QINGDAO AIRLINES</w:t>
      </w:r>
      <w:r w:rsidR="0034006D" w:rsidRPr="00B23478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0404D5" w:rsidRPr="00B23478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0404D5" w:rsidRPr="00B23478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ที่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QW6192 </w:t>
      </w:r>
      <w:r w:rsidR="004469A1" w:rsidRPr="00B2347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335BC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(</w:t>
      </w:r>
      <w:r w:rsidR="004469A1" w:rsidRPr="003770C3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ใช้เวลาบินประมาณ </w:t>
      </w:r>
      <w:r w:rsidR="004469A1" w:rsidRPr="003770C3">
        <w:rPr>
          <w:rFonts w:asciiTheme="majorBidi" w:hAnsiTheme="majorBidi" w:cstheme="majorBidi"/>
          <w:sz w:val="32"/>
          <w:szCs w:val="32"/>
        </w:rPr>
        <w:t>3</w:t>
      </w:r>
      <w:r w:rsidR="004469A1" w:rsidRPr="003770C3">
        <w:rPr>
          <w:rFonts w:asciiTheme="majorBidi" w:hAnsiTheme="majorBidi" w:cstheme="majorBidi" w:hint="cs"/>
          <w:sz w:val="32"/>
          <w:szCs w:val="32"/>
          <w:cs/>
        </w:rPr>
        <w:t xml:space="preserve"> ชั่วโมงเศษ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)</w:t>
      </w:r>
      <w:r w:rsidR="00B23478">
        <w:rPr>
          <w:rFonts w:asciiTheme="majorBidi" w:hAnsiTheme="majorBidi" w:cstheme="majorBidi"/>
          <w:sz w:val="32"/>
          <w:szCs w:val="32"/>
        </w:rPr>
        <w:t xml:space="preserve"> </w:t>
      </w:r>
      <w:r w:rsidR="00335BC4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บริการอาหารว่างและน้ำดื่ม</w:t>
      </w:r>
      <w:r w:rsidR="00B23478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ระหว่าง</w:t>
      </w:r>
      <w:r w:rsidR="00D0298D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เที่ยว</w:t>
      </w:r>
      <w:r w:rsidR="00B23478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บิน</w:t>
      </w:r>
    </w:p>
    <w:p w14:paraId="7CEF5D99" w14:textId="73EE33AB" w:rsidR="00E44004" w:rsidRDefault="007C19BB" w:rsidP="00CF07C7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9</w:t>
      </w:r>
      <w:r w:rsidR="0034006D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ab/>
      </w:r>
      <w:r w:rsidR="004469A1"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ถึง</w:t>
      </w:r>
      <w:r w:rsidR="000404D5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6B7887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ซานเสีย เมืองหยีชัง</w:t>
      </w:r>
      <w:r w:rsidR="006B7887"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และศุลกากร</w:t>
      </w:r>
      <w:r w:rsidR="00446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4004">
        <w:rPr>
          <w:rFonts w:asciiTheme="majorBidi" w:hAnsiTheme="majorBidi" w:cstheme="majorBidi" w:hint="cs"/>
          <w:sz w:val="32"/>
          <w:szCs w:val="32"/>
          <w:cs/>
        </w:rPr>
        <w:t>นำคณะเดินทางสู่ภัตตาคาร</w:t>
      </w:r>
    </w:p>
    <w:p w14:paraId="05E6C3D3" w14:textId="7AFF9CBC" w:rsidR="00E44004" w:rsidRDefault="00335BC4" w:rsidP="00E44004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.30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E44004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</w:t>
      </w:r>
      <w:r w:rsidR="00E44004" w:rsidRPr="008612A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่ำ</w:t>
      </w:r>
      <w:r w:rsidR="00E44004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724BC2B2" w14:textId="4F541B17" w:rsidR="00B82069" w:rsidRPr="006C0C8B" w:rsidRDefault="0082360F" w:rsidP="006C0C8B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F07C7"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E652DC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D51145">
        <w:rPr>
          <w:rFonts w:asciiTheme="majorBidi" w:hAnsiTheme="majorBidi" w:cstheme="majorBidi"/>
          <w:b/>
          <w:bCs/>
          <w:color w:val="0000FF"/>
          <w:sz w:val="32"/>
          <w:szCs w:val="32"/>
        </w:rPr>
        <w:t>YICHANG M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IJI BOYUE</w:t>
      </w:r>
      <w:r w:rsidR="00E652DC"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FB7489"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>HOTEL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FB7489" w:rsidRPr="008612A5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1A6D9A"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="00CF07C7"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CF07C7"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="00CF07C7" w:rsidRPr="009C61E6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ใน</w:t>
      </w:r>
      <w:r w:rsidR="00E652DC" w:rsidRPr="009C61E6">
        <w:rPr>
          <w:rFonts w:asciiTheme="majorBidi" w:hAnsiTheme="majorBidi" w:cstheme="majorBidi" w:hint="cs"/>
          <w:sz w:val="32"/>
          <w:szCs w:val="32"/>
          <w:cs/>
        </w:rPr>
        <w:t>เมือง</w:t>
      </w:r>
      <w:r>
        <w:rPr>
          <w:rFonts w:asciiTheme="majorBidi" w:hAnsiTheme="majorBidi" w:cstheme="majorBidi" w:hint="cs"/>
          <w:sz w:val="32"/>
          <w:szCs w:val="32"/>
          <w:cs/>
        </w:rPr>
        <w:t>หยีชัง</w:t>
      </w:r>
    </w:p>
    <w:p w14:paraId="5F7925B4" w14:textId="2E44589D" w:rsidR="003770C3" w:rsidRPr="00181B9D" w:rsidRDefault="008D7EF3" w:rsidP="00181B9D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0000FF"/>
          <w:sz w:val="32"/>
          <w:szCs w:val="32"/>
        </w:rPr>
        <w:lastRenderedPageBreak/>
        <w:drawing>
          <wp:inline distT="0" distB="0" distL="0" distR="0" wp14:anchorId="3DBC5FB3" wp14:editId="70455114">
            <wp:extent cx="4142105" cy="1739900"/>
            <wp:effectExtent l="0" t="0" r="0" b="0"/>
            <wp:docPr id="347555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458044CB" wp14:editId="50D83839">
            <wp:extent cx="2067560" cy="1739900"/>
            <wp:effectExtent l="0" t="0" r="8890" b="0"/>
            <wp:docPr id="230071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B9D">
        <w:rPr>
          <w:rFonts w:asciiTheme="majorBidi" w:hAnsiTheme="majorBidi" w:cstheme="majorBidi"/>
          <w:color w:val="0000FF"/>
          <w:sz w:val="32"/>
          <w:szCs w:val="32"/>
        </w:rPr>
        <w:br/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07C7" w:rsidRPr="00A3416C" w14:paraId="6605FDCE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45A8565D" w14:textId="4787CCF5" w:rsidR="00CF07C7" w:rsidRPr="009F0FD4" w:rsidRDefault="00CF07C7" w:rsidP="00CD0F77">
            <w:pPr>
              <w:rPr>
                <w:rFonts w:asciiTheme="majorBidi" w:hAnsiTheme="majorBidi" w:cs="Angsana New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ที่สอง</w:t>
            </w:r>
            <w:r w:rsidR="00E4400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6C1DE3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ล่องเรือ</w:t>
            </w:r>
            <w:r w:rsidR="00A4547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ชมเขื่อนสามผา</w:t>
            </w: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B4335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บ้านเกิดกวี </w:t>
            </w:r>
            <w:proofErr w:type="spellStart"/>
            <w:r w:rsidR="00B4335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ชวี</w:t>
            </w:r>
            <w:proofErr w:type="spellEnd"/>
            <w:r w:rsidR="00B4335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ยวน</w:t>
            </w: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725E02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สวนดอกท้อ</w:t>
            </w:r>
            <w:r w:rsidR="00B4335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14:paraId="5622802A" w14:textId="77777777" w:rsidR="00655625" w:rsidRDefault="00CF07C7" w:rsidP="008612A5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</w:t>
      </w:r>
      <w:r w:rsidR="0065562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อาหารเช้า ณ  ห้องอาหารของโรงแรม</w:t>
      </w:r>
    </w:p>
    <w:p w14:paraId="0EE6C7BE" w14:textId="391BEFEC" w:rsidR="00381AF2" w:rsidRPr="00594942" w:rsidRDefault="00655625" w:rsidP="0065562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8.3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2360F">
        <w:rPr>
          <w:rFonts w:asciiTheme="majorBidi" w:hAnsiTheme="majorBidi" w:cstheme="majorBidi" w:hint="cs"/>
          <w:sz w:val="32"/>
          <w:szCs w:val="32"/>
          <w:cs/>
        </w:rPr>
        <w:t>หลังอาหารนำท่าน</w:t>
      </w:r>
      <w:r w:rsidR="0082360F">
        <w:rPr>
          <w:rFonts w:asciiTheme="majorBidi" w:hAnsiTheme="majorBidi" w:cstheme="majorBidi" w:hint="cs"/>
          <w:sz w:val="32"/>
          <w:szCs w:val="32"/>
          <w:cs/>
          <w:lang w:eastAsia="zh-CN"/>
        </w:rPr>
        <w:t>ขึ้น</w:t>
      </w:r>
      <w:r w:rsidR="0082360F">
        <w:rPr>
          <w:rFonts w:asciiTheme="majorBidi" w:hAnsiTheme="majorBidi" w:cstheme="majorBidi" w:hint="cs"/>
          <w:sz w:val="32"/>
          <w:szCs w:val="32"/>
          <w:cs/>
        </w:rPr>
        <w:t>เรือ</w:t>
      </w:r>
      <w:r w:rsidR="00594942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proofErr w:type="spellStart"/>
      <w:r w:rsidR="00594942" w:rsidRPr="00594942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Sanxia</w:t>
      </w:r>
      <w:proofErr w:type="spellEnd"/>
      <w:r w:rsidR="00594942" w:rsidRPr="00594942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Deluxe Cruise </w:t>
      </w:r>
      <w:r w:rsidR="00594942" w:rsidRPr="00594942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长江三峡系列豪华游船</w:t>
      </w:r>
      <w:r w:rsidR="00335BC4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 </w:t>
      </w:r>
      <w:r w:rsidR="00594942">
        <w:rPr>
          <w:rFonts w:asciiTheme="majorBidi" w:hAnsiTheme="majorBidi" w:cstheme="majorBidi" w:hint="cs"/>
          <w:sz w:val="32"/>
          <w:szCs w:val="32"/>
          <w:cs/>
        </w:rPr>
        <w:t>ล่อ</w:t>
      </w:r>
      <w:r w:rsidR="00335BC4">
        <w:rPr>
          <w:rFonts w:asciiTheme="majorBidi" w:hAnsiTheme="majorBidi" w:cstheme="majorBidi" w:hint="cs"/>
          <w:sz w:val="32"/>
          <w:szCs w:val="32"/>
          <w:cs/>
        </w:rPr>
        <w:t>ง</w:t>
      </w:r>
      <w:r w:rsidR="00594942">
        <w:rPr>
          <w:rFonts w:asciiTheme="majorBidi" w:hAnsiTheme="majorBidi" w:cstheme="majorBidi" w:hint="cs"/>
          <w:sz w:val="32"/>
          <w:szCs w:val="32"/>
          <w:cs/>
        </w:rPr>
        <w:t>เรือ</w:t>
      </w:r>
      <w:r>
        <w:rPr>
          <w:rFonts w:asciiTheme="majorBidi" w:hAnsiTheme="majorBidi" w:cstheme="majorBidi" w:hint="cs"/>
          <w:sz w:val="32"/>
          <w:szCs w:val="32"/>
          <w:cs/>
        </w:rPr>
        <w:t>ทวนน้ำในแม่น้ำแยงซีเกียง</w:t>
      </w:r>
      <w:r w:rsidR="00594942">
        <w:rPr>
          <w:rFonts w:asciiTheme="majorBidi" w:hAnsiTheme="majorBidi" w:cstheme="majorBidi" w:hint="cs"/>
          <w:sz w:val="32"/>
          <w:szCs w:val="32"/>
          <w:cs/>
        </w:rPr>
        <w:t>เที่ยว</w:t>
      </w:r>
      <w:r w:rsidR="0082360F">
        <w:rPr>
          <w:rFonts w:asciiTheme="majorBidi" w:hAnsiTheme="majorBidi" w:cstheme="majorBidi" w:hint="cs"/>
          <w:sz w:val="32"/>
          <w:szCs w:val="32"/>
          <w:cs/>
        </w:rPr>
        <w:t>ชมความอลังการของ</w:t>
      </w:r>
      <w:r w:rsidR="005949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360F" w:rsidRPr="0059494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ขื่อนสามผาแม่น้ำแยงซีเกียง </w:t>
      </w:r>
      <w:r w:rsidR="0082360F" w:rsidRPr="00594942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三峡大坝</w:t>
      </w:r>
      <w:r w:rsidR="0082360F" w:rsidRPr="00594942">
        <w:rPr>
          <w:rFonts w:asciiTheme="majorBidi" w:hAnsiTheme="majorBidi" w:cstheme="majorBidi" w:hint="eastAsia"/>
          <w:color w:val="0000FF"/>
          <w:sz w:val="24"/>
          <w:szCs w:val="24"/>
          <w:lang w:eastAsia="zh-CN"/>
        </w:rPr>
        <w:t xml:space="preserve"> </w:t>
      </w:r>
      <w:r w:rsidR="00594942" w:rsidRPr="00594942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โครงการอภิมหาโปรเจ</w:t>
      </w:r>
      <w:proofErr w:type="spellStart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็ค</w:t>
      </w:r>
      <w:proofErr w:type="spellEnd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ของโลกที่สร้างขึ้นในแม่น้ำแยงซีเกียง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594942" w:rsidRPr="00335BC4">
        <w:rPr>
          <w:rFonts w:asciiTheme="majorBidi" w:hAnsiTheme="majorBidi" w:cstheme="majorBidi" w:hint="cs"/>
          <w:sz w:val="32"/>
          <w:szCs w:val="32"/>
          <w:cs/>
        </w:rPr>
        <w:t>ผ่านชมจุดไฮ</w:t>
      </w:r>
      <w:proofErr w:type="spellStart"/>
      <w:r w:rsidR="00594942" w:rsidRPr="00335BC4">
        <w:rPr>
          <w:rFonts w:asciiTheme="majorBidi" w:hAnsiTheme="majorBidi" w:cstheme="majorBidi" w:hint="cs"/>
          <w:sz w:val="32"/>
          <w:szCs w:val="32"/>
          <w:cs/>
        </w:rPr>
        <w:t>ไลท์</w:t>
      </w:r>
      <w:proofErr w:type="spellEnd"/>
      <w:r w:rsidR="00594942" w:rsidRP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ต่าง ๆ ริมแม่น้ำแยงซีเกียง อาทิ สะพานหยีหลิงต้าเฉียว สวน</w:t>
      </w:r>
      <w:proofErr w:type="spellStart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ปิ</w:t>
      </w:r>
      <w:proofErr w:type="spellEnd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นเจียง ศาลาเจ</w:t>
      </w:r>
      <w:proofErr w:type="spellStart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ิ้น</w:t>
      </w:r>
      <w:proofErr w:type="spellEnd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เจียงเก๋อ ศาลเมี</w:t>
      </w:r>
      <w:proofErr w:type="spellStart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่ยว</w:t>
      </w:r>
      <w:proofErr w:type="spellEnd"/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จู่ สะพานสามน้ำ เข้าสู่เขื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่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ก่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อโจวป้า เพื่อให้ท่านเปิด</w:t>
      </w:r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ประสบการณ์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สุดพิเศษแบบลิฟท์น้ำ ด้วยการ</w:t>
      </w:r>
      <w:r w:rsidR="00594942">
        <w:rPr>
          <w:rFonts w:asciiTheme="majorBidi" w:hAnsiTheme="majorBidi" w:cstheme="majorBidi" w:hint="cs"/>
          <w:sz w:val="32"/>
          <w:szCs w:val="32"/>
          <w:cs/>
          <w:lang w:eastAsia="zh-CN"/>
        </w:rPr>
        <w:t>เพิ่มระดับน้ำเพื่อดันเรือ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ขึ้นสู่ระดับสูง และลดระดับน้ำเพื่อให้เรือลงมายังจุดต่ำ</w:t>
      </w:r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พ</w:t>
      </w:r>
      <w:proofErr w:type="spellStart"/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>ือ</w:t>
      </w:r>
      <w:proofErr w:type="spellEnd"/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>ให้เรือขนาดใหญ่สามารถแล่นผ่านแม่น้ำที่มีระดับน้ำต่างกันจากการกั้นเขื่อน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ซึ่งจะพบได้ที่นี่ที่เดียว</w:t>
      </w:r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>เท่านั้น ชมความสวยงามของแม่น้ำแยงซีเกียงช่วงที่เรือแล่นผ่านช่องแคบ</w:t>
      </w:r>
      <w:proofErr w:type="spellStart"/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>ซีห</w:t>
      </w:r>
      <w:proofErr w:type="spellEnd"/>
      <w:r w:rsidR="00EC5635">
        <w:rPr>
          <w:rFonts w:asciiTheme="majorBidi" w:hAnsiTheme="majorBidi" w:cstheme="majorBidi" w:hint="cs"/>
          <w:sz w:val="32"/>
          <w:szCs w:val="32"/>
          <w:cs/>
          <w:lang w:eastAsia="zh-CN"/>
        </w:rPr>
        <w:t>ลิงเสียอันเป็นหนึ่งในช่องแคบแม่</w:t>
      </w:r>
      <w:r w:rsidR="00485AC7">
        <w:rPr>
          <w:rFonts w:asciiTheme="majorBidi" w:hAnsiTheme="majorBidi" w:cstheme="majorBidi" w:hint="cs"/>
          <w:sz w:val="32"/>
          <w:szCs w:val="32"/>
          <w:cs/>
          <w:lang w:eastAsia="zh-CN"/>
        </w:rPr>
        <w:t>น้ำแยงซีเกียงที่สวยที่สุด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......นอกจากนี้เรือท่องเที่ยวยังนำท่านผ่านชมจุดท่องเที่ยวจุดอื่น ๆ อีกหลายจุด  </w:t>
      </w:r>
    </w:p>
    <w:p w14:paraId="74D8CEA3" w14:textId="022C4F61" w:rsidR="0082360F" w:rsidRPr="00CF07C7" w:rsidRDefault="00655625" w:rsidP="0065562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.3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ิ้นสุดโปรแกรมล่องเรือ นำคณะขึ้นฝั่งและเดินทางสู่ร้านอาหาร</w:t>
      </w:r>
    </w:p>
    <w:p w14:paraId="468979D2" w14:textId="77777777" w:rsidR="009F0FD4" w:rsidRDefault="009F0FD4" w:rsidP="009F0FD4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</w:p>
    <w:p w14:paraId="6D9B590E" w14:textId="3108F617" w:rsidR="003B673A" w:rsidRDefault="003B673A" w:rsidP="003B673A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272593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>
        <w:rPr>
          <w:rFonts w:asciiTheme="majorBidi" w:hAnsiTheme="majorBidi" w:cstheme="majorBidi" w:hint="cs"/>
          <w:sz w:val="32"/>
          <w:szCs w:val="32"/>
          <w:cs/>
        </w:rPr>
        <w:t>นำท่านเที่ยวชม</w:t>
      </w:r>
      <w:r w:rsidR="00485AC7">
        <w:rPr>
          <w:rFonts w:asciiTheme="majorBidi" w:hAnsiTheme="majorBidi" w:cstheme="majorBidi" w:hint="cs"/>
          <w:sz w:val="32"/>
          <w:szCs w:val="32"/>
          <w:cs/>
          <w:lang w:eastAsia="zh-CN"/>
        </w:rPr>
        <w:t>อนุสรณ์สถานและ</w:t>
      </w:r>
      <w:r>
        <w:rPr>
          <w:rFonts w:asciiTheme="majorBidi" w:hAnsiTheme="majorBidi" w:cstheme="majorBidi" w:hint="cs"/>
          <w:sz w:val="32"/>
          <w:szCs w:val="32"/>
          <w:cs/>
        </w:rPr>
        <w:t>บ้านเกิดของกวีผู้รักชาติขึ้นชื่อในยุ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้นกั๋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าม </w:t>
      </w:r>
      <w:proofErr w:type="spellStart"/>
      <w:r w:rsidRPr="0083061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ชวี</w:t>
      </w:r>
      <w:proofErr w:type="spellEnd"/>
      <w:r w:rsidRPr="0083061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หยวน </w:t>
      </w:r>
      <w:r w:rsidRPr="00830611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屈原故里</w:t>
      </w:r>
      <w:r w:rsidRPr="00830611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ซึ่งเป็นทั้งโบราณสถานและเป็นแหล่งท่องเที่ยวระดับ </w:t>
      </w:r>
      <w:r>
        <w:rPr>
          <w:rFonts w:asciiTheme="majorBidi" w:hAnsiTheme="majorBidi" w:cstheme="majorBidi"/>
          <w:sz w:val="32"/>
          <w:szCs w:val="32"/>
          <w:lang w:eastAsia="zh-CN"/>
        </w:rPr>
        <w:t>5A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ของจีน</w:t>
      </w:r>
      <w:r w:rsidR="00485AC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อันเป็นมรดกทางวัฒนธรรมที่ทรงคุณค่าของจีน</w:t>
      </w:r>
      <w:r w:rsidR="00485AC7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485AC7">
        <w:rPr>
          <w:rFonts w:asciiTheme="majorBidi" w:hAnsiTheme="majorBidi" w:cstheme="majorBidi" w:hint="cs"/>
          <w:sz w:val="32"/>
          <w:szCs w:val="32"/>
          <w:cs/>
          <w:lang w:eastAsia="zh-CN"/>
        </w:rPr>
        <w:t>ชมพิพิธภัณฑ์ที่ถ่ายทอดเรื่องราวของท่านกวี และบทกวีของจีนที่แต่งให้กับกวีผู้รักชาติ</w:t>
      </w:r>
      <w:r w:rsidR="008F4955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ณ จุดนี้เป็นจุดชมวิวที่นักท่องเที่ยวสามารถมองเห็นเขื่อนสามผาและความมหีมาของแม่น้ำแยงซีเกียง......</w:t>
      </w:r>
    </w:p>
    <w:p w14:paraId="1559A162" w14:textId="66D095D4" w:rsidR="00E07C04" w:rsidRDefault="008D7EF3" w:rsidP="00E07C0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sz w:val="32"/>
          <w:szCs w:val="32"/>
          <w:lang w:eastAsia="zh-CN"/>
        </w:rPr>
        <w:drawing>
          <wp:inline distT="0" distB="0" distL="0" distR="0" wp14:anchorId="78AC9444" wp14:editId="2EDCC725">
            <wp:extent cx="6216650" cy="1739900"/>
            <wp:effectExtent l="0" t="0" r="0" b="0"/>
            <wp:docPr id="986746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3BA7" w14:textId="2D708AB9" w:rsidR="00725E02" w:rsidRDefault="00725E02" w:rsidP="00725E0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lastRenderedPageBreak/>
        <w:t xml:space="preserve">จากนั้นนำท่านเที่ยวชม </w:t>
      </w:r>
      <w:r w:rsidRPr="00332737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สวนดอกท้อ </w:t>
      </w:r>
      <w:r w:rsidRPr="00332737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世外桃源</w:t>
      </w:r>
      <w:r w:rsidRPr="00332737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ป็นสวนชมวิวที่ตั้งอยู่ริมแม่น้ำแยงซีเกียง มีจุชมวิวแม่น้ำและมุมถ่ายรูปสวย ๆ หลายจุดภายในสวน ในช่วงฤดูใบไม้ผลิ (เดือนมีนาคม </w:t>
      </w:r>
      <w:r>
        <w:rPr>
          <w:rFonts w:asciiTheme="majorBidi" w:hAnsiTheme="majorBidi" w:cstheme="majorBidi"/>
          <w:sz w:val="32"/>
          <w:szCs w:val="32"/>
          <w:cs/>
          <w:lang w:eastAsia="zh-CN"/>
        </w:rPr>
        <w:t>–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มษายน) ดอกท้อและดอกไม้อื่น ๆ จะบานสพรั่งแต่งแต้มสีสันให้สวนดอกท้อยิ่งขึ้น ให้ท่านถ่ายภาพ ณ มุมสวยและจุดชมวิวต่าง ๆ ภายในสวน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2BB5944" w14:textId="77777777" w:rsidR="00E04B65" w:rsidRPr="00483AC5" w:rsidRDefault="00E04B65" w:rsidP="00E04B65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ค่ำ ณ  ภัตตาคาร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(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อาหารมื้อพิเศษ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Wedding Banquet)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</w:p>
    <w:p w14:paraId="59341CDF" w14:textId="4068D678" w:rsidR="00B4335E" w:rsidRPr="00D405D7" w:rsidRDefault="00D405D7" w:rsidP="00D405D7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725E02"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725E02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 </w:t>
      </w:r>
      <w:r w:rsidRPr="00D51145">
        <w:rPr>
          <w:rFonts w:asciiTheme="majorBidi" w:hAnsiTheme="majorBidi" w:cstheme="majorBidi"/>
          <w:b/>
          <w:bCs/>
          <w:color w:val="0000FF"/>
          <w:sz w:val="32"/>
          <w:szCs w:val="32"/>
        </w:rPr>
        <w:t>YICHANG M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IJI BOYUE</w:t>
      </w:r>
      <w:r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ใน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เมือง</w:t>
      </w:r>
      <w:r>
        <w:rPr>
          <w:rFonts w:asciiTheme="majorBidi" w:hAnsiTheme="majorBidi" w:cstheme="majorBidi" w:hint="cs"/>
          <w:sz w:val="32"/>
          <w:szCs w:val="32"/>
          <w:cs/>
        </w:rPr>
        <w:t>หยีชัง</w:t>
      </w:r>
    </w:p>
    <w:p w14:paraId="7EB02453" w14:textId="1D3C092E" w:rsidR="00391CCB" w:rsidRDefault="008D7EF3" w:rsidP="00391CC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DE1E1F" wp14:editId="24EFC3EC">
            <wp:extent cx="2074545" cy="1739900"/>
            <wp:effectExtent l="0" t="0" r="1905" b="0"/>
            <wp:docPr id="632505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F9F60ED" wp14:editId="2DA788ED">
            <wp:extent cx="4142105" cy="1739900"/>
            <wp:effectExtent l="0" t="0" r="0" b="0"/>
            <wp:docPr id="7371136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D3D" w14:textId="77777777" w:rsidR="00391CCB" w:rsidRPr="006C0C8B" w:rsidRDefault="00391CCB" w:rsidP="00B4335E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</w:p>
    <w:p w14:paraId="126D760A" w14:textId="4174F81A" w:rsidR="00515F13" w:rsidRPr="00152CC4" w:rsidRDefault="00487236" w:rsidP="00515F13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สาม</w:t>
      </w:r>
      <w:r w:rsidR="00515F13"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</w:t>
      </w:r>
      <w:r w:rsidR="00D405D7">
        <w:rPr>
          <w:rFonts w:asciiTheme="majorBidi" w:hAnsiTheme="majorBidi" w:cstheme="majorBidi" w:hint="cs"/>
          <w:b/>
          <w:bCs/>
          <w:sz w:val="36"/>
          <w:szCs w:val="36"/>
          <w:cs/>
        </w:rPr>
        <w:t>หยีชา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D15AC3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างเจ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ีย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จี้ย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D15A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ึกมหัศจรรย์ </w:t>
      </w:r>
      <w:r w:rsidR="00D15AC3">
        <w:rPr>
          <w:rFonts w:asciiTheme="majorBidi" w:hAnsiTheme="majorBidi" w:cstheme="majorBidi"/>
          <w:b/>
          <w:bCs/>
          <w:sz w:val="36"/>
          <w:szCs w:val="36"/>
        </w:rPr>
        <w:t>72</w:t>
      </w:r>
      <w:r w:rsidR="00D15A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ชั้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ศูนย์แพทย์แผนจีน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มืองโบราณ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ฝูหร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เจ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ิ้น</w:t>
      </w:r>
      <w:proofErr w:type="spellEnd"/>
      <w:r w:rsidR="00515F1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32559147" w14:textId="77777777" w:rsidR="00515F13" w:rsidRDefault="00515F13" w:rsidP="00515F13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อาหารเช้า ณ  ห้องอาหารของโรงแรม</w:t>
      </w:r>
    </w:p>
    <w:p w14:paraId="3244582C" w14:textId="321198BD" w:rsidR="00487236" w:rsidRDefault="00515F13" w:rsidP="0048723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272593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</w:t>
      </w:r>
      <w:r w:rsidR="00487236">
        <w:rPr>
          <w:rFonts w:asciiTheme="majorBidi" w:hAnsiTheme="majorBidi" w:cstheme="majorBidi" w:hint="cs"/>
          <w:sz w:val="32"/>
          <w:szCs w:val="32"/>
          <w:cs/>
        </w:rPr>
        <w:t>เมืองจางเจ</w:t>
      </w:r>
      <w:proofErr w:type="spellStart"/>
      <w:r w:rsidR="00487236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="00487236">
        <w:rPr>
          <w:rFonts w:asciiTheme="majorBidi" w:hAnsiTheme="majorBidi" w:cstheme="majorBidi" w:hint="cs"/>
          <w:sz w:val="32"/>
          <w:szCs w:val="32"/>
          <w:cs/>
        </w:rPr>
        <w:t xml:space="preserve">เจี้ย </w:t>
      </w:r>
      <w:r w:rsidR="0048723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ใช้เวลาเดินทางราว </w:t>
      </w:r>
      <w:r w:rsidR="00D405D7">
        <w:rPr>
          <w:rFonts w:asciiTheme="majorBidi" w:hAnsiTheme="majorBidi" w:cstheme="majorBidi"/>
          <w:sz w:val="32"/>
          <w:szCs w:val="32"/>
          <w:lang w:eastAsia="zh-CN"/>
        </w:rPr>
        <w:t>3</w:t>
      </w:r>
      <w:r w:rsidR="0048723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เศษ)</w:t>
      </w:r>
      <w:r w:rsidR="00487236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48723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มื่อเดินทางถึงเมืองจางเจ</w:t>
      </w:r>
      <w:proofErr w:type="spellStart"/>
      <w:r w:rsidR="00487236">
        <w:rPr>
          <w:rFonts w:asciiTheme="majorBidi" w:hAnsiTheme="majorBidi" w:cstheme="majorBidi" w:hint="cs"/>
          <w:sz w:val="32"/>
          <w:szCs w:val="32"/>
          <w:cs/>
          <w:lang w:eastAsia="zh-CN"/>
        </w:rPr>
        <w:t>ีย</w:t>
      </w:r>
      <w:proofErr w:type="spellEnd"/>
      <w:r w:rsidR="0048723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จี้ย </w:t>
      </w:r>
    </w:p>
    <w:p w14:paraId="59C3C8DF" w14:textId="42D1D505" w:rsidR="00D15AC3" w:rsidRPr="00D15AC3" w:rsidRDefault="00D15AC3" w:rsidP="00487236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นำท่านเที่ยวชม</w:t>
      </w:r>
      <w:r w:rsidRPr="0079159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ตึกมหัศจรรย์ </w:t>
      </w:r>
      <w:r w:rsidRPr="0079159C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72</w:t>
      </w:r>
      <w:r w:rsidRPr="0079159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ชั้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แลนด์มาร์คแห่งใหม่ของเมืองจางเ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ี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จี้ย ที่สร้างตึกที่ซ้อนกันถึง </w:t>
      </w:r>
      <w:r>
        <w:rPr>
          <w:rFonts w:asciiTheme="majorBidi" w:hAnsiTheme="majorBidi" w:cstheme="majorBidi"/>
          <w:sz w:val="32"/>
          <w:szCs w:val="32"/>
          <w:lang w:eastAsia="zh-CN"/>
        </w:rPr>
        <w:t>72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้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บนยอดตึกมีช่องลมขนาดใหญ่ที่ดูคล้ายภูเขาเทียนเหมินซาน ปัจจุบันเป็นจุดเช็คอิน ถ่ายภาพยอดนิยมสำหรับนักท่องเที่ยวที่มาเยือนเมืองจางเ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ี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จี้ย </w:t>
      </w:r>
      <w:r w:rsidR="00310DE5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ให้ท่านเช็คอินพร้อมถ่ายรูปคู่กับตึกมหัศจรรย์ ......</w:t>
      </w:r>
    </w:p>
    <w:p w14:paraId="708BC489" w14:textId="77777777" w:rsidR="00515F13" w:rsidRDefault="00515F13" w:rsidP="00515F13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</w:p>
    <w:p w14:paraId="761FB4BB" w14:textId="2A54A98B" w:rsidR="008A6E42" w:rsidRDefault="008A6E42" w:rsidP="008A6E42">
      <w:pPr>
        <w:pStyle w:val="ab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นำท่านช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C786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วิจัยแพทย์แผนจีน</w:t>
      </w:r>
      <w:r w:rsidRPr="000C786E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้อมรับบริการนวดฝ่าเท้าฟรี มีการบรรยายสรรพคุณของสมุนไพรจีน อาทิ บัวหิมะ และสมุนไพรจีนขึ้นชื่ออื่น ๆ   </w:t>
      </w:r>
    </w:p>
    <w:p w14:paraId="2F1C9275" w14:textId="749C9AD0" w:rsidR="008A6E42" w:rsidRPr="008A6E42" w:rsidRDefault="008A6E42" w:rsidP="008A6E42">
      <w:pPr>
        <w:spacing w:after="0" w:line="240" w:lineRule="auto"/>
        <w:ind w:left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Pr="00277C3D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41688E">
        <w:rPr>
          <w:rFonts w:asciiTheme="majorBidi" w:hAnsiTheme="majorBidi" w:cstheme="majorBidi" w:hint="cs"/>
          <w:sz w:val="32"/>
          <w:szCs w:val="32"/>
          <w:cs/>
        </w:rPr>
        <w:t>เดินทางสู่เมือง</w:t>
      </w:r>
      <w:proofErr w:type="spellStart"/>
      <w:r w:rsidR="0041688E">
        <w:rPr>
          <w:rFonts w:asciiTheme="majorBidi" w:hAnsiTheme="majorBidi" w:cstheme="majorBidi" w:hint="cs"/>
          <w:sz w:val="32"/>
          <w:szCs w:val="32"/>
          <w:cs/>
        </w:rPr>
        <w:t>ฝูหร</w:t>
      </w:r>
      <w:proofErr w:type="spellEnd"/>
      <w:r w:rsidR="0041688E">
        <w:rPr>
          <w:rFonts w:asciiTheme="majorBidi" w:hAnsiTheme="majorBidi" w:cstheme="majorBidi" w:hint="cs"/>
          <w:sz w:val="32"/>
          <w:szCs w:val="32"/>
          <w:cs/>
        </w:rPr>
        <w:t>งเจ</w:t>
      </w:r>
      <w:proofErr w:type="spellStart"/>
      <w:r w:rsidR="0041688E">
        <w:rPr>
          <w:rFonts w:asciiTheme="majorBidi" w:hAnsiTheme="majorBidi" w:cstheme="majorBidi" w:hint="cs"/>
          <w:sz w:val="32"/>
          <w:szCs w:val="32"/>
          <w:cs/>
        </w:rPr>
        <w:t>ิ้น</w:t>
      </w:r>
      <w:proofErr w:type="spellEnd"/>
      <w:r w:rsidR="0041688E">
        <w:rPr>
          <w:rFonts w:asciiTheme="majorBidi" w:hAnsiTheme="majorBidi" w:cstheme="majorBidi"/>
          <w:sz w:val="32"/>
          <w:szCs w:val="32"/>
        </w:rPr>
        <w:t xml:space="preserve"> </w:t>
      </w:r>
      <w:r w:rsidR="004168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ใช้เวลาเดินทางราว </w:t>
      </w:r>
      <w:r w:rsidR="0041688E">
        <w:rPr>
          <w:rFonts w:asciiTheme="majorBidi" w:hAnsiTheme="majorBidi" w:cstheme="majorBidi"/>
          <w:sz w:val="32"/>
          <w:szCs w:val="32"/>
          <w:lang w:eastAsia="zh-CN"/>
        </w:rPr>
        <w:t>1</w:t>
      </w:r>
      <w:r w:rsidR="004168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</w:t>
      </w:r>
      <w:r w:rsidR="0041688E">
        <w:rPr>
          <w:rFonts w:asciiTheme="majorBidi" w:hAnsiTheme="majorBidi" w:cstheme="majorBidi"/>
          <w:sz w:val="32"/>
          <w:szCs w:val="32"/>
          <w:lang w:eastAsia="zh-CN"/>
        </w:rPr>
        <w:t xml:space="preserve"> 20 </w:t>
      </w:r>
      <w:r w:rsidR="0041688E">
        <w:rPr>
          <w:rFonts w:asciiTheme="majorBidi" w:hAnsiTheme="majorBidi" w:cstheme="majorBidi" w:hint="cs"/>
          <w:sz w:val="32"/>
          <w:szCs w:val="32"/>
          <w:cs/>
          <w:lang w:eastAsia="zh-CN"/>
        </w:rPr>
        <w:t>นาที)</w:t>
      </w:r>
      <w:r w:rsidR="0041688E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4168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</w:p>
    <w:p w14:paraId="2B92A22C" w14:textId="4EC6D351" w:rsidR="008A6E42" w:rsidRDefault="0041688E" w:rsidP="008A6E4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ย็น</w:t>
      </w:r>
      <w:r w:rsidR="00856572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856572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F14A0B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8A6E42"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ค่ำ ณ  ภัตตาคาร</w:t>
      </w:r>
    </w:p>
    <w:p w14:paraId="4E895A2E" w14:textId="59D48222" w:rsidR="0041688E" w:rsidRDefault="0041688E" w:rsidP="008A6E4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  <w:t>หลังอาหารนำท่านเที่ยวชมเมืองโบราณ</w:t>
      </w:r>
      <w:proofErr w:type="spellStart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ฝูหร</w:t>
      </w:r>
      <w:proofErr w:type="spellEnd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งเจ</w:t>
      </w:r>
      <w:proofErr w:type="spellStart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ิ้น</w:t>
      </w:r>
      <w:proofErr w:type="spellEnd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ยามราตรีที่ประดับประดาด้วยแสงสี ชมน้ำตกกลางเมือง</w:t>
      </w:r>
    </w:p>
    <w:p w14:paraId="3CA5B08E" w14:textId="0A5630AF" w:rsidR="0041688E" w:rsidRDefault="0041688E" w:rsidP="00310DE5">
      <w:pPr>
        <w:spacing w:after="0" w:line="240" w:lineRule="auto"/>
        <w:ind w:left="142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โบราณท่ามกลางแสงไฟและเสียงดนตรี</w:t>
      </w:r>
      <w:r w:rsidR="00310DE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พร้อมชมการแสดงพื้นเมือง ณ ลานแสดงกลางแจ้ง (การแสดงจะมีเฉพาะวันที่อากาศดี ไม่มีฝน )</w:t>
      </w:r>
    </w:p>
    <w:p w14:paraId="48912E5D" w14:textId="56196EA7" w:rsidR="0041688E" w:rsidRPr="0041688E" w:rsidRDefault="0041688E" w:rsidP="008A6E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41688E">
        <w:rPr>
          <w:rFonts w:asciiTheme="majorBidi" w:hAnsiTheme="majorBidi" w:cstheme="majorBidi" w:hint="cs"/>
          <w:sz w:val="32"/>
          <w:szCs w:val="32"/>
          <w:cs/>
        </w:rPr>
        <w:t>จนควรแก่เวลา นำท่านเดินทางกลับโรงแรมที่พั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2B3F613" w14:textId="77777777" w:rsidR="008A6E42" w:rsidRPr="002107C9" w:rsidRDefault="008A6E42" w:rsidP="008A6E42">
      <w:pPr>
        <w:spacing w:after="0" w:line="240" w:lineRule="auto"/>
        <w:ind w:left="1004" w:firstLine="436"/>
        <w:rPr>
          <w:rFonts w:asciiTheme="majorBidi" w:hAnsiTheme="majorBidi" w:cstheme="majorBidi"/>
          <w:color w:val="0000FF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C61E6"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CHAXITAI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LIDAY</w:t>
      </w:r>
      <w:r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107C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>
        <w:rPr>
          <w:rFonts w:asciiTheme="majorBidi" w:hAnsiTheme="majorBidi" w:cstheme="majorBidi"/>
          <w:sz w:val="32"/>
          <w:szCs w:val="32"/>
        </w:rPr>
        <w:t>5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>
        <w:rPr>
          <w:rFonts w:asciiTheme="majorBidi" w:hAnsiTheme="majorBidi" w:cstheme="majorBidi" w:hint="cs"/>
          <w:sz w:val="32"/>
          <w:szCs w:val="32"/>
          <w:cs/>
        </w:rPr>
        <w:t>ย่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ฝูห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เ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ิ้น</w:t>
      </w:r>
      <w:proofErr w:type="spellEnd"/>
      <w:r w:rsidRPr="009C61E6">
        <w:rPr>
          <w:rFonts w:asciiTheme="majorBidi" w:hAnsiTheme="majorBidi" w:cstheme="majorBidi"/>
          <w:sz w:val="32"/>
          <w:szCs w:val="32"/>
        </w:rPr>
        <w:t xml:space="preserve">   </w:t>
      </w:r>
    </w:p>
    <w:p w14:paraId="2B202F06" w14:textId="0CF9051A" w:rsidR="00515F13" w:rsidRPr="008A6E42" w:rsidRDefault="00515F13" w:rsidP="00515F13">
      <w:pPr>
        <w:spacing w:after="0" w:line="240" w:lineRule="auto"/>
        <w:rPr>
          <w:rFonts w:asciiTheme="majorBidi" w:hAnsiTheme="majorBidi" w:cstheme="majorBidi"/>
          <w:sz w:val="32"/>
          <w:szCs w:val="32"/>
          <w:lang w:eastAsia="zh-CN"/>
        </w:rPr>
      </w:pPr>
    </w:p>
    <w:p w14:paraId="61D8C58A" w14:textId="22983FBB" w:rsidR="00780E91" w:rsidRDefault="008D7EF3" w:rsidP="003820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8F8268C" wp14:editId="78AF43B4">
            <wp:extent cx="2067560" cy="1739900"/>
            <wp:effectExtent l="0" t="0" r="8890" b="0"/>
            <wp:docPr id="2044174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3D0616" wp14:editId="4EBC7ADA">
            <wp:extent cx="2067560" cy="1739900"/>
            <wp:effectExtent l="0" t="0" r="8890" b="0"/>
            <wp:docPr id="17576818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DF">
        <w:rPr>
          <w:rFonts w:asciiTheme="majorBidi" w:hAnsiTheme="majorBidi" w:cstheme="majorBidi"/>
          <w:noProof/>
          <w:sz w:val="32"/>
          <w:szCs w:val="32"/>
          <w:lang w:eastAsia="zh-CN"/>
        </w:rPr>
        <w:drawing>
          <wp:inline distT="0" distB="0" distL="0" distR="0" wp14:anchorId="4A550174" wp14:editId="1EA5C524">
            <wp:extent cx="2068830" cy="1736090"/>
            <wp:effectExtent l="0" t="0" r="7620" b="0"/>
            <wp:docPr id="1" name="รูปภาพ 1" descr="C:\Users\Admin\AppData\Local\Microsoft\Windows\INetCache\Content.Word\tour_item_สะพานหงเฉีย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tour_item_สะพานหงเฉีย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65" w14:textId="77777777" w:rsidR="00382025" w:rsidRDefault="00382025" w:rsidP="003820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E3D149C" w14:textId="77777777" w:rsidR="00382025" w:rsidRDefault="00515F13" w:rsidP="00780E91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สี่</w:t>
      </w:r>
      <w:r w:rsidR="00780E91" w:rsidRPr="00382025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984F40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เที่ยวชม</w:t>
      </w:r>
      <w:r w:rsidR="0041688E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โบราณ</w:t>
      </w:r>
      <w:proofErr w:type="spellStart"/>
      <w:r w:rsidR="00984F40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ฝู</w:t>
      </w:r>
      <w:r w:rsidR="0041688E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หร</w:t>
      </w:r>
      <w:proofErr w:type="spellEnd"/>
      <w:r w:rsidR="0041688E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งเจ</w:t>
      </w:r>
      <w:proofErr w:type="spellStart"/>
      <w:r w:rsidR="0041688E" w:rsidRPr="00382025">
        <w:rPr>
          <w:rFonts w:asciiTheme="majorBidi" w:hAnsiTheme="majorBidi" w:cs="Angsana New" w:hint="cs"/>
          <w:b/>
          <w:bCs/>
          <w:sz w:val="36"/>
          <w:szCs w:val="36"/>
          <w:cs/>
        </w:rPr>
        <w:t>ิ้น</w:t>
      </w:r>
      <w:proofErr w:type="spellEnd"/>
      <w:r w:rsidR="0041688E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เดินทางสู่</w:t>
      </w:r>
      <w:r w:rsidR="0041688E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โบราณ</w:t>
      </w:r>
      <w:proofErr w:type="spellStart"/>
      <w:r w:rsidR="0041688E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ฟ่งห</w:t>
      </w:r>
      <w:proofErr w:type="spellEnd"/>
      <w:r w:rsidR="0041688E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วง</w:t>
      </w:r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780E91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เที่ยวชมย่านเมืองเก่า</w:t>
      </w:r>
    </w:p>
    <w:p w14:paraId="541F1BAB" w14:textId="5A8A3186" w:rsidR="00780E91" w:rsidRPr="00382025" w:rsidRDefault="00382025" w:rsidP="00780E91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         </w:t>
      </w:r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โบราณ</w:t>
      </w:r>
      <w:proofErr w:type="spellStart"/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ฟ่งห</w:t>
      </w:r>
      <w:proofErr w:type="spellEnd"/>
      <w:r w:rsidR="00984F40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>วง</w:t>
      </w:r>
      <w:r w:rsidR="00780E91" w:rsidRPr="003820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5440C0A0" w14:textId="0CC28333" w:rsidR="008A6E42" w:rsidRPr="00CF07C7" w:rsidRDefault="00780E91" w:rsidP="008A6E42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br/>
      </w:r>
      <w:r w:rsidR="008A6E42" w:rsidRPr="00277C3D">
        <w:rPr>
          <w:rFonts w:asciiTheme="majorBidi" w:hAnsiTheme="majorBidi" w:cstheme="majorBidi" w:hint="cs"/>
          <w:sz w:val="32"/>
          <w:szCs w:val="32"/>
          <w:cs/>
        </w:rPr>
        <w:t xml:space="preserve">นำท่านเที่ยวชม </w:t>
      </w:r>
      <w:r w:rsidR="008A6E42" w:rsidRPr="00277C3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มืองโบราณ </w:t>
      </w:r>
      <w:proofErr w:type="spellStart"/>
      <w:r w:rsidR="008A6E42" w:rsidRPr="00277C3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ฝูหร</w:t>
      </w:r>
      <w:proofErr w:type="spellEnd"/>
      <w:r w:rsidR="008A6E42" w:rsidRPr="00277C3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งเจ</w:t>
      </w:r>
      <w:proofErr w:type="spellStart"/>
      <w:r w:rsidR="008A6E42" w:rsidRPr="00277C3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ิ้น</w:t>
      </w:r>
      <w:proofErr w:type="spellEnd"/>
      <w:r w:rsidR="008A6E42" w:rsidRPr="00277C3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 </w:t>
      </w:r>
      <w:r w:rsidR="008A6E42" w:rsidRPr="00277C3D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芙蓉古镇</w:t>
      </w:r>
      <w:r w:rsidR="008A6E42" w:rsidRPr="00277C3D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 </w:t>
      </w:r>
      <w:r w:rsidR="0041688E" w:rsidRPr="0041688E">
        <w:rPr>
          <w:rFonts w:asciiTheme="majorBidi" w:hAnsiTheme="majorBidi" w:cstheme="majorBidi" w:hint="cs"/>
          <w:sz w:val="32"/>
          <w:szCs w:val="32"/>
          <w:cs/>
          <w:lang w:eastAsia="zh-CN"/>
        </w:rPr>
        <w:t>อีกครั้งในเวลากลางวัน</w:t>
      </w:r>
      <w:r w:rsidR="0041688E">
        <w:rPr>
          <w:rFonts w:asciiTheme="majorBidi" w:hAnsiTheme="majorBidi" w:cstheme="majorBidi" w:hint="cs"/>
          <w:sz w:val="24"/>
          <w:szCs w:val="24"/>
          <w:cs/>
          <w:lang w:eastAsia="zh-CN"/>
        </w:rPr>
        <w:t xml:space="preserve"> </w:t>
      </w:r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ืองโบราณเก่าแก่ที่อายุกว่า </w:t>
      </w:r>
      <w:r w:rsidR="008A6E42">
        <w:rPr>
          <w:rFonts w:asciiTheme="majorBidi" w:hAnsiTheme="majorBidi" w:cstheme="majorBidi"/>
          <w:sz w:val="32"/>
          <w:szCs w:val="32"/>
          <w:lang w:eastAsia="zh-CN"/>
        </w:rPr>
        <w:t>1000</w:t>
      </w:r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ปีที่ขึ้นชื่อ ของมณฑลหูหนาน เป็นสถานที่ท่องเที่ยวระดับ </w:t>
      </w:r>
      <w:r w:rsidR="008A6E42">
        <w:rPr>
          <w:rFonts w:asciiTheme="majorBidi" w:hAnsiTheme="majorBidi" w:cstheme="majorBidi"/>
          <w:sz w:val="32"/>
          <w:szCs w:val="32"/>
          <w:lang w:eastAsia="zh-CN"/>
        </w:rPr>
        <w:t xml:space="preserve">4A </w:t>
      </w:r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ทีได้รับความนิยมจากนักท่องเที่ยวคู่กับเมืองโบราณ</w:t>
      </w:r>
      <w:proofErr w:type="spellStart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ฟ่งห</w:t>
      </w:r>
      <w:proofErr w:type="spellEnd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วง เคยเป็นสถานที่ถ่ายทำภาพยนต์เรื่อง</w:t>
      </w:r>
      <w:proofErr w:type="spellStart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ฝูหร</w:t>
      </w:r>
      <w:proofErr w:type="spellEnd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งเจ</w:t>
      </w:r>
      <w:proofErr w:type="spellStart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ิ้น</w:t>
      </w:r>
      <w:proofErr w:type="spellEnd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ทำให้สถานที่แห่งนี้ยิ่งได้รับความนิยมจากนักท่องเที่ยว จุดไฮ</w:t>
      </w:r>
      <w:proofErr w:type="spellStart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>ไลท์</w:t>
      </w:r>
      <w:proofErr w:type="spellEnd"/>
      <w:r w:rsidR="008A6E4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ของเมืองโบราณแห่งนี้ นอกจากบ้านเรือนโบราณที่เป็นเอกลักษณ์เฉพาะของมณฑล หูหนาน ที่นี่ยังมีน้ำตกที่สวยงามกลางเมืองที่เป็นจุดเช็คอินยอดนิยมสำหรับนักท่องเที่ยว...... </w:t>
      </w:r>
    </w:p>
    <w:p w14:paraId="532AAFD6" w14:textId="77777777" w:rsidR="008A6E42" w:rsidRDefault="008A6E42" w:rsidP="008A6E4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</w:p>
    <w:p w14:paraId="27A88C4B" w14:textId="6310F863" w:rsidR="008A6E42" w:rsidRDefault="008A6E42" w:rsidP="008A6E4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 w:rsidRPr="00CF07C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Pr="00CF07C7">
        <w:rPr>
          <w:rFonts w:asciiTheme="majorBidi" w:hAnsiTheme="majorBidi" w:cstheme="majorBidi"/>
          <w:sz w:val="32"/>
          <w:szCs w:val="32"/>
        </w:rPr>
        <w:t> </w:t>
      </w:r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มืองโบราณ</w:t>
      </w:r>
      <w:proofErr w:type="spellStart"/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ฟ่งห</w:t>
      </w:r>
      <w:proofErr w:type="spellEnd"/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วง (เมืองหงส์)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凤凰古城</w:t>
      </w:r>
      <w:r>
        <w:rPr>
          <w:rFonts w:asciiTheme="majorBidi" w:hAnsiTheme="majorBidi" w:cstheme="majorBidi" w:hint="cs"/>
          <w:b/>
          <w:bCs/>
          <w:color w:val="0000FF"/>
          <w:szCs w:val="22"/>
          <w:cs/>
          <w:lang w:eastAsia="zh-CN"/>
        </w:rPr>
        <w:t xml:space="preserve"> </w:t>
      </w:r>
      <w:r w:rsidRPr="00CF07C7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>เดินทางไกล</w:t>
      </w:r>
      <w:r w:rsidRPr="00CF07C7">
        <w:rPr>
          <w:rFonts w:asciiTheme="majorBidi" w:hAnsiTheme="majorBidi" w:cstheme="majorBidi"/>
          <w:sz w:val="32"/>
          <w:szCs w:val="32"/>
          <w:cs/>
        </w:rPr>
        <w:t xml:space="preserve">ใช้เวลาประมาณ </w:t>
      </w:r>
      <w:r>
        <w:rPr>
          <w:rFonts w:asciiTheme="majorBidi" w:hAnsiTheme="majorBidi" w:cstheme="majorBidi"/>
          <w:sz w:val="32"/>
          <w:szCs w:val="32"/>
        </w:rPr>
        <w:t>2</w:t>
      </w:r>
      <w:r w:rsidRPr="00CF07C7">
        <w:rPr>
          <w:rFonts w:asciiTheme="majorBidi" w:hAnsiTheme="majorBidi" w:cstheme="majorBidi"/>
          <w:sz w:val="32"/>
          <w:szCs w:val="32"/>
        </w:rPr>
        <w:t xml:space="preserve"> </w:t>
      </w:r>
      <w:r w:rsidRPr="00CF07C7">
        <w:rPr>
          <w:rFonts w:asciiTheme="majorBidi" w:hAnsiTheme="majorBidi" w:cstheme="majorBidi"/>
          <w:sz w:val="32"/>
          <w:szCs w:val="32"/>
          <w:cs/>
        </w:rPr>
        <w:t>ชั่วโม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07C7">
        <w:rPr>
          <w:rFonts w:asciiTheme="majorBidi" w:hAnsiTheme="majorBidi" w:cstheme="majorBidi"/>
          <w:sz w:val="32"/>
          <w:szCs w:val="32"/>
          <w:cs/>
        </w:rPr>
        <w:t>เมืองนี้ตั้งอยู่ในเขตปกครองตนเองของชนเผ่าถู่เจ</w:t>
      </w:r>
      <w:proofErr w:type="spellStart"/>
      <w:r w:rsidRPr="00CF07C7">
        <w:rPr>
          <w:rFonts w:asciiTheme="majorBidi" w:hAnsiTheme="majorBidi" w:cstheme="majorBidi"/>
          <w:sz w:val="32"/>
          <w:szCs w:val="32"/>
          <w:cs/>
        </w:rPr>
        <w:t>ี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ั้งอยู่ริมแม่น้ำถัวเจียง</w:t>
      </w:r>
      <w:r w:rsidRPr="00CF07C7">
        <w:rPr>
          <w:rFonts w:asciiTheme="majorBidi" w:hAnsiTheme="majorBidi" w:cstheme="majorBidi"/>
          <w:sz w:val="32"/>
          <w:szCs w:val="32"/>
          <w:cs/>
        </w:rPr>
        <w:t>ทางทิศตะ</w:t>
      </w:r>
      <w:r>
        <w:rPr>
          <w:rFonts w:asciiTheme="majorBidi" w:hAnsiTheme="majorBidi" w:cstheme="majorBidi"/>
          <w:sz w:val="32"/>
          <w:szCs w:val="32"/>
          <w:cs/>
        </w:rPr>
        <w:t>วันตกของมณฑลหูหนาน</w:t>
      </w:r>
      <w:r w:rsidRPr="00CF07C7">
        <w:rPr>
          <w:rFonts w:asciiTheme="majorBidi" w:hAnsiTheme="majorBidi" w:cstheme="majorBidi"/>
          <w:sz w:val="32"/>
          <w:szCs w:val="32"/>
          <w:cs/>
        </w:rPr>
        <w:t xml:space="preserve"> ล้อมรอบด</w:t>
      </w:r>
      <w:r>
        <w:rPr>
          <w:rFonts w:asciiTheme="majorBidi" w:hAnsiTheme="majorBidi" w:cstheme="majorBidi"/>
          <w:sz w:val="32"/>
          <w:szCs w:val="32"/>
          <w:cs/>
        </w:rPr>
        <w:t>้วยขุนเขาเสมือนด่านช่องแคบภูเขา</w:t>
      </w:r>
      <w:proofErr w:type="spellStart"/>
      <w:r w:rsidRPr="00CF07C7">
        <w:rPr>
          <w:rFonts w:asciiTheme="majorBidi" w:hAnsiTheme="majorBidi" w:cstheme="majorBidi"/>
          <w:sz w:val="32"/>
          <w:szCs w:val="32"/>
          <w:cs/>
        </w:rPr>
        <w:t>ฟ่งห</w:t>
      </w:r>
      <w:proofErr w:type="spellEnd"/>
      <w:r w:rsidRPr="00CF07C7">
        <w:rPr>
          <w:rFonts w:asciiTheme="majorBidi" w:hAnsiTheme="majorBidi" w:cstheme="majorBidi"/>
          <w:sz w:val="32"/>
          <w:szCs w:val="32"/>
          <w:cs/>
        </w:rPr>
        <w:t>วง ตั้ง</w:t>
      </w:r>
      <w:r>
        <w:rPr>
          <w:rFonts w:asciiTheme="majorBidi" w:hAnsiTheme="majorBidi" w:cstheme="majorBidi"/>
          <w:sz w:val="32"/>
          <w:szCs w:val="32"/>
          <w:cs/>
        </w:rPr>
        <w:t>เด่นตระหง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เสมือนป้อมปราการ </w:t>
      </w:r>
      <w:r w:rsidRPr="00CF07C7">
        <w:rPr>
          <w:rFonts w:asciiTheme="majorBidi" w:hAnsiTheme="majorBidi" w:cstheme="majorBidi"/>
          <w:sz w:val="32"/>
          <w:szCs w:val="32"/>
          <w:cs/>
        </w:rPr>
        <w:t>ธารน้ำถัวเจียงใสสะอาดราวน้ำบริสุทธิ์ที่ถูกกลั่นกลองจนมองเห็นก้นลำธ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มชนที่เป็น</w:t>
      </w:r>
      <w:r>
        <w:rPr>
          <w:rFonts w:asciiTheme="majorBidi" w:hAnsiTheme="majorBidi" w:cstheme="majorBidi"/>
          <w:sz w:val="32"/>
          <w:szCs w:val="32"/>
          <w:cs/>
        </w:rPr>
        <w:t>บ้านเรือนจีนโบราณ</w:t>
      </w:r>
      <w:r>
        <w:rPr>
          <w:rFonts w:asciiTheme="majorBidi" w:hAnsiTheme="majorBidi" w:cstheme="majorBidi" w:hint="cs"/>
          <w:sz w:val="32"/>
          <w:szCs w:val="32"/>
          <w:cs/>
        </w:rPr>
        <w:t>แบบ</w:t>
      </w:r>
      <w:r w:rsidRPr="00CF07C7">
        <w:rPr>
          <w:rFonts w:asciiTheme="majorBidi" w:hAnsiTheme="majorBidi" w:cstheme="majorBidi"/>
          <w:sz w:val="32"/>
          <w:szCs w:val="32"/>
          <w:cs/>
        </w:rPr>
        <w:t>ยกพื้นสูงเรียงรายกันริมแม่น้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07C7">
        <w:rPr>
          <w:rFonts w:asciiTheme="majorBidi" w:hAnsiTheme="majorBidi" w:cstheme="majorBidi"/>
          <w:sz w:val="32"/>
          <w:szCs w:val="32"/>
          <w:cs/>
        </w:rPr>
        <w:t>ช่างเป็นทัศนียภาพที่สวยงามมีเสน่ห</w:t>
      </w:r>
      <w:r>
        <w:rPr>
          <w:rFonts w:asciiTheme="majorBidi" w:hAnsiTheme="majorBidi" w:cstheme="majorBidi"/>
          <w:sz w:val="32"/>
          <w:szCs w:val="32"/>
          <w:cs/>
        </w:rPr>
        <w:t>์ของเมืองโบราณ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ฟ่งห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วง ราวกับ</w:t>
      </w:r>
      <w:r>
        <w:rPr>
          <w:rFonts w:asciiTheme="majorBidi" w:hAnsiTheme="majorBidi" w:cstheme="majorBidi" w:hint="cs"/>
          <w:sz w:val="32"/>
          <w:szCs w:val="32"/>
          <w:cs/>
        </w:rPr>
        <w:t>ดินแดน</w:t>
      </w:r>
      <w:r>
        <w:rPr>
          <w:rFonts w:asciiTheme="majorBidi" w:hAnsiTheme="majorBidi" w:cstheme="majorBidi"/>
          <w:sz w:val="32"/>
          <w:szCs w:val="32"/>
          <w:cs/>
        </w:rPr>
        <w:t>มนุษ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อยู่บนสรวงสวรรค์........นำคณะ</w:t>
      </w:r>
      <w:r>
        <w:rPr>
          <w:rFonts w:asciiTheme="majorBidi" w:hAnsiTheme="majorBidi" w:cstheme="majorBidi"/>
          <w:sz w:val="32"/>
          <w:szCs w:val="32"/>
          <w:cs/>
        </w:rPr>
        <w:t>เที่ยวชมเมือง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ฟ่งห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วง</w:t>
      </w:r>
      <w:r w:rsidRPr="00CF07C7">
        <w:rPr>
          <w:rFonts w:asciiTheme="majorBidi" w:hAnsiTheme="majorBidi" w:cstheme="majorBidi"/>
          <w:sz w:val="32"/>
          <w:szCs w:val="32"/>
        </w:rPr>
        <w:t> </w:t>
      </w:r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มืองโบราณ</w:t>
      </w:r>
      <w:proofErr w:type="spellStart"/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ฟ่งห</w:t>
      </w:r>
      <w:proofErr w:type="spellEnd"/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วง</w:t>
      </w:r>
      <w:r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凤凰古城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1A6D9A">
        <w:rPr>
          <w:rFonts w:asciiTheme="majorBidi" w:hAnsiTheme="majorBidi" w:cstheme="majorBidi" w:hint="cs"/>
          <w:sz w:val="32"/>
          <w:szCs w:val="32"/>
          <w:cs/>
        </w:rPr>
        <w:t xml:space="preserve">เมืองเก่าแก่อายุหลายร้อยปี </w:t>
      </w:r>
      <w:r w:rsidRPr="001A6D9A">
        <w:rPr>
          <w:rFonts w:asciiTheme="majorBidi" w:hAnsiTheme="majorBidi" w:cstheme="majorBidi"/>
          <w:sz w:val="32"/>
          <w:szCs w:val="32"/>
        </w:rPr>
        <w:t> </w:t>
      </w:r>
      <w:r w:rsidRPr="00CF07C7">
        <w:rPr>
          <w:rFonts w:asciiTheme="majorBidi" w:hAnsiTheme="majorBidi" w:cstheme="majorBidi"/>
          <w:sz w:val="32"/>
          <w:szCs w:val="32"/>
          <w:cs/>
        </w:rPr>
        <w:t xml:space="preserve">ชมเมืองที่สร้างขึ้นสมัยราชวงศ์ถัง </w:t>
      </w:r>
      <w:r>
        <w:rPr>
          <w:rFonts w:asciiTheme="majorBidi" w:hAnsiTheme="majorBidi" w:cstheme="majorBidi" w:hint="cs"/>
          <w:sz w:val="32"/>
          <w:szCs w:val="32"/>
          <w:cs/>
        </w:rPr>
        <w:t>เดิม</w:t>
      </w:r>
      <w:r w:rsidRPr="00CF07C7">
        <w:rPr>
          <w:rFonts w:asciiTheme="majorBidi" w:hAnsiTheme="majorBidi" w:cstheme="majorBidi"/>
          <w:sz w:val="32"/>
          <w:szCs w:val="32"/>
          <w:cs/>
        </w:rPr>
        <w:t xml:space="preserve">มีชื่อว่า </w:t>
      </w:r>
      <w:r w:rsidRPr="00CF07C7">
        <w:rPr>
          <w:rFonts w:asciiTheme="majorBidi" w:hAnsiTheme="majorBidi" w:cstheme="majorBidi"/>
          <w:sz w:val="32"/>
          <w:szCs w:val="32"/>
        </w:rPr>
        <w:t>“</w:t>
      </w:r>
      <w:r w:rsidRPr="00CF07C7">
        <w:rPr>
          <w:rFonts w:asciiTheme="majorBidi" w:hAnsiTheme="majorBidi" w:cstheme="majorBidi"/>
          <w:sz w:val="32"/>
          <w:szCs w:val="32"/>
          <w:cs/>
        </w:rPr>
        <w:t>หวง</w:t>
      </w:r>
      <w:proofErr w:type="spellStart"/>
      <w:r w:rsidRPr="00CF07C7">
        <w:rPr>
          <w:rFonts w:asciiTheme="majorBidi" w:hAnsiTheme="majorBidi" w:cstheme="majorBidi"/>
          <w:sz w:val="32"/>
          <w:szCs w:val="32"/>
          <w:cs/>
        </w:rPr>
        <w:t>ซือ</w:t>
      </w:r>
      <w:proofErr w:type="spellEnd"/>
      <w:r w:rsidRPr="00CF07C7">
        <w:rPr>
          <w:rFonts w:asciiTheme="majorBidi" w:hAnsiTheme="majorBidi" w:cstheme="majorBidi"/>
          <w:sz w:val="32"/>
          <w:szCs w:val="32"/>
          <w:cs/>
        </w:rPr>
        <w:t>เฉียวกู่เฉ</w:t>
      </w:r>
      <w:proofErr w:type="spellStart"/>
      <w:r w:rsidRPr="00CF07C7">
        <w:rPr>
          <w:rFonts w:asciiTheme="majorBidi" w:hAnsiTheme="majorBidi" w:cstheme="majorBidi"/>
          <w:sz w:val="32"/>
          <w:szCs w:val="32"/>
          <w:cs/>
        </w:rPr>
        <w:t>ิง</w:t>
      </w:r>
      <w:proofErr w:type="spellEnd"/>
      <w:r w:rsidRPr="00CF07C7">
        <w:rPr>
          <w:rFonts w:asciiTheme="majorBidi" w:hAnsiTheme="majorBidi" w:cstheme="majorBidi"/>
          <w:sz w:val="32"/>
          <w:szCs w:val="32"/>
        </w:rPr>
        <w:t xml:space="preserve">” </w:t>
      </w:r>
      <w:r w:rsidRPr="00CF07C7">
        <w:rPr>
          <w:rFonts w:asciiTheme="majorBidi" w:hAnsiTheme="majorBidi" w:cstheme="majorBidi"/>
          <w:sz w:val="32"/>
          <w:szCs w:val="32"/>
          <w:cs/>
        </w:rPr>
        <w:t>กำแพงโบราณ และบ้านเรือนโบราณที่มีเอกลักษณ์เฉพาะของเมื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โดดเด่นให้ที่นี่ </w:t>
      </w:r>
      <w:r w:rsidRPr="00CF07C7">
        <w:rPr>
          <w:rFonts w:asciiTheme="majorBidi" w:hAnsiTheme="majorBidi" w:cstheme="majorBidi"/>
          <w:sz w:val="32"/>
          <w:szCs w:val="32"/>
          <w:cs/>
        </w:rPr>
        <w:t>บ้านเรือนโบราณในอดีตกาล</w:t>
      </w:r>
      <w:r>
        <w:rPr>
          <w:rFonts w:asciiTheme="majorBidi" w:hAnsiTheme="majorBidi" w:cstheme="majorBidi" w:hint="cs"/>
          <w:sz w:val="32"/>
          <w:szCs w:val="32"/>
          <w:cs/>
        </w:rPr>
        <w:t>บางส่วน</w:t>
      </w:r>
      <w:r w:rsidRPr="00CF07C7">
        <w:rPr>
          <w:rFonts w:asciiTheme="majorBidi" w:hAnsiTheme="majorBidi" w:cstheme="majorBidi"/>
          <w:sz w:val="32"/>
          <w:szCs w:val="32"/>
          <w:cs/>
        </w:rPr>
        <w:t>ถูกดัดแปลงเป็นร้านค้าและร้าน</w:t>
      </w:r>
      <w:r>
        <w:rPr>
          <w:rFonts w:asciiTheme="majorBidi" w:hAnsiTheme="majorBidi" w:cstheme="majorBidi"/>
          <w:sz w:val="32"/>
          <w:szCs w:val="32"/>
          <w:cs/>
        </w:rPr>
        <w:t>จำหน่ายสินค้าที่ระลึก</w:t>
      </w:r>
      <w:r>
        <w:rPr>
          <w:rFonts w:asciiTheme="majorBidi" w:hAnsiTheme="majorBidi" w:cstheme="majorBidi" w:hint="cs"/>
          <w:sz w:val="32"/>
          <w:szCs w:val="32"/>
          <w:cs/>
        </w:rPr>
        <w:t>ในปัจจุบัน</w:t>
      </w:r>
      <w:r w:rsidRPr="00CF07C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ชมจัตุรัสหงส์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CF07C7">
        <w:rPr>
          <w:rFonts w:asciiTheme="majorBidi" w:hAnsiTheme="majorBidi" w:cstheme="majorBidi"/>
          <w:sz w:val="32"/>
          <w:szCs w:val="32"/>
          <w:cs/>
        </w:rPr>
        <w:t>ที่มีรูปนกหงส์จำลองที่ทำจากทองเหลือ อันเป็นสัญลักษณ์ที่โดดเด่นของเมืองโบราณแห่งนี้</w:t>
      </w:r>
      <w:r>
        <w:rPr>
          <w:rFonts w:asciiTheme="majorBidi" w:hAnsiTheme="majorBidi" w:cstheme="majorBidi"/>
          <w:sz w:val="32"/>
          <w:szCs w:val="32"/>
        </w:rPr>
        <w:t>…</w:t>
      </w:r>
      <w:r w:rsidRPr="00CF07C7">
        <w:rPr>
          <w:rFonts w:asciiTheme="majorBidi" w:hAnsiTheme="majorBidi" w:cstheme="majorBidi"/>
          <w:sz w:val="32"/>
          <w:szCs w:val="32"/>
          <w:cs/>
        </w:rPr>
        <w:t>ชม</w:t>
      </w:r>
      <w:r w:rsidRPr="00CF07C7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F07C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ะพานหงเฉียว</w:t>
      </w:r>
      <w:r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虹桥</w:t>
      </w:r>
      <w:r w:rsidRPr="008612A5">
        <w:rPr>
          <w:rFonts w:asciiTheme="majorBidi" w:hAnsiTheme="majorBidi" w:cstheme="majorBidi"/>
          <w:color w:val="0000FF"/>
          <w:sz w:val="32"/>
          <w:szCs w:val="32"/>
        </w:rPr>
        <w:t> </w:t>
      </w:r>
      <w:r w:rsidRPr="00CF07C7">
        <w:rPr>
          <w:rFonts w:asciiTheme="majorBidi" w:hAnsiTheme="majorBidi" w:cstheme="majorBidi"/>
          <w:sz w:val="32"/>
          <w:szCs w:val="32"/>
          <w:cs/>
        </w:rPr>
        <w:t>สะพานไม้โบราณที่มีหลังคาคลุมเหมือนสะพานข้ามคลองในเวน</w:t>
      </w:r>
      <w:proofErr w:type="spellStart"/>
      <w:r w:rsidRPr="00CF07C7">
        <w:rPr>
          <w:rFonts w:asciiTheme="majorBidi" w:hAnsiTheme="majorBidi" w:cstheme="majorBidi"/>
          <w:sz w:val="32"/>
          <w:szCs w:val="32"/>
          <w:cs/>
        </w:rPr>
        <w:t>ีส</w:t>
      </w:r>
      <w:proofErr w:type="spellEnd"/>
      <w:r w:rsidRPr="00CF07C7">
        <w:rPr>
          <w:rFonts w:asciiTheme="majorBidi" w:hAnsiTheme="majorBidi" w:cstheme="majorBidi"/>
          <w:sz w:val="32"/>
          <w:szCs w:val="32"/>
          <w:cs/>
        </w:rPr>
        <w:t xml:space="preserve"> สะพานแห่งนี้เคยเป็นด่านเก็บภาษีเกลือในสมัยราชวงศ์ชิง ซึ่งยังคงรักษารูปทรงในอดีตไม่เปลี่ยนแปลง......</w:t>
      </w:r>
    </w:p>
    <w:p w14:paraId="089C6683" w14:textId="77777777" w:rsidR="00382025" w:rsidRDefault="00382025" w:rsidP="008A6E4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189FF3A9" w14:textId="77777777" w:rsidR="00382025" w:rsidRPr="0032771A" w:rsidRDefault="00382025" w:rsidP="008A6E4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6C02E8F0" w14:textId="77777777" w:rsidR="008A6E42" w:rsidRPr="006A7F15" w:rsidRDefault="008A6E42" w:rsidP="008A6E4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lastRenderedPageBreak/>
        <w:t>ค่ำ</w:t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5704C392" w14:textId="77777777" w:rsidR="00382025" w:rsidRDefault="008A6E42" w:rsidP="008A6E42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FENGTIAN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>HOTEL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/ FENGHUANG GUOBIN</w:t>
      </w:r>
      <w:r w:rsidR="0041688E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107C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</w:p>
    <w:p w14:paraId="5955D283" w14:textId="28DCE0F8" w:rsidR="00135849" w:rsidRPr="00382025" w:rsidRDefault="0041688E" w:rsidP="00382025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cs/>
        </w:rPr>
      </w:pPr>
      <w:r w:rsidRPr="0041688E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="008A6E42" w:rsidRPr="0041688E">
        <w:rPr>
          <w:rFonts w:asciiTheme="majorBidi" w:hAnsiTheme="majorBidi" w:cstheme="majorBidi"/>
          <w:sz w:val="32"/>
          <w:szCs w:val="32"/>
          <w:cs/>
        </w:rPr>
        <w:t>ร</w:t>
      </w:r>
      <w:r w:rsidR="008A6E42" w:rsidRPr="009C61E6">
        <w:rPr>
          <w:rFonts w:asciiTheme="majorBidi" w:hAnsiTheme="majorBidi" w:cstheme="majorBidi"/>
          <w:sz w:val="32"/>
          <w:szCs w:val="32"/>
          <w:cs/>
        </w:rPr>
        <w:t>ะ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</w:t>
      </w:r>
      <w:r w:rsidR="008A6E42" w:rsidRPr="009C61E6">
        <w:rPr>
          <w:rFonts w:asciiTheme="majorBidi" w:hAnsiTheme="majorBidi" w:cstheme="majorBidi"/>
          <w:sz w:val="32"/>
          <w:szCs w:val="32"/>
          <w:cs/>
        </w:rPr>
        <w:t xml:space="preserve">  ดาว</w:t>
      </w:r>
      <w:r w:rsidR="008A6E42" w:rsidRPr="009C61E6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="008A6E42"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</w:t>
      </w:r>
      <w:r>
        <w:rPr>
          <w:rFonts w:asciiTheme="majorBidi" w:hAnsiTheme="majorBidi" w:cstheme="majorBidi" w:hint="cs"/>
          <w:sz w:val="32"/>
          <w:szCs w:val="32"/>
          <w:cs/>
        </w:rPr>
        <w:t>ใน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่งห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ง</w:t>
      </w:r>
      <w:r w:rsidR="008A6E42" w:rsidRPr="009C61E6">
        <w:rPr>
          <w:rFonts w:asciiTheme="majorBidi" w:hAnsiTheme="majorBidi" w:cstheme="majorBidi"/>
          <w:sz w:val="32"/>
          <w:szCs w:val="32"/>
        </w:rPr>
        <w:t xml:space="preserve"> </w:t>
      </w:r>
    </w:p>
    <w:p w14:paraId="751C583A" w14:textId="013681A3" w:rsidR="00CC2F21" w:rsidRDefault="00CC2F21" w:rsidP="00CC2F2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FE538A8" w14:textId="2A1ED80B" w:rsidR="00CC2F21" w:rsidRPr="009C61E6" w:rsidRDefault="008D7EF3" w:rsidP="00CC2F21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7DC8BCA9" wp14:editId="3B4A3D4F">
            <wp:extent cx="2067560" cy="1739900"/>
            <wp:effectExtent l="0" t="0" r="8890" b="0"/>
            <wp:docPr id="71508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48780400" wp14:editId="3285C093">
            <wp:extent cx="2067560" cy="1739900"/>
            <wp:effectExtent l="0" t="0" r="8890" b="0"/>
            <wp:docPr id="17070929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52C92AFC" wp14:editId="3326D74C">
            <wp:extent cx="2067560" cy="1739900"/>
            <wp:effectExtent l="0" t="0" r="8890" b="0"/>
            <wp:docPr id="1438144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3FA1" w14:textId="77777777" w:rsidR="00585943" w:rsidRPr="00585943" w:rsidRDefault="00585943" w:rsidP="00585943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14:paraId="3584B89D" w14:textId="645C1BC3" w:rsidR="00E1240B" w:rsidRPr="007C476A" w:rsidRDefault="00515F13" w:rsidP="00E1240B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้า</w:t>
      </w:r>
      <w:r w:rsidR="00E1240B">
        <w:rPr>
          <w:rFonts w:asciiTheme="majorBidi" w:hAnsiTheme="majorBidi" w:cstheme="majorBidi"/>
          <w:b/>
          <w:bCs/>
          <w:sz w:val="36"/>
          <w:szCs w:val="36"/>
        </w:rPr>
        <w:tab/>
      </w:r>
      <w:r w:rsidR="0041688E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โบราณ</w:t>
      </w:r>
      <w:proofErr w:type="spellStart"/>
      <w:r w:rsidR="00984F40">
        <w:rPr>
          <w:rFonts w:asciiTheme="majorBidi" w:hAnsiTheme="majorBidi" w:cs="Angsana New" w:hint="cs"/>
          <w:b/>
          <w:bCs/>
          <w:sz w:val="36"/>
          <w:szCs w:val="36"/>
          <w:cs/>
        </w:rPr>
        <w:t>ฟ่งห</w:t>
      </w:r>
      <w:proofErr w:type="spellEnd"/>
      <w:r w:rsidR="00984F40">
        <w:rPr>
          <w:rFonts w:asciiTheme="majorBidi" w:hAnsiTheme="majorBidi" w:cs="Angsana New" w:hint="cs"/>
          <w:b/>
          <w:bCs/>
          <w:sz w:val="36"/>
          <w:szCs w:val="36"/>
          <w:cs/>
        </w:rPr>
        <w:t>วง</w:t>
      </w:r>
      <w:r w:rsidR="00D24E1A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984F40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จางเจ</w:t>
      </w:r>
      <w:proofErr w:type="spellStart"/>
      <w:r w:rsidR="00984F40">
        <w:rPr>
          <w:rFonts w:asciiTheme="majorBidi" w:hAnsiTheme="majorBidi" w:cs="Angsana New" w:hint="cs"/>
          <w:b/>
          <w:bCs/>
          <w:sz w:val="36"/>
          <w:szCs w:val="36"/>
          <w:cs/>
        </w:rPr>
        <w:t>ีย</w:t>
      </w:r>
      <w:proofErr w:type="spellEnd"/>
      <w:r w:rsidR="00984F40">
        <w:rPr>
          <w:rFonts w:asciiTheme="majorBidi" w:hAnsiTheme="majorBidi" w:cs="Angsana New" w:hint="cs"/>
          <w:b/>
          <w:bCs/>
          <w:sz w:val="36"/>
          <w:szCs w:val="36"/>
          <w:cs/>
        </w:rPr>
        <w:t>เจี้ย-</w:t>
      </w:r>
      <w:r w:rsidR="00D24E1A">
        <w:rPr>
          <w:rFonts w:asciiTheme="majorBidi" w:hAnsiTheme="majorBidi" w:cs="Angsana New" w:hint="cs"/>
          <w:b/>
          <w:bCs/>
          <w:sz w:val="36"/>
          <w:szCs w:val="36"/>
          <w:cs/>
        </w:rPr>
        <w:t>ศูนย์ผลิตภัณฑ์ยางพารา</w:t>
      </w:r>
      <w:r w:rsidR="00E1240B" w:rsidRPr="006B7887">
        <w:rPr>
          <w:rFonts w:asciiTheme="majorBidi" w:hAnsiTheme="majorBidi" w:cs="Angsana New"/>
          <w:b/>
          <w:bCs/>
          <w:sz w:val="36"/>
          <w:szCs w:val="36"/>
          <w:cs/>
        </w:rPr>
        <w:t xml:space="preserve">– </w:t>
      </w:r>
      <w:r w:rsidR="00D24E1A">
        <w:rPr>
          <w:rFonts w:asciiTheme="majorBidi" w:hAnsiTheme="majorBidi" w:cs="Angsana New" w:hint="cs"/>
          <w:b/>
          <w:bCs/>
          <w:sz w:val="36"/>
          <w:szCs w:val="36"/>
          <w:cs/>
        </w:rPr>
        <w:t>กระเช้าขึ้นเขาเทียนเหมินซาน</w:t>
      </w:r>
      <w:r w:rsidR="00E1240B" w:rsidRPr="006B788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E1240B" w:rsidRPr="006B7887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2B3E90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D24E1A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ระเบียงแก้วเลียบหน้าผา </w:t>
      </w:r>
      <w:r w:rsidR="00D24E1A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D24E1A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บ</w:t>
      </w:r>
      <w:r w:rsidR="004D25F2">
        <w:rPr>
          <w:rFonts w:asciiTheme="majorBidi" w:hAnsiTheme="majorBidi" w:cs="Angsana New" w:hint="cs"/>
          <w:b/>
          <w:bCs/>
          <w:sz w:val="36"/>
          <w:szCs w:val="36"/>
          <w:cs/>
        </w:rPr>
        <w:t>ันไดเลื่อนทะลุเขา</w:t>
      </w:r>
      <w:r w:rsidR="008F6E9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8F6E92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8F6E9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(เลือกซื้อโปรแกรมเสริม โชว์เม</w:t>
      </w:r>
      <w:proofErr w:type="spellStart"/>
      <w:r w:rsidR="008F6E92">
        <w:rPr>
          <w:rFonts w:asciiTheme="majorBidi" w:hAnsiTheme="majorBidi" w:cs="Angsana New" w:hint="cs"/>
          <w:b/>
          <w:bCs/>
          <w:sz w:val="36"/>
          <w:szCs w:val="36"/>
          <w:cs/>
        </w:rPr>
        <w:t>่ย</w:t>
      </w:r>
      <w:proofErr w:type="spellEnd"/>
      <w:r w:rsidR="008F6E92">
        <w:rPr>
          <w:rFonts w:asciiTheme="majorBidi" w:hAnsiTheme="majorBidi" w:cs="Angsana New" w:hint="cs"/>
          <w:b/>
          <w:bCs/>
          <w:sz w:val="36"/>
          <w:szCs w:val="36"/>
          <w:cs/>
        </w:rPr>
        <w:t>ลี่เซียงซี)</w:t>
      </w:r>
      <w:r w:rsidR="004D25F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D24E1A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</w:t>
      </w:r>
    </w:p>
    <w:p w14:paraId="2DEE3189" w14:textId="77777777" w:rsidR="00984F40" w:rsidRDefault="00E1240B" w:rsidP="00984F4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br/>
      </w:r>
      <w:r w:rsidR="00984F40">
        <w:rPr>
          <w:rFonts w:asciiTheme="majorBidi" w:hAnsiTheme="majorBidi" w:cstheme="majorBidi" w:hint="cs"/>
          <w:sz w:val="32"/>
          <w:szCs w:val="32"/>
          <w:cs/>
        </w:rPr>
        <w:t>หลังอาหารนำท่านเดินทางกลับเมืองจางเจ</w:t>
      </w:r>
      <w:proofErr w:type="spellStart"/>
      <w:r w:rsidR="00984F40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="00984F40">
        <w:rPr>
          <w:rFonts w:asciiTheme="majorBidi" w:hAnsiTheme="majorBidi" w:cstheme="majorBidi" w:hint="cs"/>
          <w:sz w:val="32"/>
          <w:szCs w:val="32"/>
          <w:cs/>
        </w:rPr>
        <w:t xml:space="preserve">เจี้ย (ใช้เวลาเดินทางราว </w:t>
      </w:r>
      <w:r w:rsidR="00984F40">
        <w:rPr>
          <w:rFonts w:asciiTheme="majorBidi" w:hAnsiTheme="majorBidi" w:cstheme="majorBidi"/>
          <w:sz w:val="32"/>
          <w:szCs w:val="32"/>
        </w:rPr>
        <w:t xml:space="preserve">3 </w:t>
      </w:r>
      <w:r w:rsidR="00984F40">
        <w:rPr>
          <w:rFonts w:asciiTheme="majorBidi" w:hAnsiTheme="majorBidi" w:cstheme="majorBidi" w:hint="cs"/>
          <w:sz w:val="32"/>
          <w:szCs w:val="32"/>
          <w:cs/>
        </w:rPr>
        <w:t xml:space="preserve">ชั่วโมงเศษ) </w:t>
      </w:r>
    </w:p>
    <w:p w14:paraId="3FAB308F" w14:textId="25EF27B8" w:rsidR="00E1240B" w:rsidRPr="00D24E1A" w:rsidRDefault="00984F40" w:rsidP="00984F40">
      <w:pPr>
        <w:pStyle w:val="ab"/>
        <w:ind w:left="1440" w:hanging="72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24E1A">
        <w:rPr>
          <w:rFonts w:asciiTheme="majorBidi" w:hAnsiTheme="majorBidi" w:cstheme="majorBidi" w:hint="cs"/>
          <w:sz w:val="32"/>
          <w:szCs w:val="32"/>
          <w:cs/>
        </w:rPr>
        <w:t xml:space="preserve">นำท่านชม </w:t>
      </w:r>
      <w:r w:rsidR="00D24E1A" w:rsidRPr="00721DB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ำหน่ายผลิตภัณฑ์ที่ทำจากยางพารา</w:t>
      </w:r>
      <w:r w:rsidR="00D24E1A" w:rsidRPr="00721DB1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โดยใช้วัตถุดิบที่นำเข้าจากประเทศไทย ผ่านกระบวนการแปรรูปด้วยเทคโนโลยีสมัยใหม่ ทำให้ได้ผลิตภัณฑ์คุณภาพที่เหมาะแก่การใช้ในยุคปัจจุบัน อาทิ หมอนยางพารา ที่นอนยางพารา  ฯลฯ</w:t>
      </w:r>
    </w:p>
    <w:p w14:paraId="2572A967" w14:textId="77777777" w:rsidR="00E1240B" w:rsidRPr="00800BA7" w:rsidRDefault="00E1240B" w:rsidP="00E1240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="007F17CA" w:rsidRPr="00800BA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3F3E46F2" w14:textId="0A079FA2" w:rsidR="00282FCA" w:rsidRDefault="00984F40" w:rsidP="00D24E1A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D24E1A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D24E1A" w:rsidRPr="00F81583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พิชิตยอดเขาเทียนเหมินซาน</w:t>
      </w:r>
      <w:r w:rsidR="00D24E1A" w:rsidRPr="00F81583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D24E1A" w:rsidRPr="00F81583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天门山</w:t>
      </w:r>
      <w:r w:rsidR="00D24E1A" w:rsidRPr="00F81583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D24E1A">
        <w:rPr>
          <w:rFonts w:asciiTheme="majorBidi" w:hAnsiTheme="majorBidi" w:cstheme="majorBidi"/>
          <w:sz w:val="32"/>
          <w:szCs w:val="32"/>
          <w:cs/>
        </w:rPr>
        <w:t>โดย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สาร</w:t>
      </w:r>
      <w:r w:rsidR="00D24E1A">
        <w:rPr>
          <w:rFonts w:asciiTheme="majorBidi" w:hAnsiTheme="majorBidi" w:cstheme="majorBidi"/>
          <w:sz w:val="32"/>
          <w:szCs w:val="32"/>
          <w:cs/>
        </w:rPr>
        <w:t>กระเช้า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ที่ยาวที่สุดในโลก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 xml:space="preserve"> (กระเช้ามีความ</w:t>
      </w:r>
      <w:r w:rsidR="00D24E1A">
        <w:rPr>
          <w:rFonts w:asciiTheme="majorBidi" w:hAnsiTheme="majorBidi" w:cstheme="majorBidi"/>
          <w:sz w:val="32"/>
          <w:szCs w:val="32"/>
          <w:cs/>
        </w:rPr>
        <w:t>ยาวถึง 7.5 กิโลเมตร)  อยู่สูง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เหนือ</w:t>
      </w:r>
      <w:r w:rsidR="00D24E1A">
        <w:rPr>
          <w:rFonts w:asciiTheme="majorBidi" w:hAnsiTheme="majorBidi" w:cstheme="majorBidi"/>
          <w:sz w:val="32"/>
          <w:szCs w:val="32"/>
          <w:cs/>
        </w:rPr>
        <w:t xml:space="preserve">ระดับน้ำทะเล 1,518 เมตร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ขณะ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>ที่น</w:t>
      </w:r>
      <w:r w:rsidR="00D24E1A">
        <w:rPr>
          <w:rFonts w:asciiTheme="majorBidi" w:hAnsiTheme="majorBidi" w:cstheme="majorBidi"/>
          <w:sz w:val="32"/>
          <w:szCs w:val="32"/>
          <w:cs/>
        </w:rPr>
        <w:t>ั่งกระเช้าขึ้นเขา</w:t>
      </w:r>
      <w:r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สามารถชื่นชม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>ทัศนียภาพที่สวยงาม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ของภูเขาที่มีความอลังการแห่งนี้</w:t>
      </w:r>
      <w:r w:rsidR="00D24E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สามารถมองเห็น</w:t>
      </w:r>
      <w:r>
        <w:rPr>
          <w:rFonts w:asciiTheme="majorBidi" w:hAnsiTheme="majorBidi" w:cstheme="majorBidi" w:hint="cs"/>
          <w:sz w:val="32"/>
          <w:szCs w:val="32"/>
          <w:cs/>
        </w:rPr>
        <w:t>ภูเขา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 xml:space="preserve">ประตูสวรรค์ซึ่งเป็นโพรงหินขนาดใหญ่บนยอดเขา มองเห็นความคดเคี้ยวของ </w:t>
      </w:r>
      <w:r w:rsidR="00D24E1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ส้นทาง 99 โค้ง</w:t>
      </w:r>
      <w:r w:rsidR="00D24E1A"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และภูเขาสูงใหญ่มากมายที่ตั้งตระหง่านเสียดฟ้า</w:t>
      </w:r>
      <w:r w:rsidR="00D24E1A">
        <w:rPr>
          <w:rFonts w:asciiTheme="majorBidi" w:hAnsiTheme="majorBidi" w:cstheme="majorBidi"/>
          <w:sz w:val="32"/>
          <w:szCs w:val="32"/>
          <w:cs/>
        </w:rPr>
        <w:t xml:space="preserve"> เมื่อถึงยอดเขาเทียนเหมินซาน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นำคณะ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>เดิน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 xml:space="preserve">ตามเส้นทางชมวิวเลียบภูเขาและหน้าผา </w:t>
      </w:r>
      <w:r w:rsidR="00D24E1A">
        <w:rPr>
          <w:rFonts w:asciiTheme="majorBidi" w:hAnsiTheme="majorBidi" w:cstheme="majorBidi"/>
          <w:sz w:val="32"/>
          <w:szCs w:val="32"/>
          <w:cs/>
        </w:rPr>
        <w:t>ชมทัศนียภาพ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จากมุมสูงบนยอดเขา</w:t>
      </w:r>
      <w:r w:rsidR="00D24E1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อีกทั้ง</w:t>
      </w:r>
      <w:r w:rsidR="00D24E1A">
        <w:rPr>
          <w:rFonts w:asciiTheme="majorBidi" w:hAnsiTheme="majorBidi" w:cstheme="majorBidi"/>
          <w:sz w:val="32"/>
          <w:szCs w:val="32"/>
          <w:cs/>
        </w:rPr>
        <w:t>ได้สัมผัสการเดิน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>บน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 xml:space="preserve">พื้นกระจกใสของ </w:t>
      </w:r>
      <w:r w:rsidR="00D24E1A"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ะเบียง</w:t>
      </w:r>
      <w:r w:rsidR="00D24E1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ะจกใส</w:t>
      </w:r>
      <w:r w:rsidR="00D24E1A"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ลียบหน้าผา</w:t>
      </w:r>
      <w:r w:rsidR="00D24E1A"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E04B65">
        <w:rPr>
          <w:rFonts w:asciiTheme="majorBidi" w:hAnsiTheme="majorBidi" w:cstheme="majorBidi" w:hint="cs"/>
          <w:sz w:val="32"/>
          <w:szCs w:val="32"/>
          <w:cs/>
        </w:rPr>
        <w:t>เพื่อวัดความกล้าหาญ</w:t>
      </w:r>
      <w:r w:rsidR="00D24E1A" w:rsidRPr="00821AD1">
        <w:rPr>
          <w:rFonts w:asciiTheme="majorBidi" w:hAnsiTheme="majorBidi" w:cstheme="majorBidi" w:hint="cs"/>
          <w:sz w:val="32"/>
          <w:szCs w:val="32"/>
          <w:cs/>
        </w:rPr>
        <w:t>ของท่าน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4E1A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D24E1A">
        <w:rPr>
          <w:rFonts w:asciiTheme="majorBidi" w:hAnsiTheme="majorBidi" w:cstheme="majorBidi" w:hint="cs"/>
          <w:sz w:val="32"/>
          <w:szCs w:val="32"/>
          <w:cs/>
        </w:rPr>
        <w:t>นักท่องเที่ยวใจเสาะ</w:t>
      </w:r>
      <w:r w:rsidR="00D24E1A" w:rsidRPr="006B7887">
        <w:rPr>
          <w:rFonts w:asciiTheme="majorBidi" w:hAnsiTheme="majorBidi" w:cstheme="majorBidi"/>
          <w:sz w:val="32"/>
          <w:szCs w:val="32"/>
          <w:cs/>
        </w:rPr>
        <w:t>ที่ไม่ต้องการเผชิญกับความหวาดเสียว สามารถนั่งรอบริเวณทางออกอีกด้านของ</w:t>
      </w:r>
      <w:r w:rsidR="00D24E1A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D24E1A"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ะเบียง</w:t>
      </w:r>
      <w:r w:rsidR="00D24E1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ะจกใส</w:t>
      </w:r>
      <w:r w:rsidR="00D24E1A"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ลียบหน้าผา</w:t>
      </w:r>
      <w:r w:rsidR="00D24E1A" w:rsidRPr="002107C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D24E1A" w:rsidRPr="002107C9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玻璃栈道</w:t>
      </w:r>
      <w:r w:rsidR="00D24E1A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... </w:t>
      </w:r>
    </w:p>
    <w:p w14:paraId="225257BE" w14:textId="77777777" w:rsidR="00282FCA" w:rsidRDefault="00282FCA" w:rsidP="00D24E1A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4BFCE625" w14:textId="2F1BE51C" w:rsidR="00282FCA" w:rsidRDefault="008D7EF3" w:rsidP="00282FC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4EFC41E" wp14:editId="37C22BED">
            <wp:extent cx="2067560" cy="1739900"/>
            <wp:effectExtent l="0" t="0" r="8890" b="0"/>
            <wp:docPr id="19506197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E9B757F" wp14:editId="0B6EBA64">
            <wp:extent cx="2067560" cy="1739900"/>
            <wp:effectExtent l="0" t="0" r="8890" b="0"/>
            <wp:docPr id="1560645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30B49F9" wp14:editId="42899C24">
            <wp:extent cx="2067560" cy="1739900"/>
            <wp:effectExtent l="0" t="0" r="8890" b="0"/>
            <wp:docPr id="2049822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C9B" w14:textId="77777777" w:rsidR="00282FCA" w:rsidRDefault="00282FCA" w:rsidP="00282FC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090E4AE" w14:textId="0CFCB799" w:rsidR="00D24E1A" w:rsidRPr="00984F40" w:rsidRDefault="00D24E1A" w:rsidP="00984F4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B7887">
        <w:rPr>
          <w:rFonts w:asciiTheme="majorBidi" w:hAnsiTheme="majorBidi" w:cstheme="majorBidi"/>
          <w:sz w:val="32"/>
          <w:szCs w:val="32"/>
          <w:cs/>
        </w:rPr>
        <w:t>จากนั้นนำท่านสู่</w:t>
      </w:r>
      <w:r w:rsidRPr="006B78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04F7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พรงประตูสวรรค์</w:t>
      </w:r>
      <w:r w:rsidRPr="00504F7A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天门洞</w:t>
      </w:r>
      <w:r w:rsidRPr="00504F7A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sz w:val="32"/>
          <w:szCs w:val="32"/>
          <w:cs/>
        </w:rPr>
        <w:t>โดย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ันไดเลื่อนที่สร้างขึ้นโดยการเจาะทะลุภูเขา</w:t>
      </w:r>
      <w:r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穿山手扶梯</w:t>
      </w:r>
      <w:proofErr w:type="spellEnd"/>
      <w:r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</w:rPr>
        <w:t xml:space="preserve">   </w:t>
      </w:r>
      <w:r w:rsidRPr="006B7887">
        <w:rPr>
          <w:rFonts w:asciiTheme="majorBidi" w:hAnsiTheme="majorBidi" w:cstheme="majorBidi"/>
          <w:sz w:val="32"/>
          <w:szCs w:val="32"/>
          <w:cs/>
        </w:rPr>
        <w:t>มีควา</w:t>
      </w:r>
      <w:r>
        <w:rPr>
          <w:rFonts w:asciiTheme="majorBidi" w:hAnsiTheme="majorBidi" w:cstheme="majorBidi"/>
          <w:sz w:val="32"/>
          <w:szCs w:val="32"/>
          <w:cs/>
        </w:rPr>
        <w:t>มสูงถึง 7 ขั้น เป็นสิ่ง</w:t>
      </w:r>
      <w:r w:rsidRPr="006B7887">
        <w:rPr>
          <w:rFonts w:asciiTheme="majorBidi" w:hAnsiTheme="majorBidi" w:cstheme="majorBidi"/>
          <w:sz w:val="32"/>
          <w:szCs w:val="32"/>
          <w:cs/>
        </w:rPr>
        <w:t>อำนวยความสะดวกใหม่ล่าสุดของ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Pr="00504F7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าเทียนเหมิ</w:t>
      </w:r>
      <w:r w:rsidRPr="00504F7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น </w:t>
      </w:r>
      <w:r w:rsidRPr="00504F7A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sz w:val="32"/>
          <w:szCs w:val="32"/>
          <w:cs/>
        </w:rPr>
        <w:t>ซึ่งหาดูได้ยากตามแหล่งท่องเที่ยวต่างๆ ทั่วโลก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Pr="004B6A0B">
        <w:rPr>
          <w:rFonts w:asciiTheme="majorBidi" w:hAnsiTheme="majorBidi" w:cstheme="majorBidi" w:hint="cs"/>
          <w:sz w:val="32"/>
          <w:szCs w:val="32"/>
          <w:cs/>
        </w:rPr>
        <w:t>บริเวณนี้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Pr="004B6A0B">
        <w:rPr>
          <w:rFonts w:asciiTheme="majorBidi" w:hAnsiTheme="majorBidi" w:cstheme="majorBidi" w:hint="cs"/>
          <w:sz w:val="32"/>
          <w:szCs w:val="32"/>
          <w:cs/>
        </w:rPr>
        <w:t>ท่านจะได้ถ่ายภาพ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sz w:val="32"/>
          <w:szCs w:val="32"/>
          <w:cs/>
        </w:rPr>
        <w:t>ประตูสวรรค์</w:t>
      </w:r>
      <w:r w:rsidRPr="002107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ย่างใกล้ชิด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 xml:space="preserve"> โดยในปี </w:t>
      </w:r>
      <w:r w:rsidR="004D25F2">
        <w:rPr>
          <w:rFonts w:asciiTheme="majorBidi" w:hAnsiTheme="majorBidi" w:cstheme="majorBidi"/>
          <w:sz w:val="32"/>
          <w:szCs w:val="32"/>
        </w:rPr>
        <w:t xml:space="preserve">1990 </w:t>
      </w:r>
      <w:r w:rsidR="004D25F2" w:rsidRPr="006B7887">
        <w:rPr>
          <w:rFonts w:asciiTheme="majorBidi" w:hAnsiTheme="majorBidi" w:cstheme="majorBidi"/>
          <w:sz w:val="32"/>
          <w:szCs w:val="32"/>
          <w:cs/>
        </w:rPr>
        <w:t>มี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>นักบินผาดโผน</w:t>
      </w:r>
      <w:r w:rsidR="004D25F2">
        <w:rPr>
          <w:rFonts w:asciiTheme="majorBidi" w:hAnsiTheme="majorBidi" w:cstheme="majorBidi"/>
          <w:sz w:val="32"/>
          <w:szCs w:val="32"/>
          <w:cs/>
        </w:rPr>
        <w:t>ชาวรัสเซีย</w:t>
      </w:r>
      <w:r w:rsidR="004D25F2" w:rsidRPr="006B7887">
        <w:rPr>
          <w:rFonts w:asciiTheme="majorBidi" w:hAnsiTheme="majorBidi" w:cstheme="majorBidi"/>
          <w:sz w:val="32"/>
          <w:szCs w:val="32"/>
          <w:cs/>
        </w:rPr>
        <w:t>ขับเครื่องบิน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D25F2">
        <w:rPr>
          <w:rFonts w:asciiTheme="majorBidi" w:hAnsiTheme="majorBidi" w:cstheme="majorBidi"/>
          <w:sz w:val="32"/>
          <w:szCs w:val="32"/>
        </w:rPr>
        <w:t>3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 xml:space="preserve"> ลำบิน</w:t>
      </w:r>
      <w:r w:rsidR="004D25F2" w:rsidRPr="006B7887">
        <w:rPr>
          <w:rFonts w:asciiTheme="majorBidi" w:hAnsiTheme="majorBidi" w:cstheme="majorBidi"/>
          <w:sz w:val="32"/>
          <w:szCs w:val="32"/>
          <w:cs/>
        </w:rPr>
        <w:t>ลอดผ่านช่อง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>โพรงหินประตูสวรรค์แห่งนี้พร้อมกัน ภาพประวัติศาสตร์นี้ถูกบันทึกและเผยแพร่ไปทั่วโลก ภูเขาเทียนเหมินซานจึงเป็นที่รู้จักของนักผจญภัยทั่วโลกที่อยากเดินทางมาสัมผัสด้วยตัวเอง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Pr="006B7887">
        <w:rPr>
          <w:rFonts w:asciiTheme="majorBidi" w:hAnsiTheme="majorBidi" w:cstheme="majorBidi"/>
          <w:sz w:val="32"/>
          <w:szCs w:val="32"/>
          <w:cs/>
        </w:rPr>
        <w:t>ท่านสามารถทดสอบกำลังขาของท่านโดยการเดินลงบันได 999 ขั้น เพื่อลงม</w:t>
      </w:r>
      <w:r w:rsidR="004D25F2">
        <w:rPr>
          <w:rFonts w:asciiTheme="majorBidi" w:hAnsiTheme="majorBidi" w:cstheme="majorBidi"/>
          <w:sz w:val="32"/>
          <w:szCs w:val="32"/>
          <w:cs/>
        </w:rPr>
        <w:t>ายังลาน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>กว้าง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>เป็นจุดถ่ายรูป</w:t>
      </w:r>
      <w:r>
        <w:rPr>
          <w:rFonts w:asciiTheme="majorBidi" w:hAnsiTheme="majorBidi" w:cstheme="majorBidi" w:hint="cs"/>
          <w:sz w:val="32"/>
          <w:szCs w:val="32"/>
          <w:cs/>
        </w:rPr>
        <w:t>ด้านล่าง</w:t>
      </w:r>
      <w:r>
        <w:rPr>
          <w:rFonts w:asciiTheme="majorBidi" w:hAnsiTheme="majorBidi" w:cstheme="majorBidi"/>
          <w:sz w:val="32"/>
          <w:szCs w:val="32"/>
          <w:cs/>
        </w:rPr>
        <w:t>ของประตูสวรรค์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 xml:space="preserve"> ท่านที่ไม่ต้องการเดินบันไดลง สามารถใช้บันไดเลื่อน</w:t>
      </w:r>
      <w:r>
        <w:rPr>
          <w:rFonts w:asciiTheme="majorBidi" w:hAnsiTheme="majorBidi" w:cstheme="majorBidi" w:hint="cs"/>
          <w:sz w:val="32"/>
          <w:szCs w:val="32"/>
          <w:cs/>
        </w:rPr>
        <w:t>แทนการเดินลงบันได</w:t>
      </w:r>
      <w:r w:rsidRPr="006B7887">
        <w:rPr>
          <w:rFonts w:asciiTheme="majorBidi" w:hAnsiTheme="majorBidi" w:cstheme="majorBidi"/>
          <w:sz w:val="32"/>
          <w:szCs w:val="32"/>
          <w:cs/>
        </w:rPr>
        <w:t>999 ข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D25F2">
        <w:rPr>
          <w:rFonts w:asciiTheme="majorBidi" w:hAnsiTheme="majorBidi" w:cstheme="majorBidi" w:hint="cs"/>
          <w:sz w:val="32"/>
          <w:szCs w:val="32"/>
          <w:cs/>
        </w:rPr>
        <w:t xml:space="preserve"> ณ ลานกว้างด้านล่างเป็นจุดถ่ายรูปที่ดีที่สุดที่สามารถมองเห็นเขาประตูสวรรค์ได้อย่างชัดเจน จากนั้นนำท่านนั่งกระเช้าลงจากเขาเทียนเหมินซา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B7D9178" w14:textId="77777777" w:rsidR="00E1240B" w:rsidRDefault="00E1240B" w:rsidP="00E1240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75D2CF98" w14:textId="77777777" w:rsidR="00391CCB" w:rsidRDefault="00391CCB" w:rsidP="00E1240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3372F806" w14:textId="169460B7" w:rsidR="00391CCB" w:rsidRDefault="008D7EF3" w:rsidP="00391CC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drawing>
          <wp:inline distT="0" distB="0" distL="0" distR="0" wp14:anchorId="36A59944" wp14:editId="23EB57CF">
            <wp:extent cx="6216650" cy="1739900"/>
            <wp:effectExtent l="0" t="0" r="0" b="0"/>
            <wp:docPr id="910044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955B" w14:textId="77777777" w:rsidR="00391CCB" w:rsidRPr="002107C9" w:rsidRDefault="00391CCB" w:rsidP="00391CC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00A656A0" w14:textId="77777777" w:rsidR="008F6E92" w:rsidRDefault="008F6E92" w:rsidP="008F6E92">
      <w:pPr>
        <w:pStyle w:val="ac"/>
        <w:tabs>
          <w:tab w:val="left" w:pos="1080"/>
        </w:tabs>
        <w:ind w:left="1440"/>
        <w:rPr>
          <w:rFonts w:asciiTheme="majorBidi" w:eastAsia="Times New Roman" w:hAnsiTheme="majorBidi" w:cstheme="majorBidi"/>
          <w:sz w:val="32"/>
          <w:szCs w:val="32"/>
          <w:lang w:eastAsia="zh-CN"/>
        </w:rPr>
      </w:pPr>
      <w:r w:rsidRPr="004C12F9">
        <w:rPr>
          <w:rFonts w:asciiTheme="majorBidi" w:hAnsiTheme="majorBidi" w:cstheme="majorBidi" w:hint="cs"/>
          <w:sz w:val="32"/>
          <w:szCs w:val="32"/>
          <w:cs/>
        </w:rPr>
        <w:t>หลังอาหารนำ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ินทางเข้าที่พัก </w:t>
      </w:r>
      <w:r w:rsidRPr="00CE04F6">
        <w:rPr>
          <w:rFonts w:asciiTheme="majorBidi" w:hAnsiTheme="majorBidi" w:cstheme="majorBidi" w:hint="cs"/>
          <w:sz w:val="32"/>
          <w:szCs w:val="32"/>
          <w:highlight w:val="yellow"/>
          <w:cs/>
        </w:rPr>
        <w:t>หรื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อท่านสามารถเลือกซื้อโปรแกรมเสริ</w:t>
      </w:r>
      <w:r w:rsidRPr="00CE04F6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ม เป็นบัตรชมการแสดง ชุด </w:t>
      </w: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highlight w:val="yellow"/>
          <w:lang w:eastAsia="zh-CN"/>
        </w:rPr>
        <w:t xml:space="preserve">The Charming Xiangxi </w:t>
      </w:r>
      <w:r w:rsidRPr="00CE04F6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 </w:t>
      </w:r>
      <w:r w:rsidRPr="00CE04F6"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 xml:space="preserve">หรือที่เรียกกันในหมู่นักท่องเที่ยวไทยว่า </w:t>
      </w:r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โชว์เม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่ย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ลี่เซียงซี</w:t>
      </w:r>
      <w:r w:rsidRPr="00CE04F6">
        <w:rPr>
          <w:rFonts w:asciiTheme="majorBidi" w:eastAsia="Times New Roman" w:hAnsiTheme="majorBidi" w:cstheme="majorBidi" w:hint="cs"/>
          <w:color w:val="0000FF"/>
          <w:sz w:val="32"/>
          <w:szCs w:val="32"/>
          <w:highlight w:val="yellow"/>
          <w:cs/>
          <w:lang w:eastAsia="zh-CN"/>
        </w:rPr>
        <w:t xml:space="preserve"> </w:t>
      </w:r>
      <w:r w:rsidRPr="00CE04F6">
        <w:rPr>
          <w:rFonts w:asciiTheme="majorBidi" w:eastAsia="Times New Roman" w:hAnsiTheme="majorBidi" w:cstheme="majorBidi"/>
          <w:color w:val="0000FF"/>
          <w:sz w:val="32"/>
          <w:szCs w:val="32"/>
          <w:highlight w:val="yellow"/>
          <w:lang w:eastAsia="zh-CN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เป็นการแสดง</w:t>
      </w:r>
      <w:r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 xml:space="preserve">ในโรงละครขนาดใหญ่ที่จุผู้ชมได้กว่า </w:t>
      </w:r>
      <w:r>
        <w:rPr>
          <w:rFonts w:asciiTheme="majorBidi" w:eastAsia="Times New Roman" w:hAnsiTheme="majorBidi" w:cstheme="majorBidi"/>
          <w:sz w:val="32"/>
          <w:szCs w:val="32"/>
          <w:highlight w:val="yellow"/>
          <w:lang w:eastAsia="zh-CN"/>
        </w:rPr>
        <w:t xml:space="preserve">3100 </w:t>
      </w:r>
      <w:r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 xml:space="preserve">คน/รอบ ใช้ทุนสร้างกว่า </w:t>
      </w:r>
      <w:r>
        <w:rPr>
          <w:rFonts w:asciiTheme="majorBidi" w:eastAsia="Times New Roman" w:hAnsiTheme="majorBidi" w:cstheme="majorBidi"/>
          <w:sz w:val="32"/>
          <w:szCs w:val="32"/>
          <w:highlight w:val="yellow"/>
          <w:lang w:eastAsia="zh-CN"/>
        </w:rPr>
        <w:t xml:space="preserve">2,300 </w:t>
      </w:r>
      <w:r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>ล้านบาท</w:t>
      </w:r>
      <w:r w:rsidRPr="00CE04F6"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 xml:space="preserve"> </w:t>
      </w:r>
      <w:r w:rsidRPr="00CE04F6"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>เป็น</w:t>
      </w:r>
      <w:r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>หนึ่งใน</w:t>
      </w:r>
      <w:r w:rsidRPr="00CE04F6"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>การแสดงที่</w:t>
      </w:r>
      <w:r w:rsidRPr="00CE04F6"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น่าดูชมที่สุดใน</w:t>
      </w:r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เมืองจางเจ</w:t>
      </w:r>
      <w:proofErr w:type="spellStart"/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ีย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เจ</w:t>
      </w:r>
      <w:proofErr w:type="spellStart"/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ี้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 xml:space="preserve">ยะ </w:t>
      </w:r>
      <w:r>
        <w:rPr>
          <w:rFonts w:asciiTheme="majorBidi" w:eastAsia="Times New Roman" w:hAnsiTheme="majorBidi" w:cstheme="majorBidi" w:hint="cs"/>
          <w:sz w:val="32"/>
          <w:szCs w:val="32"/>
          <w:highlight w:val="yellow"/>
          <w:cs/>
          <w:lang w:eastAsia="zh-CN"/>
        </w:rPr>
        <w:t xml:space="preserve">แต่ละฉากการแสดงมีการออกแบบเวที ฉากประกอบที่พิถีพิถัน ประณีต และอลังการ </w:t>
      </w:r>
      <w:r w:rsidRPr="00CE04F6">
        <w:rPr>
          <w:rFonts w:asciiTheme="majorBidi" w:eastAsia="Times New Roman" w:hAnsiTheme="majorBidi" w:cstheme="majorBidi"/>
          <w:sz w:val="32"/>
          <w:szCs w:val="32"/>
          <w:highlight w:val="yellow"/>
          <w:cs/>
          <w:lang w:eastAsia="zh-CN"/>
        </w:rPr>
        <w:t>ใช้ทีมงานนักแสดงหลายร้อยคน และระบบแสง สี เสียงที่ทันสมัยประกอบในการแสดง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eastAsia="zh-CN"/>
        </w:rPr>
        <w:t xml:space="preserve">  </w:t>
      </w:r>
      <w:r w:rsidRPr="00925726">
        <w:rPr>
          <w:rFonts w:asciiTheme="majorBidi" w:eastAsia="Times New Roman" w:hAnsiTheme="majorBidi" w:cstheme="majorBidi"/>
          <w:sz w:val="32"/>
          <w:szCs w:val="32"/>
          <w:cs/>
          <w:lang w:eastAsia="zh-CN"/>
        </w:rPr>
        <w:t xml:space="preserve"> </w:t>
      </w:r>
    </w:p>
    <w:p w14:paraId="0855FBA4" w14:textId="77777777" w:rsidR="008F6E92" w:rsidRPr="00D90D3F" w:rsidRDefault="008F6E92" w:rsidP="008F6E92">
      <w:pPr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lastRenderedPageBreak/>
        <w:t>อัตราค่าบร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ิการสำหรับโปรแกรมเสริมการแสดงชุด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The Charming Xiangxi 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ท่านละ </w:t>
      </w:r>
      <w:r w:rsidRPr="00D90D3F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2,000 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ระยะเวลาที่ใช้ในการชมการแสดง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ประมาณ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1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ชั่วโมง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40 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นาที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รวมเวลาเดินทางไป กลับ</w:t>
      </w:r>
    </w:p>
    <w:p w14:paraId="65A368F1" w14:textId="77777777" w:rsidR="008F6E92" w:rsidRPr="009C61E6" w:rsidRDefault="008F6E92" w:rsidP="008F6E9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90D3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90D3F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ค่าบริการรวม ค่าบัตรเข้าชม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ค่ารถรับ ส่ง และค่านำเที่ยวของไกด์ท้องถิ่น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14:paraId="0D427616" w14:textId="77777777" w:rsidR="00984F40" w:rsidRDefault="008F6E92" w:rsidP="008F6E92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800BA7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107C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GUIYUANZHENPIN</w:t>
      </w:r>
      <w:r w:rsidRPr="00800BA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="00984F40">
        <w:rPr>
          <w:rFonts w:asciiTheme="majorBidi" w:hAnsiTheme="majorBidi" w:cstheme="majorBidi"/>
          <w:b/>
          <w:bCs/>
          <w:color w:val="0000FF"/>
          <w:sz w:val="32"/>
          <w:szCs w:val="32"/>
        </w:rPr>
        <w:t>/SAINA HEBAN HOTEL</w:t>
      </w:r>
      <w:r w:rsidRPr="002107C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800BA7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 w:rsidRPr="00800BA7">
        <w:rPr>
          <w:rFonts w:asciiTheme="majorBidi" w:hAnsiTheme="majorBidi" w:cstheme="majorBidi"/>
          <w:sz w:val="32"/>
          <w:szCs w:val="32"/>
        </w:rPr>
        <w:t>4</w:t>
      </w:r>
      <w:r w:rsidRPr="00800BA7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</w:t>
      </w:r>
      <w:r w:rsidRPr="00800BA7">
        <w:rPr>
          <w:rFonts w:asciiTheme="majorBidi" w:hAnsiTheme="majorBidi" w:cstheme="majorBidi" w:hint="cs"/>
          <w:sz w:val="32"/>
          <w:szCs w:val="32"/>
          <w:cs/>
        </w:rPr>
        <w:t>ใน</w:t>
      </w:r>
    </w:p>
    <w:p w14:paraId="4D5D1965" w14:textId="527A08C2" w:rsidR="00282FCA" w:rsidRPr="00800BA7" w:rsidRDefault="00984F40" w:rsidP="008F6E92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F6E92" w:rsidRPr="00800BA7">
        <w:rPr>
          <w:rFonts w:asciiTheme="majorBidi" w:hAnsiTheme="majorBidi" w:cstheme="majorBidi" w:hint="cs"/>
          <w:sz w:val="32"/>
          <w:szCs w:val="32"/>
          <w:cs/>
        </w:rPr>
        <w:t>อุทยาน</w:t>
      </w:r>
      <w:proofErr w:type="spellStart"/>
      <w:r w:rsidR="008F6E92" w:rsidRPr="00800BA7">
        <w:rPr>
          <w:rFonts w:asciiTheme="majorBidi" w:hAnsiTheme="majorBidi" w:cstheme="majorBidi" w:hint="cs"/>
          <w:sz w:val="32"/>
          <w:szCs w:val="32"/>
          <w:cs/>
        </w:rPr>
        <w:t>หวู่หลิง</w:t>
      </w:r>
      <w:proofErr w:type="spellEnd"/>
      <w:r w:rsidR="008F6E92" w:rsidRPr="00800BA7">
        <w:rPr>
          <w:rFonts w:asciiTheme="majorBidi" w:hAnsiTheme="majorBidi" w:cstheme="majorBidi" w:hint="cs"/>
          <w:sz w:val="32"/>
          <w:szCs w:val="32"/>
          <w:cs/>
        </w:rPr>
        <w:t>หยวน</w:t>
      </w:r>
    </w:p>
    <w:p w14:paraId="308D19C4" w14:textId="77777777" w:rsidR="00E1240B" w:rsidRDefault="00E1240B" w:rsidP="00CF07C7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302244FA" w14:textId="278A01AD" w:rsidR="00C36804" w:rsidRDefault="008D7EF3" w:rsidP="00C36804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/>
          <w:noProof/>
          <w:sz w:val="10"/>
          <w:szCs w:val="10"/>
        </w:rPr>
        <w:drawing>
          <wp:inline distT="0" distB="0" distL="0" distR="0" wp14:anchorId="19CC4AC5" wp14:editId="7C7B76D0">
            <wp:extent cx="4142105" cy="1739900"/>
            <wp:effectExtent l="0" t="0" r="0" b="0"/>
            <wp:docPr id="11136160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804">
        <w:rPr>
          <w:rFonts w:asciiTheme="majorBidi" w:hAnsiTheme="majorBidi" w:cstheme="majorBidi"/>
          <w:sz w:val="10"/>
          <w:szCs w:val="10"/>
        </w:rPr>
        <w:t xml:space="preserve">  </w:t>
      </w:r>
      <w:r w:rsidR="00FB25D1">
        <w:rPr>
          <w:rFonts w:asciiTheme="majorBidi" w:hAnsiTheme="majorBidi" w:cstheme="majorBidi"/>
          <w:noProof/>
          <w:sz w:val="10"/>
          <w:szCs w:val="10"/>
          <w:lang w:eastAsia="zh-CN"/>
        </w:rPr>
        <w:drawing>
          <wp:inline distT="0" distB="0" distL="0" distR="0" wp14:anchorId="600FFE45" wp14:editId="27A0753B">
            <wp:extent cx="2075180" cy="17335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FD51" w14:textId="77777777" w:rsidR="00C36804" w:rsidRPr="00C36804" w:rsidRDefault="00C36804" w:rsidP="00CF07C7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464EE5BE" w14:textId="4E2EC573" w:rsidR="002115C3" w:rsidRPr="00152CC4" w:rsidRDefault="00515F13" w:rsidP="00C36804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หก</w:t>
      </w:r>
      <w:r w:rsidR="002B3E90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</w:t>
      </w:r>
      <w:r w:rsidR="00853FFE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233CDE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เมืองจางเจ</w:t>
      </w:r>
      <w:proofErr w:type="spellStart"/>
      <w:r w:rsidR="00233CDE">
        <w:rPr>
          <w:rFonts w:asciiTheme="majorBidi" w:hAnsiTheme="majorBidi" w:cs="Angsana New" w:hint="cs"/>
          <w:b/>
          <w:bCs/>
          <w:sz w:val="36"/>
          <w:szCs w:val="36"/>
          <w:cs/>
        </w:rPr>
        <w:t>ีย</w:t>
      </w:r>
      <w:proofErr w:type="spellEnd"/>
      <w:r w:rsidR="00233CDE">
        <w:rPr>
          <w:rFonts w:asciiTheme="majorBidi" w:hAnsiTheme="majorBidi" w:cs="Angsana New" w:hint="cs"/>
          <w:b/>
          <w:bCs/>
          <w:sz w:val="36"/>
          <w:szCs w:val="36"/>
          <w:cs/>
        </w:rPr>
        <w:t>เจี้ย</w:t>
      </w:r>
      <w:r w:rsidR="00B23478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- </w:t>
      </w:r>
      <w:r w:rsidR="00483AC5">
        <w:rPr>
          <w:rFonts w:asciiTheme="majorBidi" w:hAnsiTheme="majorBidi" w:cs="Angsana New" w:hint="cs"/>
          <w:b/>
          <w:bCs/>
          <w:sz w:val="36"/>
          <w:szCs w:val="36"/>
          <w:cs/>
        </w:rPr>
        <w:t>เลือกซื้อโปรแกรมทัวร์เสริม(สะพานกระจกข้ามหุบเขาแกรนด์แคนยอน</w:t>
      </w:r>
      <w:r w:rsidR="003D4D1E">
        <w:rPr>
          <w:rFonts w:asciiTheme="majorBidi" w:hAnsiTheme="majorBidi" w:cs="Angsana New" w:hint="cs"/>
          <w:b/>
          <w:bCs/>
          <w:sz w:val="36"/>
          <w:szCs w:val="36"/>
          <w:cs/>
        </w:rPr>
        <w:t>)</w:t>
      </w:r>
      <w:r w:rsidR="00D51145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D51145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D51145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ร้านหยก- ร้านใบชา </w:t>
      </w:r>
      <w:r w:rsidR="00D51145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D51145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เดินทางกลับเมืองหยีชัง </w:t>
      </w:r>
    </w:p>
    <w:p w14:paraId="5BD07147" w14:textId="77777777" w:rsidR="00751B7E" w:rsidRPr="00853FFE" w:rsidRDefault="0039091A" w:rsidP="0075428F">
      <w:pPr>
        <w:pStyle w:val="ab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853FFE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53FFE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53FF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853FFE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3BDB2D4D" w14:textId="33892FEF" w:rsidR="004D25F2" w:rsidRPr="00B23478" w:rsidRDefault="004D25F2" w:rsidP="004D25F2">
      <w:pPr>
        <w:spacing w:after="0" w:line="240" w:lineRule="auto"/>
        <w:ind w:left="1440"/>
        <w:rPr>
          <w:rFonts w:asciiTheme="majorBidi" w:hAnsiTheme="majorBidi" w:cstheme="majorBidi"/>
          <w:sz w:val="36"/>
          <w:szCs w:val="36"/>
          <w:lang w:eastAsia="zh-CN"/>
        </w:rPr>
      </w:pPr>
      <w:r w:rsidRPr="004D25F2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>
        <w:rPr>
          <w:rFonts w:asciiTheme="majorBidi" w:hAnsiTheme="majorBidi" w:cstheme="majorBidi" w:hint="cs"/>
          <w:sz w:val="32"/>
          <w:szCs w:val="32"/>
          <w:cs/>
        </w:rPr>
        <w:t>ให้ท่านพักผ่อนตามอัธยาศัยในโรงแรม หรือ</w:t>
      </w:r>
      <w:r w:rsidR="00D51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ท่าน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สามารถเลือกซื้อโปรแกรม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เสริมซึ่งเป็นโปรแกรมท่องเที่ยวที่ไม่ได้รวมอยู่ในรายการท่องเที่ยว ได้แก่โปรแกรมเที่ยวสะพานกระจกที่ถูกสร้างคร่อมหุบเขาที่สูงที่สุดในโลก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สะพานกระจกจางเจ</w:t>
      </w:r>
      <w:proofErr w:type="spellStart"/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ีย</w:t>
      </w:r>
      <w:proofErr w:type="spellEnd"/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เจี้ย</w:t>
      </w:r>
      <w:r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2107C9">
        <w:rPr>
          <w:rFonts w:asciiTheme="majorBidi" w:hAnsiTheme="majorBidi" w:cstheme="majorBidi" w:hint="cs"/>
          <w:b/>
          <w:bCs/>
          <w:color w:val="0000FF"/>
          <w:sz w:val="24"/>
          <w:szCs w:val="24"/>
          <w:highlight w:val="yellow"/>
        </w:rPr>
        <w:t>（</w:t>
      </w:r>
      <w:r w:rsidRPr="002107C9">
        <w:rPr>
          <w:rFonts w:asciiTheme="majorBidi" w:hAnsiTheme="majorBidi" w:cstheme="majorBidi" w:hint="eastAsia"/>
          <w:b/>
          <w:bCs/>
          <w:color w:val="0000FF"/>
          <w:sz w:val="24"/>
          <w:szCs w:val="24"/>
          <w:highlight w:val="yellow"/>
          <w:lang w:eastAsia="zh-CN"/>
        </w:rPr>
        <w:t>张家界大峡谷玻璃桥）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>ในเขตอุ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ทยานแกรนด์แคนย้อน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ท้าทาย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>ท่าน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ด้วยการ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>เดินผ่าน</w:t>
      </w:r>
      <w:r w:rsidRPr="00D41D84">
        <w:rPr>
          <w:rFonts w:asciiTheme="majorBidi" w:hAnsiTheme="majorBidi" w:cstheme="majorBidi" w:hint="cs"/>
          <w:color w:val="0000CC"/>
          <w:sz w:val="32"/>
          <w:szCs w:val="32"/>
          <w:highlight w:val="yellow"/>
          <w:cs/>
        </w:rPr>
        <w:t xml:space="preserve"> 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สะพานพื้นกระจกใสที่มีความ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สูงจากพื้น </w:t>
      </w:r>
      <w:r w:rsidRPr="00D41D84">
        <w:rPr>
          <w:rFonts w:asciiTheme="majorBidi" w:hAnsiTheme="majorBidi" w:cstheme="majorBidi"/>
          <w:sz w:val="32"/>
          <w:szCs w:val="32"/>
          <w:highlight w:val="yellow"/>
        </w:rPr>
        <w:t xml:space="preserve">980 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ฟุต โดยมีความยาวของสะพาน </w:t>
      </w:r>
      <w:r w:rsidRPr="00D41D84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มตร  สะพานที่น่าหวาดเสียวแห่งนี้ออกแบบ โดย  </w:t>
      </w:r>
      <w:r w:rsidRPr="00D41D84">
        <w:rPr>
          <w:rFonts w:asciiTheme="majorBidi" w:hAnsiTheme="majorBidi" w:cstheme="majorBidi"/>
          <w:sz w:val="32"/>
          <w:szCs w:val="32"/>
          <w:highlight w:val="yellow"/>
        </w:rPr>
        <w:t>Haim  Dotan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>วิศวกรชาวอิสราเอล โดยต้องการสร้างสะพานกระจกเพื่อเชื่</w:t>
      </w:r>
      <w:r>
        <w:rPr>
          <w:rFonts w:asciiTheme="majorBidi" w:hAnsiTheme="majorBidi" w:cstheme="majorBidi"/>
          <w:sz w:val="32"/>
          <w:szCs w:val="32"/>
          <w:highlight w:val="yellow"/>
          <w:cs/>
        </w:rPr>
        <w:t>อมยอดเขาสองยอดเข้าไว้ด้วยกัน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สามารถรองรับนักท่องเที่ยวได้คราวละ </w:t>
      </w:r>
      <w:r w:rsidRPr="00D41D84">
        <w:rPr>
          <w:rFonts w:asciiTheme="majorBidi" w:hAnsiTheme="majorBidi" w:cstheme="majorBidi"/>
          <w:sz w:val="32"/>
          <w:szCs w:val="32"/>
          <w:highlight w:val="yellow"/>
        </w:rPr>
        <w:t>800</w:t>
      </w:r>
      <w:r w:rsidRPr="00D41D84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คนพร้อมกัน</w:t>
      </w:r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สะพานนี้เป็นอีกหนึ่งไฮ</w:t>
      </w:r>
      <w:proofErr w:type="spellStart"/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ไลท์</w:t>
      </w:r>
      <w:proofErr w:type="spellEnd"/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สำหรับผู้มาเยือนจางเจ</w:t>
      </w:r>
      <w:proofErr w:type="spellStart"/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ีย</w:t>
      </w:r>
      <w:proofErr w:type="spellEnd"/>
      <w:r w:rsidRPr="00D41D84">
        <w:rPr>
          <w:rFonts w:asciiTheme="majorBidi" w:hAnsiTheme="majorBidi" w:cstheme="majorBidi" w:hint="cs"/>
          <w:sz w:val="32"/>
          <w:szCs w:val="32"/>
          <w:highlight w:val="yellow"/>
          <w:cs/>
        </w:rPr>
        <w:t>เจี้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6265BB29" w14:textId="77777777" w:rsidR="004D25F2" w:rsidRPr="00D90D3F" w:rsidRDefault="004D25F2" w:rsidP="004D25F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ab/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อัตราค่าบริการสำหรับโปรแกรมเสริมสะพานกระจก ท่านละ </w:t>
      </w:r>
      <w:r w:rsidRPr="00D90D3F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2,000 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</w:t>
      </w:r>
    </w:p>
    <w:p w14:paraId="73CA0C14" w14:textId="77777777" w:rsidR="004D25F2" w:rsidRPr="00D90D3F" w:rsidRDefault="004D25F2" w:rsidP="004D25F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ระยะเวลาที่ใช้ในการเที่ยวชมสะพาน ประมาณ </w:t>
      </w:r>
      <w:r w:rsidRPr="00D90D3F">
        <w:rPr>
          <w:rFonts w:asciiTheme="majorBidi" w:hAnsiTheme="majorBidi" w:cstheme="majorBidi"/>
          <w:b/>
          <w:bCs/>
          <w:sz w:val="32"/>
          <w:szCs w:val="32"/>
          <w:highlight w:val="yellow"/>
        </w:rPr>
        <w:t>4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 xml:space="preserve"> ชั่วโมง รวมเวลาเดินทางไป กลับ</w:t>
      </w:r>
    </w:p>
    <w:p w14:paraId="4036FF82" w14:textId="3100A324" w:rsidR="004D25F2" w:rsidRPr="00D51145" w:rsidRDefault="004D25F2" w:rsidP="00DD26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90D3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90D3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90D3F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ค่าบริการรวม ค่าบัตรเข้าชมสะพาน ค่ารถรับ ส่ง และค่านำเที่ยวของไกด์ท้องถิ่น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14:paraId="3C92A982" w14:textId="4FCF9574" w:rsidR="00D51145" w:rsidRDefault="00DD2612" w:rsidP="00DD261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096569EB" w14:textId="225E56E3" w:rsidR="00D51145" w:rsidRPr="002C5F1B" w:rsidRDefault="00D51145" w:rsidP="00D51145">
      <w:pPr>
        <w:spacing w:after="0" w:line="240" w:lineRule="auto"/>
        <w:ind w:left="1440"/>
        <w:rPr>
          <w:rFonts w:asciiTheme="majorBidi" w:hAnsiTheme="majorBidi" w:cstheme="majorBidi"/>
          <w:sz w:val="36"/>
          <w:szCs w:val="36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นำท่านช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C786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ำหน่ายผลิตภัณฑ์หยก</w:t>
      </w:r>
      <w:r w:rsidRPr="000C786E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ทิ เครื่องประดับจำพวก กำไลข้อมือหยก แหวนหยก สร้อยคอหยก รวมทั้งเครื่อง ใช้ที่ทำจากหยก อาทิ หมอกรองคอหยก ที่รองเก้าอี้ที่ทำจากหยก ฯลฯ  </w:t>
      </w:r>
    </w:p>
    <w:p w14:paraId="045D77BB" w14:textId="290F9958" w:rsidR="00D51145" w:rsidRDefault="00D51145" w:rsidP="00D5114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นั้นนำท่านช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C786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ำหน่ายผลิตใบชา </w:t>
      </w:r>
      <w:r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D51145">
        <w:rPr>
          <w:rFonts w:asciiTheme="majorBidi" w:hAnsiTheme="majorBidi" w:cstheme="majorBidi" w:hint="cs"/>
          <w:sz w:val="32"/>
          <w:szCs w:val="32"/>
          <w:cs/>
        </w:rPr>
        <w:t xml:space="preserve">ให้ท่านได้ลิ้มรสน้ำชาขึ้นชื่อชนิดต่าง ๆ  </w:t>
      </w:r>
      <w:r>
        <w:rPr>
          <w:rFonts w:asciiTheme="majorBidi" w:hAnsiTheme="majorBidi" w:cstheme="majorBidi" w:hint="cs"/>
          <w:sz w:val="32"/>
          <w:szCs w:val="32"/>
          <w:cs/>
        </w:rPr>
        <w:t>ที่เป็นเครื่องดื่มที่มากด้วยสรรพคุณในการเสริมสร้างสุขภาพ อีกทั้งสามารถรักษาโรคภัยไข้เจ็บได้ เป็นสินค้าส่งออกตั้งแต่อดีตกระทั่งปัจจุบัน.....</w:t>
      </w:r>
    </w:p>
    <w:p w14:paraId="567A7FC9" w14:textId="63D88B1D" w:rsidR="00D51145" w:rsidRPr="002C5F1B" w:rsidRDefault="00D51145" w:rsidP="00D51145">
      <w:pPr>
        <w:spacing w:after="0" w:line="240" w:lineRule="auto"/>
        <w:ind w:left="1440"/>
        <w:rPr>
          <w:rFonts w:asciiTheme="majorBidi" w:hAnsiTheme="majorBidi" w:cstheme="majorBidi"/>
          <w:sz w:val="36"/>
          <w:szCs w:val="36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นำท่านเดินทางกลับเมืองหยีชัง (ใช้เวลาเดินทางราว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ั่วโมงเศษ) </w:t>
      </w:r>
    </w:p>
    <w:p w14:paraId="36DAEA04" w14:textId="03D64ADF" w:rsidR="00D51145" w:rsidRPr="00483AC5" w:rsidRDefault="00D51145" w:rsidP="00D51145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ค่ำ ณ  ภัตตาคาร</w:t>
      </w:r>
      <w:r w:rsidR="00725E0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</w:p>
    <w:p w14:paraId="1FA063BB" w14:textId="4A817DE3" w:rsidR="00181B9D" w:rsidRDefault="00D51145" w:rsidP="005A31DF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853FFE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107C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D51145">
        <w:rPr>
          <w:rFonts w:asciiTheme="majorBidi" w:hAnsiTheme="majorBidi" w:cstheme="majorBidi"/>
          <w:b/>
          <w:bCs/>
          <w:color w:val="0000FF"/>
          <w:sz w:val="32"/>
          <w:szCs w:val="32"/>
        </w:rPr>
        <w:t>YICHANG M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IJI BOYUE</w:t>
      </w:r>
      <w:r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ใน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เมือง</w:t>
      </w:r>
      <w:r>
        <w:rPr>
          <w:rFonts w:asciiTheme="majorBidi" w:hAnsiTheme="majorBidi" w:cstheme="majorBidi" w:hint="cs"/>
          <w:sz w:val="32"/>
          <w:szCs w:val="32"/>
          <w:cs/>
        </w:rPr>
        <w:t>หยีชัง</w:t>
      </w:r>
    </w:p>
    <w:p w14:paraId="1A07A4AB" w14:textId="77777777" w:rsidR="00382025" w:rsidRDefault="00382025" w:rsidP="005A31DF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</w:p>
    <w:p w14:paraId="178714FE" w14:textId="77777777" w:rsidR="00382025" w:rsidRDefault="00382025" w:rsidP="005A31DF">
      <w:pPr>
        <w:spacing w:after="0" w:line="240" w:lineRule="auto"/>
        <w:ind w:left="1004"/>
        <w:rPr>
          <w:rFonts w:asciiTheme="majorBidi" w:hAnsiTheme="majorBidi" w:cstheme="majorBidi"/>
          <w:sz w:val="32"/>
          <w:szCs w:val="32"/>
        </w:rPr>
      </w:pPr>
    </w:p>
    <w:p w14:paraId="671EBEA5" w14:textId="0C23A8F0" w:rsidR="00504F7A" w:rsidRPr="00152CC4" w:rsidRDefault="00515F13" w:rsidP="00504F7A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เจ็ด</w:t>
      </w:r>
      <w:r w:rsidR="00504F7A"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332737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หยีชัง</w:t>
      </w:r>
      <w:r w:rsidR="00853FFE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504F7A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756FA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04F7A">
        <w:rPr>
          <w:rFonts w:asciiTheme="majorBidi" w:hAnsiTheme="majorBidi" w:cstheme="majorBidi" w:hint="cs"/>
          <w:b/>
          <w:bCs/>
          <w:sz w:val="36"/>
          <w:szCs w:val="36"/>
          <w:cs/>
        </w:rPr>
        <w:t>เดินทางกลับกรุงเทพ</w:t>
      </w:r>
    </w:p>
    <w:p w14:paraId="2184A53F" w14:textId="77777777" w:rsidR="00504F7A" w:rsidRPr="00504F7A" w:rsidRDefault="00504F7A" w:rsidP="00504F7A">
      <w:pPr>
        <w:pStyle w:val="ab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2A9BCA2E" w14:textId="15C65C8F" w:rsidR="00504F7A" w:rsidRPr="006A03E8" w:rsidRDefault="00EC5635" w:rsidP="00332737">
      <w:pPr>
        <w:pStyle w:val="ab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 w:rsidR="00504F7A">
        <w:rPr>
          <w:rFonts w:asciiTheme="majorBidi" w:hAnsiTheme="majorBidi" w:cstheme="majorBidi" w:hint="cs"/>
          <w:sz w:val="32"/>
          <w:szCs w:val="32"/>
          <w:cs/>
        </w:rPr>
        <w:t>นำค</w:t>
      </w:r>
      <w:r>
        <w:rPr>
          <w:rFonts w:asciiTheme="majorBidi" w:hAnsiTheme="majorBidi" w:cstheme="majorBidi" w:hint="cs"/>
          <w:sz w:val="32"/>
          <w:szCs w:val="32"/>
          <w:cs/>
        </w:rPr>
        <w:t>ณะเ</w:t>
      </w:r>
      <w:r w:rsidR="00350040">
        <w:rPr>
          <w:rFonts w:asciiTheme="majorBidi" w:hAnsiTheme="majorBidi" w:cstheme="majorBidi" w:hint="cs"/>
          <w:sz w:val="32"/>
          <w:szCs w:val="32"/>
          <w:cs/>
        </w:rPr>
        <w:t>ดินทางไปสนามบินซานเสี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องหยีชัง </w:t>
      </w:r>
      <w:r w:rsidR="00504F7A" w:rsidRPr="006A03E8">
        <w:rPr>
          <w:rFonts w:asciiTheme="majorBidi" w:hAnsiTheme="majorBidi" w:cstheme="majorBidi" w:hint="cs"/>
          <w:sz w:val="32"/>
          <w:szCs w:val="32"/>
          <w:cs/>
        </w:rPr>
        <w:t xml:space="preserve"> ทำการเช็คอินก่อนขึ้นเครื่อง</w:t>
      </w:r>
    </w:p>
    <w:p w14:paraId="35A803A1" w14:textId="4D658113" w:rsidR="00504F7A" w:rsidRPr="00D0298D" w:rsidRDefault="00332737" w:rsidP="00D0298D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1</w:t>
      </w:r>
      <w:r w:rsidR="00504F7A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2</w:t>
      </w:r>
      <w:r w:rsidR="00504F7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504F7A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504F7A" w:rsidRPr="0070729D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504F7A" w:rsidRPr="0070729D">
        <w:rPr>
          <w:rFonts w:asciiTheme="majorBidi" w:hAnsiTheme="majorBidi" w:cstheme="majorBidi"/>
          <w:sz w:val="32"/>
          <w:szCs w:val="32"/>
          <w:cs/>
        </w:rPr>
        <w:t>เหิร</w:t>
      </w:r>
      <w:proofErr w:type="spellEnd"/>
      <w:r w:rsidR="00504F7A" w:rsidRPr="0070729D">
        <w:rPr>
          <w:rFonts w:asciiTheme="majorBidi" w:hAnsiTheme="majorBidi" w:cstheme="majorBidi"/>
          <w:sz w:val="32"/>
          <w:szCs w:val="32"/>
          <w:cs/>
        </w:rPr>
        <w:t xml:space="preserve">ฟ้ากลับสู่ </w:t>
      </w:r>
      <w:r w:rsidR="00504F7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ุงเทพฯ</w:t>
      </w:r>
      <w:r w:rsidR="00504F7A"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504F7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ดยสายการบิน</w:t>
      </w:r>
      <w:r w:rsidR="002C252C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QINGDAO</w:t>
      </w:r>
      <w:r w:rsidR="00504F7A"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AIR</w:t>
      </w:r>
      <w:r w:rsidR="002C252C">
        <w:rPr>
          <w:rFonts w:asciiTheme="majorBidi" w:hAnsiTheme="majorBidi" w:cstheme="majorBidi"/>
          <w:b/>
          <w:bCs/>
          <w:color w:val="0000FF"/>
          <w:sz w:val="32"/>
          <w:szCs w:val="32"/>
        </w:rPr>
        <w:t>LINES</w:t>
      </w:r>
      <w:r w:rsidR="00504F7A"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2C252C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2C252C">
        <w:rPr>
          <w:rFonts w:asciiTheme="majorBidi" w:hAnsiTheme="majorBidi" w:cstheme="majorBidi"/>
          <w:b/>
          <w:bCs/>
          <w:color w:val="0000FF"/>
          <w:sz w:val="32"/>
          <w:szCs w:val="32"/>
        </w:rPr>
        <w:t>QW6191</w:t>
      </w:r>
      <w:r w:rsidR="00D0298D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D0298D" w:rsidRPr="003770C3">
        <w:rPr>
          <w:rFonts w:asciiTheme="majorBidi" w:hAnsiTheme="majorBidi" w:cstheme="majorBidi" w:hint="cs"/>
          <w:sz w:val="32"/>
          <w:szCs w:val="32"/>
          <w:cs/>
        </w:rPr>
        <w:t xml:space="preserve">(เที่ยวบินใช้เวลาบินประมาณ </w:t>
      </w:r>
      <w:r w:rsidR="00D0298D" w:rsidRPr="003770C3">
        <w:rPr>
          <w:rFonts w:asciiTheme="majorBidi" w:hAnsiTheme="majorBidi" w:cstheme="majorBidi"/>
          <w:sz w:val="32"/>
          <w:szCs w:val="32"/>
        </w:rPr>
        <w:t>3</w:t>
      </w:r>
      <w:r w:rsidR="00D0298D" w:rsidRPr="003770C3">
        <w:rPr>
          <w:rFonts w:asciiTheme="majorBidi" w:hAnsiTheme="majorBidi" w:cstheme="majorBidi" w:hint="cs"/>
          <w:sz w:val="32"/>
          <w:szCs w:val="32"/>
          <w:cs/>
        </w:rPr>
        <w:t xml:space="preserve"> ชั่วโมงเศษ)</w:t>
      </w:r>
      <w:r w:rsidR="00D0298D">
        <w:rPr>
          <w:rFonts w:asciiTheme="majorBidi" w:hAnsiTheme="majorBidi" w:cstheme="majorBidi"/>
          <w:sz w:val="32"/>
          <w:szCs w:val="32"/>
        </w:rPr>
        <w:t xml:space="preserve"> </w:t>
      </w:r>
      <w:r w:rsidR="002C252C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บริการอาหารและน้ำดื่ม</w:t>
      </w:r>
      <w:r w:rsidR="00D0298D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>ระหว่างเที่ยวบิน</w:t>
      </w:r>
      <w:r w:rsidR="002C252C" w:rsidRPr="00CA729A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</w:p>
    <w:p w14:paraId="09A004D1" w14:textId="4B948C0F" w:rsidR="00504F7A" w:rsidRDefault="00332737" w:rsidP="00504F7A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13</w:t>
      </w:r>
      <w:r w:rsidR="00504F7A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35</w:t>
      </w:r>
      <w:r w:rsidR="00504F7A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504F7A" w:rsidRPr="0070729D">
        <w:rPr>
          <w:rFonts w:asciiTheme="majorBidi" w:hAnsiTheme="majorBidi" w:cstheme="majorBidi"/>
          <w:sz w:val="32"/>
          <w:szCs w:val="32"/>
          <w:cs/>
        </w:rPr>
        <w:tab/>
      </w:r>
      <w:r w:rsidR="00504F7A">
        <w:rPr>
          <w:rFonts w:asciiTheme="majorBidi" w:hAnsiTheme="majorBidi" w:cstheme="majorBidi" w:hint="cs"/>
          <w:sz w:val="32"/>
          <w:szCs w:val="32"/>
          <w:cs/>
        </w:rPr>
        <w:t>เดินทางกลับ</w:t>
      </w:r>
      <w:r w:rsidR="00504F7A" w:rsidRPr="0070729D">
        <w:rPr>
          <w:rFonts w:asciiTheme="majorBidi" w:hAnsiTheme="majorBidi" w:cstheme="majorBidi"/>
          <w:sz w:val="32"/>
          <w:szCs w:val="32"/>
          <w:cs/>
        </w:rPr>
        <w:t>ถึง</w:t>
      </w:r>
      <w:r w:rsidR="00504F7A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ท่าอากาศยานดอนเมือง</w:t>
      </w:r>
      <w:r w:rsidR="00504F7A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  กรุงเทพฯ</w:t>
      </w:r>
      <w:r w:rsidR="00504F7A"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 </w:t>
      </w:r>
      <w:r w:rsidR="00504F7A" w:rsidRPr="0070729D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="00504F7A" w:rsidRPr="0070729D">
        <w:rPr>
          <w:rFonts w:asciiTheme="majorBidi" w:hAnsiTheme="majorBidi" w:cstheme="majorBidi"/>
          <w:sz w:val="32"/>
          <w:szCs w:val="32"/>
          <w:cs/>
        </w:rPr>
        <w:t>สวั</w:t>
      </w:r>
      <w:proofErr w:type="spellEnd"/>
      <w:r w:rsidR="00504F7A" w:rsidRPr="0070729D">
        <w:rPr>
          <w:rFonts w:asciiTheme="majorBidi" w:hAnsiTheme="majorBidi" w:cstheme="majorBidi"/>
          <w:sz w:val="32"/>
          <w:szCs w:val="32"/>
          <w:cs/>
        </w:rPr>
        <w:t>สดิภาพ พร้อมความประทับใจ</w:t>
      </w:r>
    </w:p>
    <w:p w14:paraId="5AE58AC9" w14:textId="77777777" w:rsidR="00D90D3F" w:rsidRPr="00FC063E" w:rsidRDefault="00D90D3F" w:rsidP="00D90D3F">
      <w:pPr>
        <w:pStyle w:val="ab"/>
        <w:pBdr>
          <w:bottom w:val="dotted" w:sz="24" w:space="1" w:color="auto"/>
        </w:pBdr>
        <w:rPr>
          <w:rFonts w:asciiTheme="majorBidi" w:hAnsiTheme="majorBidi" w:cstheme="majorBidi"/>
          <w:color w:val="FF0000"/>
          <w:sz w:val="16"/>
          <w:szCs w:val="16"/>
          <w:cs/>
        </w:rPr>
      </w:pPr>
    </w:p>
    <w:p w14:paraId="2BA5D706" w14:textId="20C5FF8E" w:rsidR="005E2430" w:rsidRPr="008C0746" w:rsidRDefault="005E2430" w:rsidP="00504F7A">
      <w:pPr>
        <w:pStyle w:val="ab"/>
        <w:rPr>
          <w:rFonts w:asciiTheme="majorBidi" w:hAnsiTheme="majorBidi" w:cstheme="majorBidi"/>
          <w:b/>
          <w:bCs/>
          <w:sz w:val="44"/>
          <w:szCs w:val="44"/>
        </w:rPr>
      </w:pPr>
    </w:p>
    <w:tbl>
      <w:tblPr>
        <w:tblW w:w="10497" w:type="dxa"/>
        <w:tblInd w:w="93" w:type="dxa"/>
        <w:tblLook w:val="04A0" w:firstRow="1" w:lastRow="0" w:firstColumn="1" w:lastColumn="0" w:noHBand="0" w:noVBand="1"/>
      </w:tblPr>
      <w:tblGrid>
        <w:gridCol w:w="3280"/>
        <w:gridCol w:w="2689"/>
        <w:gridCol w:w="2410"/>
        <w:gridCol w:w="2118"/>
      </w:tblGrid>
      <w:tr w:rsidR="001F5651" w:rsidRPr="006A1362" w14:paraId="448EC1A7" w14:textId="77777777" w:rsidTr="00BF0D4E">
        <w:trPr>
          <w:trHeight w:val="660"/>
        </w:trPr>
        <w:tc>
          <w:tcPr>
            <w:tcW w:w="10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14:paraId="254AE061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1F5651" w:rsidRPr="006A1362" w14:paraId="78CA474B" w14:textId="77777777" w:rsidTr="00BF0D4E">
        <w:trPr>
          <w:trHeight w:val="48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90033"/>
            <w:vAlign w:val="center"/>
            <w:hideMark/>
          </w:tcPr>
          <w:p w14:paraId="33A80A65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0A39FA7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/ท่า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030B724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เด็ก/ท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7EEA204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</w:t>
            </w:r>
          </w:p>
        </w:tc>
      </w:tr>
      <w:tr w:rsidR="001F5651" w:rsidRPr="006A1362" w14:paraId="3F78C7A0" w14:textId="77777777" w:rsidTr="00BF0D4E">
        <w:trPr>
          <w:trHeight w:val="456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1E1245" w14:textId="77777777" w:rsidR="001F5651" w:rsidRPr="006A1362" w:rsidRDefault="001F5651" w:rsidP="0076646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3AF84A9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6F810596" w14:textId="67AFF516" w:rsidR="001F5651" w:rsidRPr="006A1362" w:rsidRDefault="00CC001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(อายุไม่เกิน 1</w:t>
            </w:r>
            <w:r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  <w:t>8</w:t>
            </w:r>
            <w:r w:rsidR="001F5651"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3C03331" w14:textId="77777777" w:rsidR="001F5651" w:rsidRPr="006A1362" w:rsidRDefault="001F5651" w:rsidP="0076646D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ห้องพักเดี่ยว</w:t>
            </w:r>
          </w:p>
        </w:tc>
      </w:tr>
      <w:tr w:rsidR="00310DE5" w:rsidRPr="006A1362" w14:paraId="4E8E01B4" w14:textId="77777777" w:rsidTr="00493964">
        <w:trPr>
          <w:trHeight w:val="4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EC01" w14:textId="677CA95D" w:rsidR="00310DE5" w:rsidRDefault="00310DE5" w:rsidP="00382025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-</w:t>
            </w: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7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proofErr w:type="gramEnd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6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CEB7" w14:textId="5EB383DC" w:rsidR="00310DE5" w:rsidRPr="006A1362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4D37C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86E5E3F" wp14:editId="27D68A6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2550</wp:posOffset>
                      </wp:positionV>
                      <wp:extent cx="448945" cy="215265"/>
                      <wp:effectExtent l="0" t="0" r="27305" b="32385"/>
                      <wp:wrapNone/>
                      <wp:docPr id="44" name="กลุ่ม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945" cy="215265"/>
                                <a:chOff x="0" y="0"/>
                                <a:chExt cx="449204" cy="215900"/>
                              </a:xfrm>
                            </wpg:grpSpPr>
                            <wps:wsp>
                              <wps:cNvPr id="45" name="ตัวเชื่อมต่อตรง 45"/>
                              <wps:cNvCnPr/>
                              <wps:spPr>
                                <a:xfrm>
                                  <a:off x="15499" y="0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ตัวเชื่อมต่อตรง 46"/>
                              <wps:cNvCnPr/>
                              <wps:spPr>
                                <a:xfrm flipV="1">
                                  <a:off x="0" y="0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51614" id="กลุ่ม 44" o:spid="_x0000_s1026" style="position:absolute;margin-left:21.9pt;margin-top:6.5pt;width:35.35pt;height:16.95pt;z-index:251691008" coordsize="44920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">
                      <v:line id="ตัวเชื่อมต่อตรง 45" o:spid="_x0000_s1027" style="position:absolute;visibility:visible;mso-wrap-style:square" from="15499,0" to="449204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" strokecolor="red" strokeweight="1.5pt"/>
                      <v:line id="ตัวเชื่อมต่อตรง 46" o:spid="_x0000_s1028" style="position:absolute;flip:y;visibility:visible;mso-wrap-style:square" from="0,0" to="424815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3XxgAAANs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UvMVy/hB8g038AAAD//wMAUEsBAi0AFAAGAAgAAAAhANvh9svuAAAAhQEAABMAAAAAAAAA&#10;AAAAAAAAAAAAAFtDb250ZW50X1R5cGVzXS54bWxQSwECLQAUAAYACAAAACEAWvQsW78AAAAVAQAA&#10;CwAAAAAAAAAAAAAAAAAfAQAAX3JlbHMvLnJlbHNQSwECLQAUAAYACAAAACEAwub918YAAADbAAAA&#10;DwAAAAAAAAAAAAAAAAAHAgAAZHJzL2Rvd25yZXYueG1sUEsFBgAAAAADAAMAtwAAAPoCAAAAAA==&#10;" strokecolor="red" strokeweight="1.5pt"/>
                    </v:group>
                  </w:pict>
                </mc:Fallback>
              </mc:AlternateContent>
            </w:r>
            <w:proofErr w:type="gramStart"/>
            <w:r w:rsidRPr="004E5C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4E5C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16,900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E89E" w14:textId="6DECD774" w:rsidR="00310DE5" w:rsidRPr="00EE2EFE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876EDED" wp14:editId="32126CB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3185</wp:posOffset>
                      </wp:positionV>
                      <wp:extent cx="448945" cy="215265"/>
                      <wp:effectExtent l="0" t="0" r="27305" b="32385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945" cy="215265"/>
                                <a:chOff x="0" y="0"/>
                                <a:chExt cx="449204" cy="215900"/>
                              </a:xfrm>
                            </wpg:grpSpPr>
                            <wps:wsp>
                              <wps:cNvPr id="17" name="ตัวเชื่อมต่อตรง 17"/>
                              <wps:cNvCnPr/>
                              <wps:spPr>
                                <a:xfrm>
                                  <a:off x="15499" y="0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ตัวเชื่อมต่อตรง 18"/>
                              <wps:cNvCnPr/>
                              <wps:spPr>
                                <a:xfrm flipV="1">
                                  <a:off x="0" y="0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574D2" id="กลุ่ม 2" o:spid="_x0000_s1026" style="position:absolute;margin-left:16.9pt;margin-top:6.55pt;width:35.35pt;height:16.95pt;z-index:251680768" coordsize="44920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">
                      <v:line id="ตัวเชื่อมต่อตรง 17" o:spid="_x0000_s1027" style="position:absolute;visibility:visible;mso-wrap-style:square" from="15499,0" to="449204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" strokecolor="red" strokeweight="1.5pt"/>
                      <v:line id="ตัวเชื่อมต่อตรง 18" o:spid="_x0000_s1028" style="position:absolute;flip:y;visibility:visible;mso-wrap-style:square" from="0,0" to="424815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" strokecolor="red" strokeweight="1.5pt"/>
                    </v:group>
                  </w:pict>
                </mc:Fallback>
              </mc:AlternateContent>
            </w:r>
            <w:proofErr w:type="gramStart"/>
            <w:r w:rsidRPr="00EE2EF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Pr="00EE2EF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17,9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0B2" w14:textId="53C89F9C" w:rsidR="00310DE5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,500</w:t>
            </w:r>
          </w:p>
        </w:tc>
      </w:tr>
      <w:tr w:rsidR="00310DE5" w:rsidRPr="006A1362" w14:paraId="3A0D59C4" w14:textId="77777777" w:rsidTr="00493964">
        <w:trPr>
          <w:trHeight w:val="4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BDB" w14:textId="347A5357" w:rsidR="00310DE5" w:rsidRDefault="005A31DF" w:rsidP="00382025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8-</w:t>
            </w: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4</w:t>
            </w:r>
            <w:r w:rsidR="00310DE5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10DE5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proofErr w:type="gramEnd"/>
            <w:r w:rsidR="00310DE5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6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D8F1" w14:textId="55598B74" w:rsidR="00310DE5" w:rsidRPr="006A1362" w:rsidRDefault="008D7EF3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4D37C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EEC7C7E" wp14:editId="050F69B5">
                      <wp:simplePos x="0" y="0"/>
                      <wp:positionH relativeFrom="column">
                        <wp:posOffset>307909</wp:posOffset>
                      </wp:positionH>
                      <wp:positionV relativeFrom="paragraph">
                        <wp:posOffset>21761</wp:posOffset>
                      </wp:positionV>
                      <wp:extent cx="448945" cy="215265"/>
                      <wp:effectExtent l="0" t="0" r="27305" b="32385"/>
                      <wp:wrapNone/>
                      <wp:docPr id="1689611618" name="กลุ่ม 1689611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945" cy="215265"/>
                                <a:chOff x="0" y="0"/>
                                <a:chExt cx="449204" cy="215900"/>
                              </a:xfrm>
                            </wpg:grpSpPr>
                            <wps:wsp>
                              <wps:cNvPr id="1482058802" name="ตัวเชื่อมต่อตรง 1482058802"/>
                              <wps:cNvCnPr/>
                              <wps:spPr>
                                <a:xfrm>
                                  <a:off x="15499" y="0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6876819" name="ตัวเชื่อมต่อตรง 2006876819"/>
                              <wps:cNvCnPr/>
                              <wps:spPr>
                                <a:xfrm flipV="1">
                                  <a:off x="0" y="0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2998D" id="กลุ่ม 1689611618" o:spid="_x0000_s1026" style="position:absolute;margin-left:24.25pt;margin-top:1.7pt;width:35.35pt;height:16.95pt;z-index:251661312" coordsize="44920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">
                      <v:line id="ตัวเชื่อมต่อตรง 1482058802" o:spid="_x0000_s1027" style="position:absolute;visibility:visible;mso-wrap-style:square" from="15499,0" to="449204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" strokecolor="red" strokeweight="1.5pt"/>
                      <v:line id="ตัวเชื่อมต่อตรง 2006876819" o:spid="_x0000_s1028" style="position:absolute;flip:y;visibility:visible;mso-wrap-style:square" from="0,0" to="424815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" strokecolor="red" strokeweight="1.5pt"/>
                    </v:group>
                  </w:pict>
                </mc:Fallback>
              </mc:AlternateContent>
            </w:r>
            <w:proofErr w:type="gramStart"/>
            <w:r w:rsidR="005A31DF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0</w:t>
            </w:r>
            <w:r w:rsidR="005A31DF" w:rsidRPr="004E5C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 w:rsidR="005A31DF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8,900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9215" w14:textId="42A0C69C" w:rsidR="00310DE5" w:rsidRPr="00EE2EFE" w:rsidRDefault="008D7EF3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4D37C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5D8F970" wp14:editId="6DADB291">
                      <wp:simplePos x="0" y="0"/>
                      <wp:positionH relativeFrom="column">
                        <wp:posOffset>146873</wp:posOffset>
                      </wp:positionH>
                      <wp:positionV relativeFrom="paragraph">
                        <wp:posOffset>11913</wp:posOffset>
                      </wp:positionV>
                      <wp:extent cx="443199" cy="256209"/>
                      <wp:effectExtent l="0" t="0" r="33655" b="29845"/>
                      <wp:wrapNone/>
                      <wp:docPr id="858117346" name="กลุ่ม 858117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199" cy="256209"/>
                                <a:chOff x="582208" y="150568"/>
                                <a:chExt cx="443454" cy="256965"/>
                              </a:xfrm>
                            </wpg:grpSpPr>
                            <wps:wsp>
                              <wps:cNvPr id="155057279" name="ตัวเชื่อมต่อตรง 155057279"/>
                              <wps:cNvCnPr/>
                              <wps:spPr>
                                <a:xfrm>
                                  <a:off x="582208" y="150568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1815080" name="ตัวเชื่อมต่อตรง 981815080"/>
                              <wps:cNvCnPr/>
                              <wps:spPr>
                                <a:xfrm flipV="1">
                                  <a:off x="600847" y="191633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D9FFF" id="กลุ่ม 858117346" o:spid="_x0000_s1026" style="position:absolute;margin-left:11.55pt;margin-top:.95pt;width:34.9pt;height:20.15pt;z-index:251662336;mso-width-relative:margin;mso-height-relative:margin" coordorigin="5822,1505" coordsize="4434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">
                      <v:line id="ตัวเชื่อมต่อตรง 155057279" o:spid="_x0000_s1027" style="position:absolute;visibility:visible;mso-wrap-style:square" from="5822,1505" to="10159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" strokecolor="red" strokeweight="1.5pt"/>
                      <v:line id="ตัวเชื่อมต่อตรง 981815080" o:spid="_x0000_s1028" style="position:absolute;flip:y;visibility:visible;mso-wrap-style:square" from="6008,1916" to="10256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" strokecolor="red" strokeweight="1.5pt"/>
                    </v:group>
                  </w:pict>
                </mc:Fallback>
              </mc:AlternateContent>
            </w: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1</w:t>
            </w:r>
            <w:r w:rsidRPr="004E5C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19,9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51F" w14:textId="3343278F" w:rsidR="00310DE5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,500</w:t>
            </w:r>
          </w:p>
        </w:tc>
      </w:tr>
      <w:tr w:rsidR="00310DE5" w:rsidRPr="006A1362" w14:paraId="7C5BB1C1" w14:textId="77777777" w:rsidTr="00493964">
        <w:trPr>
          <w:trHeight w:val="4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AD2" w14:textId="53DC026D" w:rsidR="00310DE5" w:rsidRDefault="005A31DF" w:rsidP="00382025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15-</w:t>
            </w: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1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proofErr w:type="gramEnd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6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21BB" w14:textId="6A95F5D1" w:rsidR="00310DE5" w:rsidRPr="006A1362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4D37C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FB8A776" wp14:editId="72D1058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6355</wp:posOffset>
                      </wp:positionV>
                      <wp:extent cx="448945" cy="215265"/>
                      <wp:effectExtent l="0" t="0" r="27305" b="32385"/>
                      <wp:wrapNone/>
                      <wp:docPr id="27" name="กลุ่ม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945" cy="215265"/>
                                <a:chOff x="0" y="0"/>
                                <a:chExt cx="449204" cy="215900"/>
                              </a:xfrm>
                            </wpg:grpSpPr>
                            <wps:wsp>
                              <wps:cNvPr id="28" name="ตัวเชื่อมต่อตรง 28"/>
                              <wps:cNvCnPr/>
                              <wps:spPr>
                                <a:xfrm>
                                  <a:off x="15499" y="0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ตัวเชื่อมต่อตรง 29"/>
                              <wps:cNvCnPr/>
                              <wps:spPr>
                                <a:xfrm flipV="1">
                                  <a:off x="0" y="0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D66AF" id="กลุ่ม 27" o:spid="_x0000_s1026" style="position:absolute;margin-left:20.7pt;margin-top:3.65pt;width:35.35pt;height:16.95pt;z-index:251686912" coordsize="44920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">
                      <v:line id="ตัวเชื่อมต่อตรง 28" o:spid="_x0000_s1027" style="position:absolute;visibility:visible;mso-wrap-style:square" from="15499,0" to="449204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" strokecolor="red" strokeweight="1.5pt"/>
                      <v:line id="ตัวเชื่อมต่อตรง 29" o:spid="_x0000_s1028" style="position:absolute;flip:y;visibility:visible;mso-wrap-style:square" from="0,0" to="424815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" strokecolor="red" strokeweight="1.5pt"/>
                    </v:group>
                  </w:pict>
                </mc:Fallback>
              </mc:AlternateContent>
            </w:r>
            <w:proofErr w:type="gramStart"/>
            <w:r w:rsidR="008D7EF3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0</w:t>
            </w:r>
            <w:r w:rsidR="008D7EF3" w:rsidRPr="004E5C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 w:rsidR="008D7EF3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17,900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DBCD" w14:textId="40312B74" w:rsidR="00310DE5" w:rsidRPr="00EE2EFE" w:rsidRDefault="008D7EF3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0986674" wp14:editId="645901FF">
                      <wp:simplePos x="0" y="0"/>
                      <wp:positionH relativeFrom="column">
                        <wp:posOffset>160077</wp:posOffset>
                      </wp:positionH>
                      <wp:positionV relativeFrom="paragraph">
                        <wp:posOffset>39704</wp:posOffset>
                      </wp:positionV>
                      <wp:extent cx="448945" cy="215265"/>
                      <wp:effectExtent l="0" t="0" r="27305" b="32385"/>
                      <wp:wrapNone/>
                      <wp:docPr id="19" name="กลุ่ม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945" cy="215265"/>
                                <a:chOff x="0" y="0"/>
                                <a:chExt cx="449204" cy="215900"/>
                              </a:xfrm>
                            </wpg:grpSpPr>
                            <wps:wsp>
                              <wps:cNvPr id="22" name="ตัวเชื่อมต่อตรง 22"/>
                              <wps:cNvCnPr/>
                              <wps:spPr>
                                <a:xfrm>
                                  <a:off x="15499" y="0"/>
                                  <a:ext cx="433705" cy="208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ตัวเชื่อมต่อตรง 23"/>
                              <wps:cNvCnPr/>
                              <wps:spPr>
                                <a:xfrm flipV="1">
                                  <a:off x="0" y="0"/>
                                  <a:ext cx="424815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40451" id="กลุ่ม 19" o:spid="_x0000_s1026" style="position:absolute;margin-left:12.6pt;margin-top:3.15pt;width:35.35pt;height:16.95pt;z-index:251658240" coordsize="44920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">
                      <v:line id="ตัวเชื่อมต่อตรง 22" o:spid="_x0000_s1027" style="position:absolute;visibility:visible;mso-wrap-style:square" from="15499,0" to="449204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" strokecolor="red" strokeweight="1.5pt"/>
                      <v:line id="ตัวเชื่อมต่อตรง 23" o:spid="_x0000_s1028" style="position:absolute;flip:y;visibility:visible;mso-wrap-style:square" from="0,0" to="424815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" strokecolor="red" strokeweight="1.5pt"/>
                    </v:group>
                  </w:pict>
                </mc:Fallback>
              </mc:AlternateContent>
            </w:r>
            <w:proofErr w:type="gramStart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20</w:t>
            </w:r>
            <w:r w:rsidR="005A31DF" w:rsidRPr="00EE2EF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r w:rsidR="005A31DF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 1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="005A31DF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9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0B48" w14:textId="7D97B329" w:rsidR="00310DE5" w:rsidRDefault="005A31DF" w:rsidP="0007591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,500</w:t>
            </w:r>
          </w:p>
        </w:tc>
      </w:tr>
    </w:tbl>
    <w:p w14:paraId="64C74A99" w14:textId="0E4D842F" w:rsidR="005A31DF" w:rsidRDefault="005A31DF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572877EA" w14:textId="77777777" w:rsidR="00E32A78" w:rsidRPr="00E32A78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รวม</w:t>
      </w:r>
    </w:p>
    <w:p w14:paraId="468D33EF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ตั๋วเครื่องบินไป-กลับ ชั้นป</w:t>
      </w:r>
      <w:r w:rsidR="00F806D3">
        <w:rPr>
          <w:rFonts w:asciiTheme="majorBidi" w:hAnsiTheme="majorBidi" w:cstheme="majorBidi"/>
          <w:sz w:val="32"/>
          <w:szCs w:val="32"/>
          <w:cs/>
        </w:rPr>
        <w:t>ระหยัด และ ค่าภาษีสนามบิน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และน้ำหนักกระเป๋าโหลดใต้ท้องเครื่องท่านละ </w:t>
      </w:r>
      <w:r w:rsidR="00F806D3">
        <w:rPr>
          <w:rFonts w:asciiTheme="majorBidi" w:hAnsiTheme="majorBidi" w:cstheme="majorBidi"/>
          <w:sz w:val="32"/>
          <w:szCs w:val="32"/>
        </w:rPr>
        <w:t>20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กิโลกรัม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20E2F31" w14:textId="77777777" w:rsidR="00220366" w:rsidRPr="0075428F" w:rsidRDefault="00CC5774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ค่าโรงแรมที่พักตามรายการที่ระบุ </w:t>
      </w:r>
      <w:proofErr w:type="gramStart"/>
      <w:r w:rsidR="00220366" w:rsidRPr="0075428F">
        <w:rPr>
          <w:rFonts w:asciiTheme="majorBidi" w:hAnsiTheme="majorBidi" w:cstheme="majorBidi"/>
          <w:sz w:val="32"/>
          <w:szCs w:val="32"/>
          <w:cs/>
        </w:rPr>
        <w:t>( ห้องพักได้</w:t>
      </w:r>
      <w:proofErr w:type="gramEnd"/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ในกรณีที่เดินทางด้วยกั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3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ทางโรงแรมจัดห้องพักให้ท่านแบบ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เตียงและมีเตียงเสริมให้ท่า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1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>เตียง )</w:t>
      </w:r>
    </w:p>
    <w:p w14:paraId="65353CB2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เข้าชมสถานที่ต่างๆ ตามที่รายการทัวร์ระบุ</w:t>
      </w:r>
    </w:p>
    <w:p w14:paraId="466666F5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อาหารและเครื่องดื่มตามที่รายการทัวร์ระบุ</w:t>
      </w:r>
    </w:p>
    <w:p w14:paraId="6188AD3A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lastRenderedPageBreak/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รถรับส่งระหว่างนำเที่ยวตามที่รายการระบุ</w:t>
      </w:r>
    </w:p>
    <w:p w14:paraId="536A7D4F" w14:textId="4DCB3484" w:rsidR="00466048" w:rsidRPr="0075428F" w:rsidRDefault="00D405D7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ประกันอุบัติเหตุคุ้มครองในระหว่างการเดินทาง คุ้มครองใน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1,0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ค่า รักษาพยาบาลกรณีเกิดอุบัติเหตุ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5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ตามเงื่อนไขของกรมธรรม์ </w:t>
      </w:r>
    </w:p>
    <w:p w14:paraId="150B79D4" w14:textId="77777777" w:rsidR="00382025" w:rsidRDefault="00382025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7F353CBF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ไม่รวม</w:t>
      </w:r>
    </w:p>
    <w:p w14:paraId="38686BE4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น้ำหนักกระเป๋าเฉพาะส่วนที่เกินจาก </w:t>
      </w:r>
      <w:r w:rsidR="00466048" w:rsidRPr="0075428F">
        <w:rPr>
          <w:rFonts w:asciiTheme="majorBidi" w:hAnsiTheme="majorBidi" w:cstheme="majorBidi"/>
          <w:sz w:val="32"/>
          <w:szCs w:val="32"/>
        </w:rPr>
        <w:t>2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กิโลกรัมตามที่สายการบินกำหนด</w:t>
      </w:r>
    </w:p>
    <w:p w14:paraId="18FFD116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ธรรมเนียมในการทำหนังสือเดินทาง</w:t>
      </w:r>
    </w:p>
    <w:p w14:paraId="290508DE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ใช้จ่ายส่วนตัวนอกเหนือจากที่รายการทัวร์ระบุ เช่น ค่าอาหารและเครื่องดื่มที่สั่งเพิ่มเอง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โทรศัพท์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เช่าพอกเก็ตไวไฟ ฯลฯ</w:t>
      </w:r>
    </w:p>
    <w:p w14:paraId="4131F840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ทำใบอนุญาตที่กลับเข้าประเทศของคนต่างชาติหรือคนต่างด้าว</w:t>
      </w:r>
    </w:p>
    <w:p w14:paraId="350D93A8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ภาษีมูลค่าเพิ่ม </w:t>
      </w:r>
      <w:r w:rsidR="00466048" w:rsidRPr="0075428F">
        <w:rPr>
          <w:rFonts w:asciiTheme="majorBidi" w:hAnsiTheme="majorBidi" w:cstheme="majorBidi"/>
          <w:sz w:val="32"/>
          <w:szCs w:val="32"/>
        </w:rPr>
        <w:t>7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% และค่าภาษีบริการหัก ณ ที่จ่าย </w:t>
      </w:r>
      <w:r w:rsidR="00466048" w:rsidRPr="0075428F"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% (กรณีต้องการใบกำกับภาษี)</w:t>
      </w:r>
    </w:p>
    <w:p w14:paraId="739C7D83" w14:textId="49E4BCD6" w:rsidR="006120D2" w:rsidRPr="006120D2" w:rsidRDefault="00D405D7" w:rsidP="006120D2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6</w:t>
      </w:r>
      <w:r w:rsidR="006120D2" w:rsidRPr="000C723D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. ค่าทิปไกด์ คนขับรถ หัวหน้า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ัวร์</w:t>
      </w:r>
      <w:r w:rsidR="00573A34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1,8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00 </w:t>
      </w:r>
      <w:r w:rsidR="006120D2" w:rsidRPr="00F806D3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ต่อหนึ่งผู้เดินทาง</w:t>
      </w:r>
    </w:p>
    <w:p w14:paraId="55880DA3" w14:textId="77777777" w:rsidR="00F034A7" w:rsidRDefault="00F034A7" w:rsidP="00F034A7">
      <w:pPr>
        <w:pStyle w:val="ab"/>
        <w:rPr>
          <w:rFonts w:asciiTheme="majorBidi" w:hAnsiTheme="majorBidi" w:cstheme="majorBidi"/>
          <w:sz w:val="32"/>
          <w:szCs w:val="32"/>
        </w:rPr>
      </w:pPr>
    </w:p>
    <w:p w14:paraId="5F801A94" w14:textId="77777777" w:rsidR="00F034A7" w:rsidRPr="0075428F" w:rsidRDefault="00F034A7" w:rsidP="00F034A7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>** วีซ่าแบบหมู่คณะ ต้องไป-กลับพร้อมกรุ๊ป หากยกเลิกเดินทาง วีซ่าจะถูกยกเลิกทันที ไม่สามารถนำไปใช้กับการเดินทางครั้งอื่นๆได้  กรณียกเลิกเดินทาง ไม่สามารถคืนเงินค่าวีซ่าได้ทุกกรณี กรณีลูกค้ามีวีซ่า</w:t>
      </w:r>
      <w:r>
        <w:rPr>
          <w:rFonts w:asciiTheme="majorBidi" w:hAnsiTheme="majorBidi" w:cstheme="majorBidi" w:hint="cs"/>
          <w:sz w:val="32"/>
          <w:szCs w:val="32"/>
          <w:cs/>
        </w:rPr>
        <w:t>จีน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แล้ว กรุณาแจ้งให้ทราบล่วงหน้า </w:t>
      </w:r>
    </w:p>
    <w:p w14:paraId="1B03CCC1" w14:textId="77777777" w:rsidR="006E19EF" w:rsidRDefault="006E19EF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7BD2CEEB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เงื่อนไขการจอง และยกเลิกทัวร์  </w:t>
      </w:r>
    </w:p>
    <w:p w14:paraId="61590029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แจ้งจำนวนผู้เดินทาง </w:t>
      </w:r>
      <w:r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>พร</w:t>
      </w:r>
      <w:r w:rsidR="00CC5774"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 xml:space="preserve">้อมชำระเงินมัดจำงวดแรก 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ท่านละ </w:t>
      </w:r>
      <w:proofErr w:type="gramStart"/>
      <w:r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</w:rPr>
        <w:t>10,000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>.-</w:t>
      </w:r>
      <w:proofErr w:type="gramEnd"/>
      <w:r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 บาท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ขึ้นอยู่กับโปรแกรมทัวร์ที่ท่านเลือกจอง หากท่านยกเลิกหลังการชำระค่ามัดจำแล้ว ทางบริษัทฯ ไม่สามารถคืนค่ามัดจำให้ท่านในทุกกรณี แต่ท่านสามารถหาผู้เดินทางใหม่มาใช้สิทธิ์แทนได้ โดยไม่ต้องเสียค่าใช้จ่ายใด ๆ    </w:t>
      </w:r>
    </w:p>
    <w:p w14:paraId="2E68093A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ชำระค่าทัวร์ส่วนที่เหลือ ก่อนการเดินทาง </w:t>
      </w:r>
      <w:r w:rsidRPr="0075428F">
        <w:rPr>
          <w:rFonts w:asciiTheme="majorBidi" w:hAnsiTheme="majorBidi" w:cstheme="majorBidi"/>
          <w:sz w:val="32"/>
          <w:szCs w:val="32"/>
        </w:rPr>
        <w:t>2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วัน หากท่านยกเลิกหลังการชำระค่าทัวร์ทั้งหมดแล้ว ทางบริษัทฯ ไม่สามารถคืนค่าทัวร์ทั้งหมด หรือบางส่วนให้ท่านในทุกกรณี แต่ท่านสามารถหาผู้เดินทางใหม่มาใช้สิทธิ์แทนได้ โดยเสียค่าใช้จ่ายบางส่วนเพิ่ม เช่น ค่าวีซ่าสำหรับผู้ที่มาแทนท่าน และค่าเปลี่ยนชื่อที่ต้องจ่ายให้กับสาการบิน </w:t>
      </w:r>
    </w:p>
    <w:p w14:paraId="266205E0" w14:textId="77777777" w:rsidR="001B73A2" w:rsidRDefault="00466048" w:rsidP="0075428F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เมื่อท่านเลือกวันเดินทาง และได้วางเงินมัดจำ หรือค่าทัวร์ทั้งหมดแล้ว ท่านไม่สามรถเลื่อนการเดินทางได้ หรือเปลี่ยนโปรแกรมทัวร์ได้ การเลื่อนหรือเปลี่ยนโปรแกรมทัวร์เท่ากับการยกเลิกทัวร์ ซึ่งทางบริษัทฯ จะไม่สามารถคืนเงินค่าทัวร์ หรือเงินมัดจำทัวร์ให้ท่านได้</w:t>
      </w:r>
      <w:r w:rsidR="001B73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836B1DC" w14:textId="5D2534F1" w:rsidR="00466048" w:rsidRPr="0075428F" w:rsidRDefault="001B73A2" w:rsidP="001B73A2">
      <w:pPr>
        <w:pStyle w:val="ab"/>
        <w:shd w:val="clear" w:color="auto" w:fill="FDE9D9" w:themeFill="accent6" w:themeFillTint="33"/>
        <w:rPr>
          <w:rFonts w:asciiTheme="majorBidi" w:hAnsiTheme="majorBidi" w:cstheme="majorBidi"/>
          <w:sz w:val="32"/>
          <w:szCs w:val="32"/>
        </w:rPr>
      </w:pPr>
      <w:r w:rsidRPr="001B73A2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cs/>
        </w:rPr>
        <w:t>เนื่องจากเป็นทัวร์ราคาโปรโมชั่น</w:t>
      </w:r>
      <w:r w:rsidRPr="001B73A2">
        <w:rPr>
          <w:rFonts w:asciiTheme="majorBidi" w:hAnsiTheme="majorBidi" w:cstheme="majorBidi" w:hint="cs"/>
          <w:color w:val="C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ั๋วเครื่องบิน โรงแรม ทางบริษัทฯ ชำระเงินเต็มจำนวน จึงสามารถทำราคาโปรโมชั่นราคาถูกได้ ขอสงวนสิทธิ์ไม่คืนเงินในทุกกรณี ลูกค้าอ่านโปรแกรมและเงื่อนไขแล้วมัดจำถือว่าได้ยอมรับข้อตกลงในราคาทัวร์โปรโมชั่นนี้แล้ว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14:paraId="1552432E" w14:textId="77777777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576BE3D6" w14:textId="77777777" w:rsidR="00382025" w:rsidRDefault="00382025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0FE7F1AA" w14:textId="4B535836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lastRenderedPageBreak/>
        <w:t>หมายเหตุ</w:t>
      </w:r>
    </w:p>
    <w:p w14:paraId="502EB1D7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2A696FF4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ไม่รับผิดชอบค่าเสียหายในเหตุการณ์ที่เกิดจากสายการบิน ภัยธรรมชาติ ปฏิวัติ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ถูกทำร้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สูญห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ความล่าช้า หรือจากอุบัติเหตุต่างๆ</w:t>
      </w:r>
    </w:p>
    <w:p w14:paraId="29F8BE3B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หากท่านถอนตัวก่อนรายการท่องเที่ยวจะสิ้นสุดลง ทางบริษัทฯ จะถือว่าท่านสละสิทธิ์และจะไม่คืนเงินค่าบริการที่ท่านได้ชำระไว้แล้วไม่ว่ากรณีใดๆ ทั้งสิ้น</w:t>
      </w:r>
    </w:p>
    <w:p w14:paraId="46A6A810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028A445C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รายการทัวร์นี้เป็นเพียงข้อเสนอที่ต้องได้รับการยืนยันจากบริษัทฯ อีกครั้งหนึ่ง หลังจากได้รับการยืนยันที่นั่งจากสายการบิน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0D6D2909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>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2FCBE6CF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7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บริษัทฯ จะไม่มีการคืนเงินใดๆ ทั้งสิ้น แต่ทั้งนี้ทางบริษัทฯจะจัดหาสถานที่ท่องเที่ยวอื่นๆมาทดแทน โดยขอสงวนสิทธิ์การจัดหานี้โดยไม่แจ้งให้ทราบล่วงหน้า </w:t>
      </w:r>
      <w:r w:rsidRPr="0075428F">
        <w:rPr>
          <w:rFonts w:asciiTheme="majorBidi" w:hAnsiTheme="majorBidi" w:cstheme="majorBidi"/>
          <w:sz w:val="32"/>
          <w:szCs w:val="32"/>
        </w:rPr>
        <w:cr/>
        <w:t>8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3C6267F2" w14:textId="77777777" w:rsidR="00466048" w:rsidRPr="0075428F" w:rsidRDefault="00F806D3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ในกรณีที่ลูกค้าต้องซื้อตั๋วโดยสารรถทัวร์ หรือเครื่องบินภายในประเทศล่วงหน้า กรุณาติดต่อเจ้าหน้าที่ของบริษัท ฯ พร้อมขอคำยืนยันว่ากรุ๊ปสามารถออกเดินทางได้หรือไม่ มิเช่นนั้นทางบริษัทฯ จะไม่รับผิดชอบค่าใช้จ่ายใดๆ ทั้งสิ้น</w:t>
      </w:r>
    </w:p>
    <w:p w14:paraId="386B8E66" w14:textId="77777777" w:rsidR="00D405D7" w:rsidRDefault="00D405D7" w:rsidP="0075428F">
      <w:pPr>
        <w:pStyle w:val="ab"/>
        <w:rPr>
          <w:rFonts w:asciiTheme="majorBidi" w:hAnsiTheme="majorBidi" w:cstheme="majorBidi" w:hint="cs"/>
          <w:b/>
          <w:bCs/>
          <w:color w:val="FF6600"/>
          <w:sz w:val="36"/>
          <w:szCs w:val="36"/>
          <w:u w:val="single"/>
        </w:rPr>
      </w:pPr>
    </w:p>
    <w:p w14:paraId="0D0241CC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หนังสือเดินทางที่ไม่สามารถใช้เดินทางได้ </w:t>
      </w:r>
    </w:p>
    <w:p w14:paraId="2AA2E7FB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มีอายุเหลือไม่ถึง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  หมายถึงหนังสือเดินทางที่ใกล้จะหมดอายุ</w:t>
      </w:r>
      <w:r w:rsidR="0037793E">
        <w:rPr>
          <w:rFonts w:asciiTheme="majorBidi" w:hAnsiTheme="majorBidi" w:cstheme="majorBidi"/>
          <w:sz w:val="32"/>
          <w:szCs w:val="32"/>
        </w:rPr>
        <w:t xml:space="preserve">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หากนับจากวันที่ต้องใช้เดินทางจนถึงวันหมดอายุ ถ้าน้อยกว่า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ถือว่าใช้เดินทางไม่ได้ ท่านต้องไปทำเล่มใหม่ทันที</w:t>
      </w:r>
    </w:p>
    <w:p w14:paraId="46AA5CDA" w14:textId="77777777" w:rsidR="00466048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ชำรุด หมายถึงหนังสือเดินทางที่มีส่วนใดส่วนหนึ่งขาดหายหรือชำรุด เช่น หน้าแรกที่มีรูปและรายละเอียดของผู้เดินทางมีรอยฉีกขาด หรือขูดขีด หรือมีการแต้มสีหรือหมึกจนทำให้ไม่สามารถมองเห็นรายละเอียดได้ครบถ้วน  หน้าในเล่มหนังสือเดินทางขาดหายทั้งหน้า หรือบางส่วน ใช้กาวติดหน้าใดหน้าหนึ่งในเล่มจนไม่สามารถเปิดดูรายละเอียดได้ ล้วนถือว่าเป็นหนังสือเดินทางชำรุดที่ไม่สามารถใช้เดินทางได้ </w:t>
      </w:r>
    </w:p>
    <w:p w14:paraId="10B8FAC7" w14:textId="77777777" w:rsidR="0037793E" w:rsidRDefault="0037793E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23796722" w14:textId="77777777" w:rsidR="00AB7A6A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037637BB" w14:textId="77777777" w:rsidR="00AB7A6A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6944B322" w14:textId="77777777" w:rsidR="00AB7A6A" w:rsidRPr="0037793E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0B991405" w14:textId="77777777" w:rsidR="00466048" w:rsidRPr="00D748E3" w:rsidRDefault="00466048" w:rsidP="0075428F">
      <w:pPr>
        <w:pStyle w:val="ab"/>
        <w:rPr>
          <w:rFonts w:asciiTheme="majorBidi" w:hAnsiTheme="majorBidi" w:cstheme="majorBidi"/>
          <w:color w:val="C00000"/>
          <w:sz w:val="32"/>
          <w:szCs w:val="32"/>
          <w:cs/>
        </w:rPr>
      </w:pPr>
      <w:r w:rsidRPr="00D748E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lastRenderedPageBreak/>
        <w:t>หมายเหตุ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เพื่อหลีกเลี่ยงข้อผิดพลาดในเรื่องเอกสารการเดินทาง ซึ่งอาจยังผลให้ผู้เดินทางไม่สามารถเดินทางตามกำหนดได้  กรุณาส่งหนังสือเดินทางเล่มจริงของผู้เดินทางมาให้บริษัทฯ ตรวจสอบและจัดเตรียมแบบฟอร์มเข้า ออกประเทศให้เรียบร้อย โดยเจ้าหน้าที่จะคืนหนังสือเดินทางให้ท่านที่สนามบินในวันเดนทาง  สำหรับท่านผู้เดินทางที่ถือหนังสือเดินทางติดตัวไปสนามบินในวันเดินทาง กรุณาตรวจเช็คอีกครั้งก่อนเดินทางไปสนามบิน ว่าไม่หยิบผิดเล่ม ไม่หมดอายุ และไม่ชำรุด บริษัทฯ จะไม่รับผิดชอบใด ๆ หากหนังสือเดินทางของท่านมีปัญหาดังกล่าวจนทำให้ท่านเดินทางไม่ได้  </w:t>
      </w:r>
    </w:p>
    <w:p w14:paraId="0AA1B02D" w14:textId="77777777" w:rsidR="00477E61" w:rsidRDefault="00477E61" w:rsidP="00A82740">
      <w:pPr>
        <w:rPr>
          <w:rFonts w:asciiTheme="minorBidi" w:hAnsiTheme="minorBidi"/>
          <w:sz w:val="28"/>
        </w:rPr>
      </w:pPr>
    </w:p>
    <w:p w14:paraId="77F07633" w14:textId="77F930DA" w:rsidR="00E44004" w:rsidRDefault="00E44004" w:rsidP="00344DC3">
      <w:pPr>
        <w:jc w:val="center"/>
        <w:rPr>
          <w:rFonts w:asciiTheme="minorBidi" w:hAnsiTheme="minorBidi"/>
          <w:sz w:val="28"/>
        </w:rPr>
      </w:pPr>
    </w:p>
    <w:p w14:paraId="33164F62" w14:textId="77777777" w:rsidR="00A40835" w:rsidRDefault="00A40835" w:rsidP="0027259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79F038C4" w14:textId="77777777" w:rsidR="00A40835" w:rsidRDefault="00A40835" w:rsidP="0027259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14:paraId="64C9C03A" w14:textId="77777777" w:rsidR="00B4335E" w:rsidRDefault="00B4335E" w:rsidP="00B4335E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</w:p>
    <w:p w14:paraId="2AE05434" w14:textId="77777777" w:rsidR="00B4335E" w:rsidRDefault="00B4335E" w:rsidP="00B4335E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</w:p>
    <w:p w14:paraId="02DDCB40" w14:textId="77777777" w:rsidR="00B4335E" w:rsidRPr="00B4335E" w:rsidRDefault="00B4335E" w:rsidP="0027259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sectPr w:rsidR="00B4335E" w:rsidRPr="00B4335E" w:rsidSect="00A876DE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A06B" w14:textId="77777777" w:rsidR="00A876DE" w:rsidRDefault="00A876DE" w:rsidP="00FD7C1E">
      <w:pPr>
        <w:spacing w:after="0" w:line="240" w:lineRule="auto"/>
      </w:pPr>
      <w:r>
        <w:separator/>
      </w:r>
    </w:p>
  </w:endnote>
  <w:endnote w:type="continuationSeparator" w:id="0">
    <w:p w14:paraId="654E10D7" w14:textId="77777777" w:rsidR="00A876DE" w:rsidRDefault="00A876DE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5B11" w14:textId="77777777" w:rsidR="00A876DE" w:rsidRDefault="00A876DE" w:rsidP="00FD7C1E">
      <w:pPr>
        <w:spacing w:after="0" w:line="240" w:lineRule="auto"/>
      </w:pPr>
      <w:r>
        <w:separator/>
      </w:r>
    </w:p>
  </w:footnote>
  <w:footnote w:type="continuationSeparator" w:id="0">
    <w:p w14:paraId="43F9E0D2" w14:textId="77777777" w:rsidR="00A876DE" w:rsidRDefault="00A876DE" w:rsidP="00F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3CDD" w14:textId="4FE0EF49" w:rsidR="00533BA8" w:rsidRDefault="00533BA8" w:rsidP="00E86C4B">
    <w:pPr>
      <w:pStyle w:val="a3"/>
      <w:jc w:val="center"/>
      <w:rPr>
        <w:noProof/>
      </w:rPr>
    </w:pPr>
  </w:p>
  <w:p w14:paraId="12B09D77" w14:textId="77777777" w:rsidR="00533BA8" w:rsidRDefault="00533BA8" w:rsidP="00E86C4B">
    <w:pPr>
      <w:pStyle w:val="a3"/>
      <w:jc w:val="center"/>
      <w:rPr>
        <w:noProof/>
      </w:rPr>
    </w:pPr>
  </w:p>
  <w:p w14:paraId="1C959408" w14:textId="77777777" w:rsidR="00533BA8" w:rsidRPr="0054594F" w:rsidRDefault="00533BA8" w:rsidP="0054594F">
    <w:pPr>
      <w:pStyle w:val="a3"/>
      <w:rPr>
        <w:noProof/>
        <w:sz w:val="10"/>
        <w:szCs w:val="10"/>
      </w:rPr>
    </w:pPr>
  </w:p>
  <w:p w14:paraId="315CBA6B" w14:textId="77777777" w:rsidR="00533BA8" w:rsidRPr="00E86C4B" w:rsidRDefault="00533BA8" w:rsidP="00E86C4B">
    <w:pPr>
      <w:pStyle w:val="a3"/>
      <w:jc w:val="cent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55091">
    <w:abstractNumId w:val="1"/>
  </w:num>
  <w:num w:numId="2" w16cid:durableId="2005745565">
    <w:abstractNumId w:val="0"/>
  </w:num>
  <w:num w:numId="3" w16cid:durableId="731465519">
    <w:abstractNumId w:val="3"/>
  </w:num>
  <w:num w:numId="4" w16cid:durableId="200778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15113"/>
    <w:rsid w:val="00016D6A"/>
    <w:rsid w:val="0002279B"/>
    <w:rsid w:val="00034DF6"/>
    <w:rsid w:val="000404D5"/>
    <w:rsid w:val="00044958"/>
    <w:rsid w:val="00046D5B"/>
    <w:rsid w:val="000519D4"/>
    <w:rsid w:val="0006012D"/>
    <w:rsid w:val="00071E9F"/>
    <w:rsid w:val="000723C3"/>
    <w:rsid w:val="00081481"/>
    <w:rsid w:val="00084734"/>
    <w:rsid w:val="00084C77"/>
    <w:rsid w:val="00084FE0"/>
    <w:rsid w:val="000901C2"/>
    <w:rsid w:val="00096662"/>
    <w:rsid w:val="000A7538"/>
    <w:rsid w:val="000B06D2"/>
    <w:rsid w:val="000B3CD5"/>
    <w:rsid w:val="000C2269"/>
    <w:rsid w:val="000C723D"/>
    <w:rsid w:val="000D0ABB"/>
    <w:rsid w:val="000E351F"/>
    <w:rsid w:val="000F63B9"/>
    <w:rsid w:val="000F6BFA"/>
    <w:rsid w:val="000F7936"/>
    <w:rsid w:val="000F7961"/>
    <w:rsid w:val="000F7B1A"/>
    <w:rsid w:val="00114297"/>
    <w:rsid w:val="0011445F"/>
    <w:rsid w:val="0011540A"/>
    <w:rsid w:val="00123143"/>
    <w:rsid w:val="00133E5B"/>
    <w:rsid w:val="00135849"/>
    <w:rsid w:val="00140F2E"/>
    <w:rsid w:val="001453D3"/>
    <w:rsid w:val="00152CC4"/>
    <w:rsid w:val="00163600"/>
    <w:rsid w:val="0018008B"/>
    <w:rsid w:val="00181B9D"/>
    <w:rsid w:val="001864DF"/>
    <w:rsid w:val="00192610"/>
    <w:rsid w:val="001A589A"/>
    <w:rsid w:val="001A6D9A"/>
    <w:rsid w:val="001B4D6F"/>
    <w:rsid w:val="001B514B"/>
    <w:rsid w:val="001B73A2"/>
    <w:rsid w:val="001C0341"/>
    <w:rsid w:val="001D138B"/>
    <w:rsid w:val="001E25B3"/>
    <w:rsid w:val="001E761C"/>
    <w:rsid w:val="001F5651"/>
    <w:rsid w:val="001F63DE"/>
    <w:rsid w:val="002107C9"/>
    <w:rsid w:val="002115C3"/>
    <w:rsid w:val="00217BD6"/>
    <w:rsid w:val="00220366"/>
    <w:rsid w:val="00233CDE"/>
    <w:rsid w:val="0024667B"/>
    <w:rsid w:val="002476EA"/>
    <w:rsid w:val="002477F7"/>
    <w:rsid w:val="002570E2"/>
    <w:rsid w:val="00266A41"/>
    <w:rsid w:val="00272514"/>
    <w:rsid w:val="00272593"/>
    <w:rsid w:val="0027455E"/>
    <w:rsid w:val="0028199F"/>
    <w:rsid w:val="00282FCA"/>
    <w:rsid w:val="00286ED1"/>
    <w:rsid w:val="0029026D"/>
    <w:rsid w:val="002A0FA7"/>
    <w:rsid w:val="002A226F"/>
    <w:rsid w:val="002B0CBE"/>
    <w:rsid w:val="002B3E90"/>
    <w:rsid w:val="002B4073"/>
    <w:rsid w:val="002B5647"/>
    <w:rsid w:val="002C16B0"/>
    <w:rsid w:val="002C2437"/>
    <w:rsid w:val="002C252C"/>
    <w:rsid w:val="002C5B28"/>
    <w:rsid w:val="002C5F1B"/>
    <w:rsid w:val="002D2915"/>
    <w:rsid w:val="002D536E"/>
    <w:rsid w:val="002D5DD6"/>
    <w:rsid w:val="002D6FD5"/>
    <w:rsid w:val="002E4934"/>
    <w:rsid w:val="002F10CA"/>
    <w:rsid w:val="002F6C05"/>
    <w:rsid w:val="00310DE5"/>
    <w:rsid w:val="00312676"/>
    <w:rsid w:val="003147E8"/>
    <w:rsid w:val="00316AE9"/>
    <w:rsid w:val="00317220"/>
    <w:rsid w:val="0031732A"/>
    <w:rsid w:val="00317755"/>
    <w:rsid w:val="00317D2D"/>
    <w:rsid w:val="0032191F"/>
    <w:rsid w:val="003265AE"/>
    <w:rsid w:val="003268B1"/>
    <w:rsid w:val="00332737"/>
    <w:rsid w:val="00335BC4"/>
    <w:rsid w:val="0034006D"/>
    <w:rsid w:val="00344DC3"/>
    <w:rsid w:val="00350040"/>
    <w:rsid w:val="00353629"/>
    <w:rsid w:val="00356565"/>
    <w:rsid w:val="00361117"/>
    <w:rsid w:val="003770C3"/>
    <w:rsid w:val="0037793E"/>
    <w:rsid w:val="00381AF2"/>
    <w:rsid w:val="00382025"/>
    <w:rsid w:val="0039091A"/>
    <w:rsid w:val="00391CCB"/>
    <w:rsid w:val="0039243C"/>
    <w:rsid w:val="003945AB"/>
    <w:rsid w:val="00394C7F"/>
    <w:rsid w:val="0039784E"/>
    <w:rsid w:val="003B1108"/>
    <w:rsid w:val="003B4D77"/>
    <w:rsid w:val="003B5256"/>
    <w:rsid w:val="003B673A"/>
    <w:rsid w:val="003C2A48"/>
    <w:rsid w:val="003C7588"/>
    <w:rsid w:val="003D1830"/>
    <w:rsid w:val="003D4D1E"/>
    <w:rsid w:val="003D5C17"/>
    <w:rsid w:val="003E668E"/>
    <w:rsid w:val="003F0514"/>
    <w:rsid w:val="003F1688"/>
    <w:rsid w:val="003F261D"/>
    <w:rsid w:val="003F3657"/>
    <w:rsid w:val="00416171"/>
    <w:rsid w:val="0041688E"/>
    <w:rsid w:val="00421A34"/>
    <w:rsid w:val="00433BEC"/>
    <w:rsid w:val="00440502"/>
    <w:rsid w:val="004469A1"/>
    <w:rsid w:val="00452C6B"/>
    <w:rsid w:val="00461A58"/>
    <w:rsid w:val="00466048"/>
    <w:rsid w:val="004662D0"/>
    <w:rsid w:val="00477E61"/>
    <w:rsid w:val="00481021"/>
    <w:rsid w:val="00483AC5"/>
    <w:rsid w:val="00485AC7"/>
    <w:rsid w:val="004865E5"/>
    <w:rsid w:val="00487236"/>
    <w:rsid w:val="0049087B"/>
    <w:rsid w:val="00491A69"/>
    <w:rsid w:val="00495CF8"/>
    <w:rsid w:val="004969F6"/>
    <w:rsid w:val="004A1BE8"/>
    <w:rsid w:val="004A454E"/>
    <w:rsid w:val="004A7568"/>
    <w:rsid w:val="004A7EF9"/>
    <w:rsid w:val="004B03C3"/>
    <w:rsid w:val="004B210B"/>
    <w:rsid w:val="004B2A8D"/>
    <w:rsid w:val="004B30CE"/>
    <w:rsid w:val="004B6A0B"/>
    <w:rsid w:val="004C18BD"/>
    <w:rsid w:val="004C317D"/>
    <w:rsid w:val="004D049C"/>
    <w:rsid w:val="004D25F2"/>
    <w:rsid w:val="004D30BD"/>
    <w:rsid w:val="004D37CE"/>
    <w:rsid w:val="00504F7A"/>
    <w:rsid w:val="005064C0"/>
    <w:rsid w:val="00515F13"/>
    <w:rsid w:val="005261C0"/>
    <w:rsid w:val="00533BA8"/>
    <w:rsid w:val="005369AE"/>
    <w:rsid w:val="00543991"/>
    <w:rsid w:val="0054594F"/>
    <w:rsid w:val="00553911"/>
    <w:rsid w:val="00571E50"/>
    <w:rsid w:val="00571F17"/>
    <w:rsid w:val="005732BD"/>
    <w:rsid w:val="00573A34"/>
    <w:rsid w:val="005754B2"/>
    <w:rsid w:val="005766C0"/>
    <w:rsid w:val="0057759A"/>
    <w:rsid w:val="0058183F"/>
    <w:rsid w:val="00582332"/>
    <w:rsid w:val="00585943"/>
    <w:rsid w:val="00586DCC"/>
    <w:rsid w:val="00590C09"/>
    <w:rsid w:val="00591838"/>
    <w:rsid w:val="00594942"/>
    <w:rsid w:val="00597030"/>
    <w:rsid w:val="005A29C0"/>
    <w:rsid w:val="005A31DF"/>
    <w:rsid w:val="005A58EC"/>
    <w:rsid w:val="005A6F6F"/>
    <w:rsid w:val="005B17E0"/>
    <w:rsid w:val="005B2E2E"/>
    <w:rsid w:val="005C3B9C"/>
    <w:rsid w:val="005C5D93"/>
    <w:rsid w:val="005C5F9A"/>
    <w:rsid w:val="005D29F4"/>
    <w:rsid w:val="005E2430"/>
    <w:rsid w:val="005E3824"/>
    <w:rsid w:val="005F3AA3"/>
    <w:rsid w:val="005F538E"/>
    <w:rsid w:val="0061027D"/>
    <w:rsid w:val="006120D2"/>
    <w:rsid w:val="00617FDA"/>
    <w:rsid w:val="0062090F"/>
    <w:rsid w:val="00623C60"/>
    <w:rsid w:val="00651A32"/>
    <w:rsid w:val="006523EB"/>
    <w:rsid w:val="00655625"/>
    <w:rsid w:val="00660794"/>
    <w:rsid w:val="006661B3"/>
    <w:rsid w:val="00666A46"/>
    <w:rsid w:val="00684A47"/>
    <w:rsid w:val="006850AA"/>
    <w:rsid w:val="006A03E8"/>
    <w:rsid w:val="006A1362"/>
    <w:rsid w:val="006A7F15"/>
    <w:rsid w:val="006B0512"/>
    <w:rsid w:val="006B3725"/>
    <w:rsid w:val="006B7887"/>
    <w:rsid w:val="006C0C8B"/>
    <w:rsid w:val="006C104B"/>
    <w:rsid w:val="006C1DE3"/>
    <w:rsid w:val="006C3062"/>
    <w:rsid w:val="006D0494"/>
    <w:rsid w:val="006D79EF"/>
    <w:rsid w:val="006E19EF"/>
    <w:rsid w:val="006F30CB"/>
    <w:rsid w:val="007003DD"/>
    <w:rsid w:val="00716286"/>
    <w:rsid w:val="00725E02"/>
    <w:rsid w:val="007274D1"/>
    <w:rsid w:val="00732CBF"/>
    <w:rsid w:val="00751265"/>
    <w:rsid w:val="00751B7E"/>
    <w:rsid w:val="0075428F"/>
    <w:rsid w:val="00756FA0"/>
    <w:rsid w:val="0076068B"/>
    <w:rsid w:val="00761ACF"/>
    <w:rsid w:val="00761E88"/>
    <w:rsid w:val="00775993"/>
    <w:rsid w:val="00777139"/>
    <w:rsid w:val="00780E91"/>
    <w:rsid w:val="007834C5"/>
    <w:rsid w:val="0079159C"/>
    <w:rsid w:val="00793173"/>
    <w:rsid w:val="007A1C59"/>
    <w:rsid w:val="007A2FD3"/>
    <w:rsid w:val="007A3278"/>
    <w:rsid w:val="007A438B"/>
    <w:rsid w:val="007A450A"/>
    <w:rsid w:val="007B1DD3"/>
    <w:rsid w:val="007B3E9C"/>
    <w:rsid w:val="007C1869"/>
    <w:rsid w:val="007C19BB"/>
    <w:rsid w:val="007C476A"/>
    <w:rsid w:val="007C5197"/>
    <w:rsid w:val="007C59E3"/>
    <w:rsid w:val="007C59ED"/>
    <w:rsid w:val="007E695D"/>
    <w:rsid w:val="007F17CA"/>
    <w:rsid w:val="00800BA7"/>
    <w:rsid w:val="00803E14"/>
    <w:rsid w:val="00807EC2"/>
    <w:rsid w:val="00815396"/>
    <w:rsid w:val="00815C1E"/>
    <w:rsid w:val="00816598"/>
    <w:rsid w:val="00821628"/>
    <w:rsid w:val="00821AD1"/>
    <w:rsid w:val="0082360F"/>
    <w:rsid w:val="00823768"/>
    <w:rsid w:val="00825A62"/>
    <w:rsid w:val="00826268"/>
    <w:rsid w:val="00826D2F"/>
    <w:rsid w:val="00830611"/>
    <w:rsid w:val="00832613"/>
    <w:rsid w:val="008366E3"/>
    <w:rsid w:val="00842240"/>
    <w:rsid w:val="008431F5"/>
    <w:rsid w:val="00846679"/>
    <w:rsid w:val="0084674D"/>
    <w:rsid w:val="00846B02"/>
    <w:rsid w:val="00853FFE"/>
    <w:rsid w:val="00856572"/>
    <w:rsid w:val="00857F5B"/>
    <w:rsid w:val="008612A5"/>
    <w:rsid w:val="00862099"/>
    <w:rsid w:val="00865C27"/>
    <w:rsid w:val="0087109A"/>
    <w:rsid w:val="008723F3"/>
    <w:rsid w:val="00877C4D"/>
    <w:rsid w:val="00881F7F"/>
    <w:rsid w:val="00891654"/>
    <w:rsid w:val="00896D6F"/>
    <w:rsid w:val="008A073E"/>
    <w:rsid w:val="008A6E42"/>
    <w:rsid w:val="008B0557"/>
    <w:rsid w:val="008B7A4C"/>
    <w:rsid w:val="008C0746"/>
    <w:rsid w:val="008C2C6A"/>
    <w:rsid w:val="008D1AB2"/>
    <w:rsid w:val="008D36EF"/>
    <w:rsid w:val="008D7C4B"/>
    <w:rsid w:val="008D7EF3"/>
    <w:rsid w:val="008E4497"/>
    <w:rsid w:val="008E4DE4"/>
    <w:rsid w:val="008F4955"/>
    <w:rsid w:val="008F5436"/>
    <w:rsid w:val="008F56DF"/>
    <w:rsid w:val="008F6E92"/>
    <w:rsid w:val="0090027B"/>
    <w:rsid w:val="00907DEA"/>
    <w:rsid w:val="00914B58"/>
    <w:rsid w:val="00916F5B"/>
    <w:rsid w:val="00931890"/>
    <w:rsid w:val="009360F8"/>
    <w:rsid w:val="00937732"/>
    <w:rsid w:val="0094498A"/>
    <w:rsid w:val="00960B5C"/>
    <w:rsid w:val="00963E7A"/>
    <w:rsid w:val="009646A3"/>
    <w:rsid w:val="00983BD0"/>
    <w:rsid w:val="00984F40"/>
    <w:rsid w:val="00986883"/>
    <w:rsid w:val="00986B19"/>
    <w:rsid w:val="009905A3"/>
    <w:rsid w:val="00990CE4"/>
    <w:rsid w:val="009A00A2"/>
    <w:rsid w:val="009A3760"/>
    <w:rsid w:val="009A3E00"/>
    <w:rsid w:val="009B1CF4"/>
    <w:rsid w:val="009B318C"/>
    <w:rsid w:val="009B4C98"/>
    <w:rsid w:val="009C61E6"/>
    <w:rsid w:val="009D005B"/>
    <w:rsid w:val="009D57B2"/>
    <w:rsid w:val="009E43B1"/>
    <w:rsid w:val="009F0FD4"/>
    <w:rsid w:val="009F74AA"/>
    <w:rsid w:val="00A04BE4"/>
    <w:rsid w:val="00A06F93"/>
    <w:rsid w:val="00A07012"/>
    <w:rsid w:val="00A1320B"/>
    <w:rsid w:val="00A15F16"/>
    <w:rsid w:val="00A224E1"/>
    <w:rsid w:val="00A3192D"/>
    <w:rsid w:val="00A3416C"/>
    <w:rsid w:val="00A356FB"/>
    <w:rsid w:val="00A36F3C"/>
    <w:rsid w:val="00A40835"/>
    <w:rsid w:val="00A435F7"/>
    <w:rsid w:val="00A4547C"/>
    <w:rsid w:val="00A47E05"/>
    <w:rsid w:val="00A50DA9"/>
    <w:rsid w:val="00A54A3D"/>
    <w:rsid w:val="00A60D95"/>
    <w:rsid w:val="00A658A6"/>
    <w:rsid w:val="00A728B9"/>
    <w:rsid w:val="00A77845"/>
    <w:rsid w:val="00A82740"/>
    <w:rsid w:val="00A841D2"/>
    <w:rsid w:val="00A871E2"/>
    <w:rsid w:val="00A876DE"/>
    <w:rsid w:val="00A9274E"/>
    <w:rsid w:val="00AA0603"/>
    <w:rsid w:val="00AA28E5"/>
    <w:rsid w:val="00AA35B1"/>
    <w:rsid w:val="00AA43C8"/>
    <w:rsid w:val="00AA78D3"/>
    <w:rsid w:val="00AB5E32"/>
    <w:rsid w:val="00AB75C3"/>
    <w:rsid w:val="00AB7A6A"/>
    <w:rsid w:val="00AC22AC"/>
    <w:rsid w:val="00AC6D44"/>
    <w:rsid w:val="00AF2522"/>
    <w:rsid w:val="00AF6DF0"/>
    <w:rsid w:val="00B00A89"/>
    <w:rsid w:val="00B00CCA"/>
    <w:rsid w:val="00B01CBE"/>
    <w:rsid w:val="00B0764D"/>
    <w:rsid w:val="00B11B14"/>
    <w:rsid w:val="00B23478"/>
    <w:rsid w:val="00B270C5"/>
    <w:rsid w:val="00B348DD"/>
    <w:rsid w:val="00B42E0E"/>
    <w:rsid w:val="00B4335E"/>
    <w:rsid w:val="00B52673"/>
    <w:rsid w:val="00B57E36"/>
    <w:rsid w:val="00B60EBE"/>
    <w:rsid w:val="00B642E6"/>
    <w:rsid w:val="00B67D85"/>
    <w:rsid w:val="00B82069"/>
    <w:rsid w:val="00B915C3"/>
    <w:rsid w:val="00B92F5C"/>
    <w:rsid w:val="00B93FFF"/>
    <w:rsid w:val="00BA3363"/>
    <w:rsid w:val="00BB0D5C"/>
    <w:rsid w:val="00BC1BC5"/>
    <w:rsid w:val="00BD37A4"/>
    <w:rsid w:val="00BD5524"/>
    <w:rsid w:val="00BE2DFC"/>
    <w:rsid w:val="00BE354A"/>
    <w:rsid w:val="00BE5C82"/>
    <w:rsid w:val="00BF0D4E"/>
    <w:rsid w:val="00BF537D"/>
    <w:rsid w:val="00BF5ACE"/>
    <w:rsid w:val="00C0201F"/>
    <w:rsid w:val="00C03724"/>
    <w:rsid w:val="00C14FB9"/>
    <w:rsid w:val="00C16580"/>
    <w:rsid w:val="00C20047"/>
    <w:rsid w:val="00C226F4"/>
    <w:rsid w:val="00C26173"/>
    <w:rsid w:val="00C27D85"/>
    <w:rsid w:val="00C345B4"/>
    <w:rsid w:val="00C35396"/>
    <w:rsid w:val="00C36804"/>
    <w:rsid w:val="00C410F9"/>
    <w:rsid w:val="00C4181E"/>
    <w:rsid w:val="00C500E0"/>
    <w:rsid w:val="00C51E87"/>
    <w:rsid w:val="00C52571"/>
    <w:rsid w:val="00C54B34"/>
    <w:rsid w:val="00C652D5"/>
    <w:rsid w:val="00C65D1B"/>
    <w:rsid w:val="00C65DA1"/>
    <w:rsid w:val="00C770EE"/>
    <w:rsid w:val="00C85457"/>
    <w:rsid w:val="00C85D2F"/>
    <w:rsid w:val="00C93697"/>
    <w:rsid w:val="00CA729A"/>
    <w:rsid w:val="00CB5CD0"/>
    <w:rsid w:val="00CC0011"/>
    <w:rsid w:val="00CC0209"/>
    <w:rsid w:val="00CC1804"/>
    <w:rsid w:val="00CC2F21"/>
    <w:rsid w:val="00CC2FFE"/>
    <w:rsid w:val="00CC5774"/>
    <w:rsid w:val="00CD027A"/>
    <w:rsid w:val="00CD0F77"/>
    <w:rsid w:val="00CD4851"/>
    <w:rsid w:val="00CD5DB2"/>
    <w:rsid w:val="00CE52FF"/>
    <w:rsid w:val="00CF07C7"/>
    <w:rsid w:val="00D02368"/>
    <w:rsid w:val="00D0298D"/>
    <w:rsid w:val="00D106BD"/>
    <w:rsid w:val="00D12FBC"/>
    <w:rsid w:val="00D15AC3"/>
    <w:rsid w:val="00D15CC5"/>
    <w:rsid w:val="00D20602"/>
    <w:rsid w:val="00D20F30"/>
    <w:rsid w:val="00D24427"/>
    <w:rsid w:val="00D24CD5"/>
    <w:rsid w:val="00D24E1A"/>
    <w:rsid w:val="00D2562D"/>
    <w:rsid w:val="00D318BA"/>
    <w:rsid w:val="00D37A3E"/>
    <w:rsid w:val="00D405D7"/>
    <w:rsid w:val="00D41473"/>
    <w:rsid w:val="00D41D84"/>
    <w:rsid w:val="00D45864"/>
    <w:rsid w:val="00D51145"/>
    <w:rsid w:val="00D6104C"/>
    <w:rsid w:val="00D637FA"/>
    <w:rsid w:val="00D6693B"/>
    <w:rsid w:val="00D71FB8"/>
    <w:rsid w:val="00D748E3"/>
    <w:rsid w:val="00D7491F"/>
    <w:rsid w:val="00D7537F"/>
    <w:rsid w:val="00D77209"/>
    <w:rsid w:val="00D811F1"/>
    <w:rsid w:val="00D82279"/>
    <w:rsid w:val="00D87383"/>
    <w:rsid w:val="00D90D3F"/>
    <w:rsid w:val="00D973B1"/>
    <w:rsid w:val="00DA0F64"/>
    <w:rsid w:val="00DA5B94"/>
    <w:rsid w:val="00DA6E77"/>
    <w:rsid w:val="00DA730E"/>
    <w:rsid w:val="00DB0659"/>
    <w:rsid w:val="00DB219F"/>
    <w:rsid w:val="00DB49DF"/>
    <w:rsid w:val="00DC0B56"/>
    <w:rsid w:val="00DC3527"/>
    <w:rsid w:val="00DC65EE"/>
    <w:rsid w:val="00DD0220"/>
    <w:rsid w:val="00DD2612"/>
    <w:rsid w:val="00DE4871"/>
    <w:rsid w:val="00DE687E"/>
    <w:rsid w:val="00DE6DE7"/>
    <w:rsid w:val="00DF0377"/>
    <w:rsid w:val="00DF590F"/>
    <w:rsid w:val="00E01161"/>
    <w:rsid w:val="00E01255"/>
    <w:rsid w:val="00E04B65"/>
    <w:rsid w:val="00E07C04"/>
    <w:rsid w:val="00E115FD"/>
    <w:rsid w:val="00E1240B"/>
    <w:rsid w:val="00E124AB"/>
    <w:rsid w:val="00E20542"/>
    <w:rsid w:val="00E233B4"/>
    <w:rsid w:val="00E302EE"/>
    <w:rsid w:val="00E32A78"/>
    <w:rsid w:val="00E35D10"/>
    <w:rsid w:val="00E44004"/>
    <w:rsid w:val="00E467AD"/>
    <w:rsid w:val="00E50CF5"/>
    <w:rsid w:val="00E541EA"/>
    <w:rsid w:val="00E55A5B"/>
    <w:rsid w:val="00E62D65"/>
    <w:rsid w:val="00E64211"/>
    <w:rsid w:val="00E652DC"/>
    <w:rsid w:val="00E72E43"/>
    <w:rsid w:val="00E762FE"/>
    <w:rsid w:val="00E86C4B"/>
    <w:rsid w:val="00E876A8"/>
    <w:rsid w:val="00E90B1B"/>
    <w:rsid w:val="00E92977"/>
    <w:rsid w:val="00E92E56"/>
    <w:rsid w:val="00E930D0"/>
    <w:rsid w:val="00EB4E83"/>
    <w:rsid w:val="00EB5F0C"/>
    <w:rsid w:val="00EC1073"/>
    <w:rsid w:val="00EC5635"/>
    <w:rsid w:val="00ED448A"/>
    <w:rsid w:val="00ED6C68"/>
    <w:rsid w:val="00EE3D52"/>
    <w:rsid w:val="00EF70E7"/>
    <w:rsid w:val="00F02C2C"/>
    <w:rsid w:val="00F034A7"/>
    <w:rsid w:val="00F14A0B"/>
    <w:rsid w:val="00F15AC2"/>
    <w:rsid w:val="00F21425"/>
    <w:rsid w:val="00F239F6"/>
    <w:rsid w:val="00F34354"/>
    <w:rsid w:val="00F34531"/>
    <w:rsid w:val="00F42B85"/>
    <w:rsid w:val="00F434DE"/>
    <w:rsid w:val="00F43CD7"/>
    <w:rsid w:val="00F52A67"/>
    <w:rsid w:val="00F63BC2"/>
    <w:rsid w:val="00F72867"/>
    <w:rsid w:val="00F77A93"/>
    <w:rsid w:val="00F806D3"/>
    <w:rsid w:val="00F814DF"/>
    <w:rsid w:val="00F81583"/>
    <w:rsid w:val="00FA64EF"/>
    <w:rsid w:val="00FB25D1"/>
    <w:rsid w:val="00FB7489"/>
    <w:rsid w:val="00FC063E"/>
    <w:rsid w:val="00FC4883"/>
    <w:rsid w:val="00FC7089"/>
    <w:rsid w:val="00FD7C1E"/>
    <w:rsid w:val="00FF2964"/>
    <w:rsid w:val="00FF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CCD1"/>
  <w15:docId w15:val="{1B55624A-5E1C-4871-B6EA-EF629FB0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C61E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C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0A51-D142-484B-8D09-70BB8CAB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YOMPANG</dc:creator>
  <cp:lastModifiedBy>มีทวี ทัวร์</cp:lastModifiedBy>
  <cp:revision>3</cp:revision>
  <cp:lastPrinted>2018-04-20T09:33:00Z</cp:lastPrinted>
  <dcterms:created xsi:type="dcterms:W3CDTF">2024-02-26T09:36:00Z</dcterms:created>
  <dcterms:modified xsi:type="dcterms:W3CDTF">2024-02-27T02:52:00Z</dcterms:modified>
</cp:coreProperties>
</file>